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BE639" w14:textId="77777777" w:rsidR="00E9314E" w:rsidRPr="009561C8" w:rsidRDefault="004C095A">
      <w:pPr>
        <w:pStyle w:val="a3"/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</w:rPr>
        <w:t>Ф</w:t>
      </w:r>
      <w:r w:rsidR="00463D9F" w:rsidRPr="009561C8">
        <w:rPr>
          <w:rFonts w:ascii="Times New Roman" w:hAnsi="Times New Roman"/>
          <w:bCs/>
          <w:iCs/>
          <w:color w:val="000000"/>
        </w:rPr>
        <w:t>ГБОУ ВО КрасГМУ</w:t>
      </w:r>
      <w:r w:rsidR="00463D9F" w:rsidRPr="009561C8">
        <w:rPr>
          <w:rFonts w:ascii="Times New Roman" w:hAnsi="Times New Roman"/>
          <w:color w:val="000000"/>
        </w:rPr>
        <w:t>им. проф. В.Ф. Войно-Ясенецкого Минздрава России</w:t>
      </w:r>
    </w:p>
    <w:p w14:paraId="388C008F" w14:textId="77777777" w:rsidR="00E9314E" w:rsidRPr="009561C8" w:rsidRDefault="00463D9F">
      <w:pPr>
        <w:pStyle w:val="a3"/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</w:rPr>
        <w:t>Фармацевтический колледж</w:t>
      </w:r>
    </w:p>
    <w:p w14:paraId="6DFE3E58" w14:textId="77777777" w:rsidR="00E9314E" w:rsidRPr="009561C8" w:rsidRDefault="00E9314E">
      <w:pPr>
        <w:pStyle w:val="24"/>
        <w:spacing w:line="100" w:lineRule="atLeast"/>
        <w:jc w:val="center"/>
      </w:pPr>
    </w:p>
    <w:p w14:paraId="4DAAB259" w14:textId="77777777" w:rsidR="00E9314E" w:rsidRPr="009561C8" w:rsidRDefault="00E9314E">
      <w:pPr>
        <w:pStyle w:val="a3"/>
        <w:tabs>
          <w:tab w:val="center" w:pos="4473"/>
        </w:tabs>
        <w:jc w:val="right"/>
      </w:pPr>
    </w:p>
    <w:p w14:paraId="2888EE41" w14:textId="77777777" w:rsidR="00E9314E" w:rsidRPr="009561C8" w:rsidRDefault="00E9314E">
      <w:pPr>
        <w:pStyle w:val="2"/>
        <w:numPr>
          <w:ilvl w:val="1"/>
          <w:numId w:val="1"/>
        </w:numPr>
        <w:ind w:left="0" w:firstLine="0"/>
        <w:jc w:val="center"/>
      </w:pPr>
    </w:p>
    <w:p w14:paraId="2828F900" w14:textId="77777777" w:rsidR="00E9314E" w:rsidRPr="009561C8" w:rsidRDefault="00E9314E">
      <w:pPr>
        <w:pStyle w:val="2"/>
        <w:numPr>
          <w:ilvl w:val="1"/>
          <w:numId w:val="1"/>
        </w:numPr>
        <w:ind w:left="0" w:firstLine="0"/>
        <w:jc w:val="center"/>
      </w:pPr>
    </w:p>
    <w:p w14:paraId="46E5301E" w14:textId="77777777" w:rsidR="00E9314E" w:rsidRPr="009561C8" w:rsidRDefault="00463D9F" w:rsidP="004453B2">
      <w:pPr>
        <w:pStyle w:val="2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14:paraId="6173D4CD" w14:textId="77777777" w:rsidR="00E9314E" w:rsidRPr="009561C8" w:rsidRDefault="00463D9F">
      <w:pPr>
        <w:pStyle w:val="a3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33B79783" w14:textId="77777777" w:rsidR="00E9314E" w:rsidRPr="009561C8" w:rsidRDefault="00E9314E">
      <w:pPr>
        <w:pStyle w:val="a3"/>
        <w:jc w:val="center"/>
      </w:pPr>
    </w:p>
    <w:p w14:paraId="253C4AAB" w14:textId="77777777" w:rsidR="00CF7656" w:rsidRPr="00CF7656" w:rsidRDefault="00CF7656" w:rsidP="00CF7656">
      <w:pPr>
        <w:pStyle w:val="aff3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14:paraId="15093FF1" w14:textId="77777777" w:rsidR="00784A4B" w:rsidRPr="009561C8" w:rsidRDefault="00E21A25" w:rsidP="00E21A25">
      <w:pPr>
        <w:pStyle w:val="aff3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1EE6AE69" w14:textId="77777777" w:rsidR="00E9314E" w:rsidRPr="009561C8" w:rsidRDefault="00E9314E">
      <w:pPr>
        <w:pStyle w:val="afe"/>
        <w:spacing w:line="276" w:lineRule="auto"/>
        <w:ind w:left="0" w:firstLine="0"/>
      </w:pPr>
    </w:p>
    <w:p w14:paraId="12BDABEB" w14:textId="755119DA" w:rsidR="00E9314E" w:rsidRPr="009561C8" w:rsidRDefault="00463D9F">
      <w:pPr>
        <w:pStyle w:val="afe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_________</w:t>
      </w:r>
      <w:r w:rsidR="00105D3B">
        <w:rPr>
          <w:color w:val="000000"/>
          <w:szCs w:val="28"/>
        </w:rPr>
        <w:t>Никитина</w:t>
      </w:r>
      <w:r w:rsidRPr="009561C8">
        <w:rPr>
          <w:color w:val="000000"/>
          <w:szCs w:val="28"/>
        </w:rPr>
        <w:t>__________________________________________________</w:t>
      </w:r>
      <w:r w:rsidR="00B318EF">
        <w:rPr>
          <w:color w:val="000000"/>
          <w:szCs w:val="28"/>
        </w:rPr>
        <w:t>А</w:t>
      </w:r>
      <w:r w:rsidR="00105D3B">
        <w:rPr>
          <w:color w:val="000000"/>
          <w:szCs w:val="28"/>
        </w:rPr>
        <w:t>льбина</w:t>
      </w:r>
      <w:r w:rsidRPr="009561C8">
        <w:rPr>
          <w:color w:val="000000"/>
          <w:szCs w:val="28"/>
        </w:rPr>
        <w:t>_________________________________________________</w:t>
      </w:r>
      <w:r w:rsidR="00105D3B">
        <w:rPr>
          <w:color w:val="000000"/>
          <w:szCs w:val="28"/>
        </w:rPr>
        <w:t>Алексеевна</w:t>
      </w:r>
      <w:r w:rsidRPr="009561C8">
        <w:rPr>
          <w:color w:val="000000"/>
          <w:szCs w:val="28"/>
        </w:rPr>
        <w:t>_______</w:t>
      </w:r>
    </w:p>
    <w:p w14:paraId="11790B93" w14:textId="77777777" w:rsidR="00E9314E" w:rsidRPr="009561C8" w:rsidRDefault="00E9314E">
      <w:pPr>
        <w:pStyle w:val="afe"/>
        <w:spacing w:line="276" w:lineRule="auto"/>
        <w:ind w:left="1560" w:hanging="993"/>
      </w:pPr>
    </w:p>
    <w:p w14:paraId="685D00BC" w14:textId="551EAD85" w:rsidR="00E9314E" w:rsidRPr="009561C8" w:rsidRDefault="00463D9F" w:rsidP="005D17B0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 _</w:t>
      </w:r>
      <w:r w:rsidR="005D17B0">
        <w:rPr>
          <w:rFonts w:ascii="Times New Roman" w:hAnsi="Times New Roman"/>
          <w:color w:val="000000"/>
          <w:sz w:val="28"/>
          <w:szCs w:val="28"/>
        </w:rPr>
        <w:t>ООО Эдельвейс,</w:t>
      </w:r>
      <w:r w:rsidR="00C37C48">
        <w:rPr>
          <w:rFonts w:ascii="Times New Roman" w:hAnsi="Times New Roman"/>
          <w:color w:val="000000"/>
          <w:sz w:val="28"/>
          <w:szCs w:val="28"/>
        </w:rPr>
        <w:t xml:space="preserve"> г. Красноярск </w:t>
      </w:r>
      <w:r w:rsidR="005D17B0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C37C48">
        <w:rPr>
          <w:rFonts w:ascii="Times New Roman" w:hAnsi="Times New Roman"/>
          <w:color w:val="000000"/>
          <w:sz w:val="28"/>
          <w:szCs w:val="28"/>
        </w:rPr>
        <w:t>Металлургов 8А</w:t>
      </w:r>
      <w:r w:rsidRPr="009561C8">
        <w:rPr>
          <w:rFonts w:ascii="Times New Roman" w:hAnsi="Times New Roman"/>
          <w:color w:val="000000"/>
          <w:sz w:val="28"/>
          <w:szCs w:val="28"/>
        </w:rPr>
        <w:t>________________</w:t>
      </w:r>
    </w:p>
    <w:p w14:paraId="52F22980" w14:textId="77777777" w:rsidR="00E9314E" w:rsidRPr="009561C8" w:rsidRDefault="00463D9F">
      <w:pPr>
        <w:pStyle w:val="a3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14:paraId="2F2F0159" w14:textId="77777777" w:rsidR="00E9314E" w:rsidRPr="009561C8" w:rsidRDefault="00E9314E">
      <w:pPr>
        <w:pStyle w:val="a3"/>
        <w:spacing w:after="0"/>
      </w:pPr>
    </w:p>
    <w:p w14:paraId="395371BF" w14:textId="3C76FDFF" w:rsidR="00E9314E" w:rsidRPr="009561C8" w:rsidRDefault="00463D9F">
      <w:pPr>
        <w:pStyle w:val="a3"/>
        <w:spacing w:after="0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с «</w:t>
      </w:r>
      <w:r w:rsidR="00B318EF">
        <w:rPr>
          <w:rFonts w:ascii="Times New Roman" w:hAnsi="Times New Roman"/>
          <w:color w:val="000000"/>
          <w:sz w:val="28"/>
          <w:szCs w:val="28"/>
        </w:rPr>
        <w:t>13</w:t>
      </w:r>
      <w:r w:rsidRPr="009561C8">
        <w:rPr>
          <w:rFonts w:ascii="Times New Roman" w:hAnsi="Times New Roman"/>
          <w:color w:val="000000"/>
          <w:sz w:val="28"/>
          <w:szCs w:val="28"/>
        </w:rPr>
        <w:t>» _</w:t>
      </w:r>
      <w:r w:rsidR="00B318EF">
        <w:rPr>
          <w:rFonts w:ascii="Times New Roman" w:hAnsi="Times New Roman"/>
          <w:color w:val="000000"/>
          <w:sz w:val="28"/>
          <w:szCs w:val="28"/>
        </w:rPr>
        <w:t>декабр</w:t>
      </w:r>
      <w:r w:rsidR="00C37C48">
        <w:rPr>
          <w:rFonts w:ascii="Times New Roman" w:hAnsi="Times New Roman"/>
          <w:color w:val="000000"/>
          <w:sz w:val="28"/>
          <w:szCs w:val="28"/>
        </w:rPr>
        <w:t>я</w:t>
      </w:r>
      <w:r w:rsidRPr="009561C8">
        <w:rPr>
          <w:rFonts w:ascii="Times New Roman" w:hAnsi="Times New Roman"/>
          <w:color w:val="000000"/>
          <w:sz w:val="28"/>
          <w:szCs w:val="28"/>
        </w:rPr>
        <w:t>_20</w:t>
      </w:r>
      <w:r w:rsidR="00B318EF">
        <w:rPr>
          <w:rFonts w:ascii="Times New Roman" w:hAnsi="Times New Roman"/>
          <w:color w:val="000000"/>
          <w:sz w:val="28"/>
          <w:szCs w:val="28"/>
        </w:rPr>
        <w:t>2</w:t>
      </w:r>
      <w:r w:rsidR="00C37C48">
        <w:rPr>
          <w:rFonts w:ascii="Times New Roman" w:hAnsi="Times New Roman"/>
          <w:color w:val="000000"/>
          <w:sz w:val="28"/>
          <w:szCs w:val="28"/>
        </w:rPr>
        <w:t>2</w:t>
      </w:r>
      <w:r w:rsidRPr="009561C8">
        <w:rPr>
          <w:rFonts w:ascii="Times New Roman" w:hAnsi="Times New Roman"/>
          <w:color w:val="000000"/>
          <w:sz w:val="28"/>
          <w:szCs w:val="28"/>
        </w:rPr>
        <w:t>г.   по   «</w:t>
      </w:r>
      <w:r w:rsidR="00B318EF">
        <w:rPr>
          <w:rFonts w:ascii="Times New Roman" w:hAnsi="Times New Roman"/>
          <w:color w:val="000000"/>
          <w:sz w:val="28"/>
          <w:szCs w:val="28"/>
        </w:rPr>
        <w:t>26</w:t>
      </w:r>
      <w:r w:rsidRPr="009561C8">
        <w:rPr>
          <w:rFonts w:ascii="Times New Roman" w:hAnsi="Times New Roman"/>
          <w:color w:val="000000"/>
          <w:sz w:val="28"/>
          <w:szCs w:val="28"/>
        </w:rPr>
        <w:t>» _</w:t>
      </w:r>
      <w:r w:rsidR="00B318EF">
        <w:rPr>
          <w:rFonts w:ascii="Times New Roman" w:hAnsi="Times New Roman"/>
          <w:color w:val="000000"/>
          <w:sz w:val="28"/>
          <w:szCs w:val="28"/>
        </w:rPr>
        <w:t>декабря</w:t>
      </w:r>
      <w:r w:rsidRPr="009561C8">
        <w:rPr>
          <w:rFonts w:ascii="Times New Roman" w:hAnsi="Times New Roman"/>
          <w:color w:val="000000"/>
          <w:sz w:val="28"/>
          <w:szCs w:val="28"/>
        </w:rPr>
        <w:t>_20</w:t>
      </w:r>
      <w:r w:rsidR="00B318EF">
        <w:rPr>
          <w:rFonts w:ascii="Times New Roman" w:hAnsi="Times New Roman"/>
          <w:color w:val="000000"/>
          <w:sz w:val="28"/>
          <w:szCs w:val="28"/>
        </w:rPr>
        <w:t>22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13F91FD" w14:textId="77777777" w:rsidR="00E9314E" w:rsidRPr="009561C8" w:rsidRDefault="00E9314E">
      <w:pPr>
        <w:pStyle w:val="a3"/>
        <w:spacing w:after="0"/>
      </w:pPr>
    </w:p>
    <w:p w14:paraId="0ED07C71" w14:textId="77777777" w:rsidR="00E9314E" w:rsidRPr="009561C8" w:rsidRDefault="00463D9F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6F42B33F" w14:textId="77777777" w:rsidR="00E9314E" w:rsidRPr="009561C8" w:rsidRDefault="00E9314E">
      <w:pPr>
        <w:pStyle w:val="a3"/>
        <w:spacing w:after="0"/>
      </w:pPr>
    </w:p>
    <w:p w14:paraId="6CE35A91" w14:textId="34BB8C8F" w:rsidR="00E9314E" w:rsidRPr="009561C8" w:rsidRDefault="00463D9F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</w:t>
      </w:r>
      <w:bookmarkStart w:id="1" w:name="_Hlk122553534"/>
      <w:r w:rsidR="00A46ACD">
        <w:rPr>
          <w:rFonts w:ascii="Times New Roman" w:hAnsi="Times New Roman"/>
          <w:color w:val="000000"/>
          <w:sz w:val="28"/>
          <w:szCs w:val="28"/>
        </w:rPr>
        <w:t>Легкова</w:t>
      </w:r>
      <w:r w:rsidR="00B31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ACD">
        <w:rPr>
          <w:rFonts w:ascii="Times New Roman" w:hAnsi="Times New Roman"/>
          <w:color w:val="000000"/>
          <w:sz w:val="28"/>
          <w:szCs w:val="28"/>
        </w:rPr>
        <w:t xml:space="preserve">Наталья Александравна – </w:t>
      </w:r>
      <w:bookmarkEnd w:id="1"/>
      <w:r w:rsidR="00A46ACD">
        <w:rPr>
          <w:rFonts w:ascii="Times New Roman" w:hAnsi="Times New Roman"/>
          <w:color w:val="000000"/>
          <w:sz w:val="28"/>
          <w:szCs w:val="28"/>
        </w:rPr>
        <w:t>заведующая аптеки</w:t>
      </w:r>
    </w:p>
    <w:p w14:paraId="69164F0E" w14:textId="77777777" w:rsidR="00E9314E" w:rsidRPr="009561C8" w:rsidRDefault="00E9314E">
      <w:pPr>
        <w:pStyle w:val="a3"/>
        <w:spacing w:after="0"/>
      </w:pPr>
    </w:p>
    <w:p w14:paraId="17E3B8F6" w14:textId="67E0C391" w:rsidR="00E9314E" w:rsidRPr="009561C8" w:rsidRDefault="00463D9F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r w:rsidR="005D17B0" w:rsidRPr="005D17B0">
        <w:rPr>
          <w:rFonts w:ascii="Times New Roman" w:hAnsi="Times New Roman"/>
          <w:color w:val="000000"/>
          <w:sz w:val="28"/>
          <w:szCs w:val="28"/>
        </w:rPr>
        <w:t>Легкова Наталья Александравна – заведующая аптеки</w:t>
      </w:r>
    </w:p>
    <w:p w14:paraId="163B65EC" w14:textId="77777777" w:rsidR="00E9314E" w:rsidRPr="009561C8" w:rsidRDefault="00E9314E">
      <w:pPr>
        <w:pStyle w:val="a3"/>
        <w:spacing w:after="0"/>
      </w:pPr>
    </w:p>
    <w:p w14:paraId="7288BF64" w14:textId="0B51A5D1" w:rsidR="00E9314E" w:rsidRPr="009561C8" w:rsidRDefault="00463D9F" w:rsidP="004453B2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</w:t>
      </w:r>
      <w:r w:rsidR="00A46ACD">
        <w:rPr>
          <w:rFonts w:ascii="Times New Roman" w:hAnsi="Times New Roman"/>
          <w:color w:val="000000"/>
          <w:sz w:val="28"/>
          <w:szCs w:val="28"/>
        </w:rPr>
        <w:t xml:space="preserve">Казакова Елена Николаевна </w:t>
      </w:r>
      <w:r w:rsidR="005D17B0">
        <w:rPr>
          <w:rFonts w:ascii="Times New Roman" w:hAnsi="Times New Roman"/>
          <w:color w:val="000000"/>
          <w:sz w:val="28"/>
          <w:szCs w:val="28"/>
        </w:rPr>
        <w:t>- преподователь</w:t>
      </w:r>
      <w:r w:rsidRPr="009561C8">
        <w:rPr>
          <w:rFonts w:ascii="Times New Roman" w:hAnsi="Times New Roman"/>
          <w:color w:val="000000"/>
          <w:sz w:val="28"/>
          <w:szCs w:val="28"/>
        </w:rPr>
        <w:t>_</w:t>
      </w:r>
    </w:p>
    <w:p w14:paraId="03234768" w14:textId="77777777" w:rsidR="00E9314E" w:rsidRPr="009561C8" w:rsidRDefault="00E9314E">
      <w:pPr>
        <w:pStyle w:val="a3"/>
        <w:spacing w:after="0"/>
        <w:jc w:val="center"/>
      </w:pPr>
    </w:p>
    <w:p w14:paraId="749B33FA" w14:textId="27AE6B09" w:rsidR="00A46ACD" w:rsidRPr="000927C9" w:rsidRDefault="00463D9F" w:rsidP="000927C9">
      <w:pPr>
        <w:pStyle w:val="a3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  <w:r w:rsidR="000927C9"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B318EF">
        <w:rPr>
          <w:rFonts w:ascii="Times New Roman" w:hAnsi="Times New Roman"/>
          <w:color w:val="000000"/>
          <w:sz w:val="28"/>
          <w:szCs w:val="28"/>
        </w:rPr>
        <w:t>22г</w:t>
      </w:r>
      <w:r w:rsidRPr="009561C8">
        <w:rPr>
          <w:rFonts w:ascii="Times New Roman" w:hAnsi="Times New Roman"/>
          <w:color w:val="000000"/>
          <w:sz w:val="28"/>
          <w:szCs w:val="28"/>
        </w:rPr>
        <w:t>_</w:t>
      </w:r>
    </w:p>
    <w:p w14:paraId="586B5BE1" w14:textId="1D843969" w:rsidR="00E9314E" w:rsidRPr="00A46ACD" w:rsidRDefault="00463D9F" w:rsidP="00A46ACD">
      <w:pPr>
        <w:pStyle w:val="a3"/>
        <w:spacing w:after="0"/>
        <w:jc w:val="center"/>
      </w:pPr>
      <w:r w:rsidRPr="009561C8">
        <w:rPr>
          <w:color w:val="000000"/>
          <w:sz w:val="32"/>
          <w:szCs w:val="32"/>
        </w:rPr>
        <w:lastRenderedPageBreak/>
        <w:t>Содержание</w:t>
      </w:r>
    </w:p>
    <w:p w14:paraId="79BF2BE8" w14:textId="77777777" w:rsidR="00E9314E" w:rsidRPr="009561C8" w:rsidRDefault="00463D9F">
      <w:pPr>
        <w:pStyle w:val="2"/>
        <w:numPr>
          <w:ilvl w:val="1"/>
          <w:numId w:val="1"/>
        </w:numPr>
        <w:spacing w:before="28" w:after="28"/>
        <w:ind w:left="0" w:firstLine="0"/>
      </w:pPr>
      <w:r w:rsidRPr="009561C8">
        <w:rPr>
          <w:color w:val="000000"/>
        </w:rPr>
        <w:t>1. Цели и задачи практики</w:t>
      </w:r>
      <w:r w:rsidRPr="009561C8">
        <w:rPr>
          <w:color w:val="000000"/>
          <w:sz w:val="20"/>
        </w:rPr>
        <w:t>.</w:t>
      </w:r>
    </w:p>
    <w:p w14:paraId="36045A91" w14:textId="77777777" w:rsidR="00E9314E" w:rsidRPr="009561C8" w:rsidRDefault="00463D9F">
      <w:pPr>
        <w:pStyle w:val="2"/>
        <w:numPr>
          <w:ilvl w:val="1"/>
          <w:numId w:val="1"/>
        </w:numPr>
        <w:spacing w:before="28" w:after="28"/>
        <w:ind w:left="0" w:firstLine="0"/>
      </w:pPr>
      <w:r w:rsidRPr="009561C8">
        <w:rPr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color w:val="000000"/>
          <w:sz w:val="24"/>
        </w:rPr>
        <w:t>.</w:t>
      </w:r>
    </w:p>
    <w:p w14:paraId="60134D1B" w14:textId="77777777" w:rsidR="00E9314E" w:rsidRPr="009561C8" w:rsidRDefault="00463D9F">
      <w:pPr>
        <w:pStyle w:val="2"/>
        <w:numPr>
          <w:ilvl w:val="1"/>
          <w:numId w:val="1"/>
        </w:numPr>
        <w:spacing w:before="28" w:after="28"/>
        <w:ind w:left="0" w:firstLine="0"/>
      </w:pPr>
      <w:r w:rsidRPr="009561C8">
        <w:rPr>
          <w:color w:val="000000"/>
        </w:rPr>
        <w:t>3. Тематический план.</w:t>
      </w:r>
    </w:p>
    <w:p w14:paraId="5F81FC3E" w14:textId="77777777" w:rsidR="00E9314E" w:rsidRPr="009561C8" w:rsidRDefault="00463D9F">
      <w:pPr>
        <w:pStyle w:val="a3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14:paraId="18B6C4E5" w14:textId="77777777" w:rsidR="00E9314E" w:rsidRPr="009561C8" w:rsidRDefault="00463D9F">
      <w:pPr>
        <w:pStyle w:val="a3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14:paraId="36AC4E06" w14:textId="77777777" w:rsidR="00E9314E" w:rsidRPr="009561C8" w:rsidRDefault="00463D9F">
      <w:pPr>
        <w:pStyle w:val="a3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EE7A4D">
        <w:rPr>
          <w:rFonts w:ascii="Times New Roman" w:hAnsi="Times New Roman"/>
          <w:color w:val="000000"/>
          <w:sz w:val="28"/>
          <w:szCs w:val="28"/>
        </w:rPr>
        <w:t>Тематические отчеты 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проведенной работ</w:t>
      </w:r>
      <w:r w:rsidR="00EE7A4D">
        <w:rPr>
          <w:rFonts w:ascii="Times New Roman" w:hAnsi="Times New Roman"/>
          <w:color w:val="000000"/>
          <w:sz w:val="28"/>
          <w:szCs w:val="28"/>
        </w:rPr>
        <w:t>е</w:t>
      </w:r>
      <w:r w:rsidRPr="009561C8">
        <w:rPr>
          <w:rFonts w:ascii="Times New Roman" w:hAnsi="Times New Roman"/>
          <w:color w:val="000000"/>
          <w:sz w:val="28"/>
          <w:szCs w:val="28"/>
        </w:rPr>
        <w:t>.</w:t>
      </w:r>
    </w:p>
    <w:p w14:paraId="0B3A04F0" w14:textId="77777777" w:rsidR="00E9314E" w:rsidRPr="009561C8" w:rsidRDefault="00463D9F">
      <w:pPr>
        <w:pStyle w:val="a3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14:paraId="4BDC2CF9" w14:textId="77777777" w:rsidR="00E9314E" w:rsidRPr="009561C8" w:rsidRDefault="00E9314E">
      <w:pPr>
        <w:pStyle w:val="a3"/>
        <w:spacing w:before="28" w:after="28"/>
      </w:pPr>
    </w:p>
    <w:p w14:paraId="58B638BA" w14:textId="77777777" w:rsidR="00EE7A4D" w:rsidRDefault="00EE7A4D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61AB2377" w14:textId="77777777" w:rsidR="00E9314E" w:rsidRPr="009561C8" w:rsidRDefault="00463D9F">
      <w:pPr>
        <w:pStyle w:val="a3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14:paraId="7D7C7BA5" w14:textId="77777777" w:rsidR="00E9314E" w:rsidRPr="009561C8" w:rsidRDefault="00463D9F">
      <w:pPr>
        <w:pStyle w:val="PlainText1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состоит в </w:t>
      </w:r>
      <w:r w:rsidRPr="009561C8">
        <w:rPr>
          <w:rFonts w:ascii="Times New Roman" w:hAnsi="Times New Roman"/>
          <w:color w:val="000000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14:paraId="2BA06CF7" w14:textId="77777777" w:rsidR="00E9314E" w:rsidRPr="009561C8" w:rsidRDefault="00463D9F">
      <w:pPr>
        <w:pStyle w:val="a3"/>
        <w:widowControl w:val="0"/>
        <w:shd w:val="clear" w:color="auto" w:fill="FFFFFF"/>
        <w:spacing w:before="60" w:after="60" w:line="288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       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14:paraId="44811BAB" w14:textId="77777777" w:rsidR="00E9314E" w:rsidRPr="009561C8" w:rsidRDefault="00463D9F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боты фармацевтического персонала;</w:t>
      </w:r>
    </w:p>
    <w:p w14:paraId="280F4417" w14:textId="77777777" w:rsidR="00E9314E" w:rsidRPr="009561C8" w:rsidRDefault="00463D9F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14:paraId="6CB3FF71" w14:textId="77777777" w:rsidR="00E9314E" w:rsidRPr="009561C8" w:rsidRDefault="00463D9F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.</w:t>
      </w:r>
    </w:p>
    <w:p w14:paraId="505B9121" w14:textId="77777777" w:rsidR="00E9314E" w:rsidRPr="009561C8" w:rsidRDefault="00463D9F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4. 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14:paraId="63DB7B39" w14:textId="77777777" w:rsidR="00E9314E" w:rsidRPr="009561C8" w:rsidRDefault="00E9314E">
      <w:pPr>
        <w:pStyle w:val="a3"/>
        <w:spacing w:after="0" w:line="100" w:lineRule="atLeast"/>
        <w:jc w:val="both"/>
      </w:pPr>
    </w:p>
    <w:p w14:paraId="76132A8C" w14:textId="77777777" w:rsidR="00E9314E" w:rsidRPr="009561C8" w:rsidRDefault="00463D9F">
      <w:pPr>
        <w:pStyle w:val="a3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58542BD4" w14:textId="77777777" w:rsidR="00E9314E" w:rsidRPr="009561C8" w:rsidRDefault="00E9314E">
      <w:pPr>
        <w:pStyle w:val="affa"/>
        <w:spacing w:line="100" w:lineRule="atLeast"/>
        <w:jc w:val="both"/>
      </w:pPr>
    </w:p>
    <w:p w14:paraId="30223E4E" w14:textId="77777777" w:rsidR="00E9314E" w:rsidRPr="009561C8" w:rsidRDefault="00463D9F">
      <w:pPr>
        <w:pStyle w:val="affa"/>
        <w:spacing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2CBD0B75" w14:textId="77777777" w:rsidR="00E9314E" w:rsidRPr="009561C8" w:rsidRDefault="00A8072E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соблюдения </w:t>
      </w:r>
      <w:r w:rsidR="00463D9F" w:rsidRPr="009561C8">
        <w:rPr>
          <w:color w:val="000000"/>
          <w:sz w:val="28"/>
          <w:szCs w:val="28"/>
        </w:rPr>
        <w:t>требований санитарного режима, охраны труда, техники безопасности;</w:t>
      </w:r>
    </w:p>
    <w:p w14:paraId="6B6D482A" w14:textId="77777777" w:rsidR="00E9314E" w:rsidRPr="009561C8" w:rsidRDefault="00A8072E">
      <w:pPr>
        <w:pStyle w:val="43"/>
        <w:numPr>
          <w:ilvl w:val="0"/>
          <w:numId w:val="3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ведения </w:t>
      </w:r>
      <w:r w:rsidR="00463D9F" w:rsidRPr="009561C8">
        <w:rPr>
          <w:color w:val="000000"/>
          <w:sz w:val="28"/>
          <w:szCs w:val="28"/>
        </w:rPr>
        <w:t>первичной учетной документации</w:t>
      </w:r>
      <w:r>
        <w:rPr>
          <w:color w:val="000000"/>
          <w:sz w:val="28"/>
          <w:szCs w:val="28"/>
        </w:rPr>
        <w:t>.</w:t>
      </w:r>
    </w:p>
    <w:p w14:paraId="5A766A18" w14:textId="77777777" w:rsidR="00E9314E" w:rsidRPr="009561C8" w:rsidRDefault="00E9314E">
      <w:pPr>
        <w:pStyle w:val="affa"/>
        <w:spacing w:line="100" w:lineRule="atLeast"/>
        <w:jc w:val="both"/>
      </w:pPr>
    </w:p>
    <w:p w14:paraId="0BD0F7DC" w14:textId="77777777" w:rsidR="00E9314E" w:rsidRPr="009561C8" w:rsidRDefault="00463D9F">
      <w:pPr>
        <w:pStyle w:val="affa"/>
        <w:spacing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6AC15DEE" w14:textId="77777777" w:rsidR="00D60800" w:rsidRPr="00D60800" w:rsidRDefault="00D60800">
      <w:pPr>
        <w:pStyle w:val="affa"/>
        <w:numPr>
          <w:ilvl w:val="0"/>
          <w:numId w:val="4"/>
        </w:numPr>
        <w:spacing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0800">
        <w:rPr>
          <w:rFonts w:ascii="Times New Roman" w:hAnsi="Times New Roman"/>
          <w:sz w:val="28"/>
          <w:szCs w:val="28"/>
        </w:rPr>
        <w:t>рганизовывать работу структурных подразделений аптеки.</w:t>
      </w:r>
    </w:p>
    <w:p w14:paraId="173D5758" w14:textId="77777777" w:rsidR="00E9314E" w:rsidRPr="009561C8" w:rsidRDefault="00463D9F">
      <w:pPr>
        <w:pStyle w:val="affa"/>
        <w:numPr>
          <w:ilvl w:val="0"/>
          <w:numId w:val="4"/>
        </w:numPr>
        <w:spacing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прием, хранение, учет, отпуск лекарственных средств и товаров аптечного ассортимента;</w:t>
      </w:r>
    </w:p>
    <w:p w14:paraId="274C8351" w14:textId="77777777" w:rsidR="00E9314E" w:rsidRPr="009561C8" w:rsidRDefault="00463D9F">
      <w:pPr>
        <w:pStyle w:val="affa"/>
        <w:numPr>
          <w:ilvl w:val="0"/>
          <w:numId w:val="4"/>
        </w:numPr>
        <w:spacing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 технике безопасности, пожарной безопасности</w:t>
      </w:r>
      <w:r w:rsidR="00D60800">
        <w:rPr>
          <w:rFonts w:ascii="Times New Roman" w:hAnsi="Times New Roman"/>
          <w:color w:val="000000"/>
          <w:sz w:val="28"/>
          <w:szCs w:val="28"/>
        </w:rPr>
        <w:t>.</w:t>
      </w:r>
    </w:p>
    <w:p w14:paraId="3D5684AE" w14:textId="77777777" w:rsidR="00E9314E" w:rsidRPr="009561C8" w:rsidRDefault="00E9314E">
      <w:pPr>
        <w:pStyle w:val="affa"/>
        <w:spacing w:line="100" w:lineRule="atLeast"/>
        <w:jc w:val="both"/>
      </w:pPr>
    </w:p>
    <w:p w14:paraId="3B2CE146" w14:textId="77777777" w:rsidR="00E9314E" w:rsidRPr="009561C8" w:rsidRDefault="00463D9F">
      <w:pPr>
        <w:pStyle w:val="affa"/>
        <w:spacing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14:paraId="43CB2102" w14:textId="77777777" w:rsidR="00E9314E" w:rsidRPr="009561C8" w:rsidRDefault="00463D9F">
      <w:pPr>
        <w:pStyle w:val="affa"/>
        <w:numPr>
          <w:ilvl w:val="0"/>
          <w:numId w:val="2"/>
        </w:numPr>
        <w:spacing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14:paraId="62BE16C0" w14:textId="77777777" w:rsidR="00E9314E" w:rsidRPr="009561C8" w:rsidRDefault="00463D9F">
      <w:pPr>
        <w:pStyle w:val="affa"/>
        <w:numPr>
          <w:ilvl w:val="0"/>
          <w:numId w:val="2"/>
        </w:numPr>
        <w:spacing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ационно-правовые формы аптечных организаций;</w:t>
      </w:r>
    </w:p>
    <w:p w14:paraId="317BB977" w14:textId="77777777" w:rsidR="00E9314E" w:rsidRPr="009561C8" w:rsidRDefault="00463D9F">
      <w:pPr>
        <w:pStyle w:val="affa"/>
        <w:numPr>
          <w:ilvl w:val="0"/>
          <w:numId w:val="2"/>
        </w:numPr>
        <w:spacing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14:paraId="7286CB6A" w14:textId="77777777" w:rsidR="00E9314E" w:rsidRPr="00797042" w:rsidRDefault="00463D9F">
      <w:pPr>
        <w:pStyle w:val="affa"/>
        <w:numPr>
          <w:ilvl w:val="0"/>
          <w:numId w:val="2"/>
        </w:numPr>
        <w:spacing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.</w:t>
      </w:r>
    </w:p>
    <w:p w14:paraId="3836A2C3" w14:textId="77777777" w:rsidR="00797042" w:rsidRPr="009561C8" w:rsidRDefault="00797042" w:rsidP="00797042">
      <w:pPr>
        <w:pStyle w:val="affa"/>
        <w:spacing w:line="100" w:lineRule="atLeast"/>
        <w:ind w:left="720"/>
        <w:jc w:val="both"/>
      </w:pPr>
    </w:p>
    <w:p w14:paraId="230ED30E" w14:textId="77777777" w:rsidR="00811F8B" w:rsidRDefault="00811F8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C38D1E" w14:textId="77777777" w:rsidR="00811F8B" w:rsidRDefault="00811F8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0960E3" w14:textId="77777777" w:rsidR="00E9314E" w:rsidRPr="009561C8" w:rsidRDefault="00463D9F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5587"/>
        <w:gridCol w:w="1014"/>
        <w:gridCol w:w="1517"/>
      </w:tblGrid>
      <w:tr w:rsidR="00E26BDF" w:rsidRPr="009561C8" w14:paraId="1EF46B6F" w14:textId="77777777" w:rsidTr="00236B52">
        <w:trPr>
          <w:cantSplit/>
          <w:trHeight w:val="13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A5A8" w14:textId="77777777" w:rsidR="00E26BDF" w:rsidRPr="009561C8" w:rsidRDefault="00E26BDF" w:rsidP="00F025E7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D28F" w14:textId="77777777" w:rsidR="00E26BDF" w:rsidRPr="009561C8" w:rsidRDefault="00E26BDF" w:rsidP="00F025E7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7818" w14:textId="77777777" w:rsidR="00E26BDF" w:rsidRPr="009561C8" w:rsidRDefault="00E26BDF" w:rsidP="00E26BDF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942E76A" w14:textId="77777777" w:rsidR="00E26BDF" w:rsidRPr="009561C8" w:rsidRDefault="00E26BDF" w:rsidP="00F025E7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6B4BE46" w14:textId="77777777" w:rsidR="00E26BDF" w:rsidRPr="009561C8" w:rsidRDefault="00E26BDF" w:rsidP="00E26BDF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E26BDF" w:rsidRPr="009561C8" w14:paraId="577A5F33" w14:textId="77777777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394C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E662" w14:textId="77777777" w:rsidR="00E26BDF" w:rsidRPr="009561C8" w:rsidRDefault="00E26BDF" w:rsidP="00F025E7">
            <w:pPr>
              <w:pStyle w:val="a3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C45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A37C5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E26BDF" w:rsidRPr="009561C8" w14:paraId="3D72664A" w14:textId="77777777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112E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C988" w14:textId="77777777" w:rsidR="00E26BDF" w:rsidRPr="009561C8" w:rsidRDefault="00E26BDF" w:rsidP="00F025E7">
            <w:pPr>
              <w:pStyle w:val="a3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4C9B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DCD39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14:paraId="2846C14D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6BDF" w:rsidRPr="009561C8" w14:paraId="16ED70B1" w14:textId="77777777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EB03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D2E4" w14:textId="77777777" w:rsidR="00E26BDF" w:rsidRPr="009561C8" w:rsidRDefault="00E26BDF" w:rsidP="00F025E7">
            <w:pPr>
              <w:pStyle w:val="a3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57E2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957E3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E26BDF" w:rsidRPr="009561C8" w14:paraId="375E7BFA" w14:textId="77777777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5E2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CFB1" w14:textId="77777777" w:rsidR="00E26BDF" w:rsidRPr="009561C8" w:rsidRDefault="00E26BDF" w:rsidP="00F025E7">
            <w:pPr>
              <w:pStyle w:val="a3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82CD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1F9F2" w14:textId="77777777" w:rsidR="00E26BDF" w:rsidRPr="009561C8" w:rsidRDefault="00E26BDF" w:rsidP="00F025E7">
            <w:pPr>
              <w:pStyle w:val="a3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E26BDF" w:rsidRPr="009561C8" w14:paraId="5A6E1A1F" w14:textId="77777777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EF1A" w14:textId="77777777" w:rsidR="00E26BDF" w:rsidRPr="009561C8" w:rsidRDefault="00E26BDF" w:rsidP="00F025E7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</w:pP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84A5" w14:textId="77777777" w:rsidR="00E26BDF" w:rsidRPr="009561C8" w:rsidRDefault="00E26BDF" w:rsidP="00F025E7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A3BA" w14:textId="77777777" w:rsidR="00E26BDF" w:rsidRPr="009561C8" w:rsidRDefault="00E26BDF" w:rsidP="007A526F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360517" w14:textId="77777777" w:rsidR="00E26BDF" w:rsidRPr="009561C8" w:rsidRDefault="00E26BDF" w:rsidP="007A526F">
            <w:pPr>
              <w:pStyle w:val="a3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14:paraId="4CECFE23" w14:textId="77777777" w:rsidR="00E26BDF" w:rsidRPr="009561C8" w:rsidRDefault="00E26BDF" w:rsidP="00E26BDF">
      <w:pPr>
        <w:pStyle w:val="a3"/>
        <w:widowControl w:val="0"/>
        <w:spacing w:after="0" w:line="100" w:lineRule="atLeast"/>
        <w:ind w:firstLine="709"/>
        <w:jc w:val="both"/>
      </w:pPr>
    </w:p>
    <w:p w14:paraId="3ADE6D9D" w14:textId="77777777" w:rsidR="00E9314E" w:rsidRPr="009561C8" w:rsidRDefault="00E9314E">
      <w:pPr>
        <w:pStyle w:val="a3"/>
        <w:spacing w:after="0" w:line="100" w:lineRule="atLeast"/>
        <w:ind w:left="227"/>
        <w:jc w:val="both"/>
      </w:pPr>
    </w:p>
    <w:p w14:paraId="02200544" w14:textId="77777777" w:rsidR="00E9314E" w:rsidRPr="009561C8" w:rsidRDefault="00E9314E">
      <w:pPr>
        <w:pStyle w:val="43"/>
        <w:spacing w:line="100" w:lineRule="atLeast"/>
        <w:ind w:right="780"/>
        <w:jc w:val="both"/>
      </w:pPr>
    </w:p>
    <w:p w14:paraId="58BE69AB" w14:textId="77777777" w:rsidR="000B6B81" w:rsidRPr="000B6B81" w:rsidRDefault="00C61107" w:rsidP="002C4E9B">
      <w:pPr>
        <w:pStyle w:val="43"/>
        <w:spacing w:line="100" w:lineRule="atLeast"/>
        <w:ind w:right="780"/>
        <w:jc w:val="both"/>
        <w:rPr>
          <w:rFonts w:ascii="Calibri" w:eastAsia="SimSun" w:hAnsi="Calibri"/>
        </w:rPr>
      </w:pPr>
      <w:r>
        <w:rPr>
          <w:rFonts w:eastAsia="SimSun"/>
          <w:b/>
          <w:color w:val="000000"/>
          <w:sz w:val="28"/>
          <w:szCs w:val="28"/>
        </w:rPr>
        <w:t xml:space="preserve">Тема </w:t>
      </w:r>
      <w:r w:rsidR="000B6B81" w:rsidRPr="000B6B81">
        <w:rPr>
          <w:rFonts w:eastAsia="SimSun"/>
          <w:b/>
          <w:color w:val="000000"/>
          <w:sz w:val="28"/>
          <w:szCs w:val="28"/>
        </w:rPr>
        <w:t>1. Знакомство со структурой аптечной организации</w:t>
      </w:r>
      <w:r w:rsidR="004F0D11">
        <w:rPr>
          <w:rFonts w:eastAsia="SimSun"/>
          <w:b/>
          <w:color w:val="000000"/>
          <w:sz w:val="28"/>
          <w:szCs w:val="28"/>
        </w:rPr>
        <w:t xml:space="preserve"> </w:t>
      </w:r>
      <w:r w:rsidR="000B6B81" w:rsidRPr="000B6B81">
        <w:rPr>
          <w:rFonts w:eastAsia="SimSun"/>
          <w:b/>
          <w:color w:val="000000"/>
          <w:sz w:val="28"/>
          <w:szCs w:val="28"/>
        </w:rPr>
        <w:t>(6 часов)</w:t>
      </w:r>
    </w:p>
    <w:p w14:paraId="1BE89945" w14:textId="77777777" w:rsidR="000B6B81" w:rsidRPr="004F0D11" w:rsidRDefault="004F0D11" w:rsidP="004F0D11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4F0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о структурой аптечной организации. 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хождение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инструктаж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0D11">
        <w:rPr>
          <w:rFonts w:ascii="Times New Roman" w:hAnsi="Times New Roman" w:cs="Times New Roman"/>
          <w:color w:val="000000"/>
          <w:sz w:val="28"/>
          <w:szCs w:val="28"/>
        </w:rPr>
        <w:t>Работа с нормативными документами, регулирующими работу аптечных организаций.</w:t>
      </w:r>
    </w:p>
    <w:p w14:paraId="454CB5DF" w14:textId="77777777" w:rsidR="00824363" w:rsidRDefault="00824363" w:rsidP="00546B5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2AEA02A1" w14:textId="77777777" w:rsidR="00824363" w:rsidRPr="00503F01" w:rsidRDefault="00824363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6E73B36D" w14:textId="796ADEC5" w:rsidR="0019452E" w:rsidRPr="007C3739" w:rsidRDefault="00C61107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аименование</w:t>
      </w:r>
      <w:r w:rsidR="007C373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7C3739" w:rsidRPr="007C373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ООО</w:t>
      </w:r>
      <w:r w:rsidR="007C373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 xml:space="preserve"> «Адонис» </w:t>
      </w:r>
    </w:p>
    <w:p w14:paraId="67B74DBD" w14:textId="1951FD30" w:rsidR="00824363" w:rsidRPr="00B318EF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рес</w:t>
      </w:r>
      <w:r w:rsidR="00824363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чной организации</w:t>
      </w:r>
      <w:r w:rsidR="007C373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7C3739" w:rsidRPr="007C373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г.</w:t>
      </w:r>
      <w:r w:rsidR="007C373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C373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en-US"/>
        </w:rPr>
        <w:t>Красноярск, ул.</w:t>
      </w:r>
      <w:r w:rsidR="00B318EF" w:rsidRPr="007C373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B318EF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en-US"/>
        </w:rPr>
        <w:t>металлурга 8А</w:t>
      </w:r>
    </w:p>
    <w:p w14:paraId="7E2E3049" w14:textId="00BE2304" w:rsidR="0019452E" w:rsidRPr="00503F01" w:rsidRDefault="00824363" w:rsidP="009F6F2B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д аптечной организации</w:t>
      </w:r>
      <w:r w:rsidR="007C373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7C3739" w:rsidRPr="007C373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Аптека готовых лекарственных форм</w:t>
      </w:r>
    </w:p>
    <w:p w14:paraId="4CFF5E8C" w14:textId="13F12A16" w:rsidR="009F6F2B" w:rsidRPr="0019452E" w:rsidRDefault="0019452E" w:rsidP="009F6F2B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Ф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орма собственности</w:t>
      </w:r>
      <w:r w:rsidR="007C373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6F2B" w:rsidRPr="0019452E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частная </w:t>
      </w:r>
    </w:p>
    <w:p w14:paraId="7BDB0EC7" w14:textId="77777777"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1DD2D40B" w14:textId="77777777" w:rsidR="0019452E" w:rsidRPr="00503F01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ерсонал аптечной организации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3C1D6544" w14:textId="1B9D7641"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 Заведующий </w:t>
      </w:r>
      <w:r w:rsidR="007C373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аптеки – Легкова 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Наталья Александровна;</w:t>
      </w:r>
    </w:p>
    <w:p w14:paraId="2BE0F918" w14:textId="02CE67D2" w:rsidR="00B64F1F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19452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64F1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визор – Дихаева Хадия Резббановна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794F7A90" w14:textId="165338F8" w:rsidR="00B64F1F" w:rsidRDefault="0019452E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B64F1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 – Буримова Анна Дмитриевна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0271C99C" w14:textId="762220DA" w:rsidR="00B64F1F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. Фармацевт – Серая Алина Олеговна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21215183" w14:textId="634829B7" w:rsidR="00B64F1F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5. Охранник – два человека</w:t>
      </w:r>
      <w:r w:rsidR="00105D3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сменами)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5DA99A6C" w14:textId="23582CBB" w:rsidR="00B64F1F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6. Дефектар – Воршилова Анастасия Юрьевна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78309A19" w14:textId="08B8BC9B" w:rsidR="00B64F1F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7. Продавец-консультант – Мутовина Анастасия Михайловна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1A0C21F0" w14:textId="32284267" w:rsidR="0017637C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8. Продавец-консультант </w:t>
      </w:r>
      <w:r w:rsidR="0017637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– Турова Инна Александровна;</w:t>
      </w:r>
    </w:p>
    <w:p w14:paraId="492C3646" w14:textId="460E6BD8" w:rsidR="0017637C" w:rsidRDefault="0017637C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9. Санитарка – Иценко Оксана Владимировна;</w:t>
      </w:r>
    </w:p>
    <w:p w14:paraId="0DB3107F" w14:textId="74BF326C" w:rsidR="0017637C" w:rsidRDefault="0017637C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0. Санитарка – Жарникова Светлана Михацловна.</w:t>
      </w:r>
    </w:p>
    <w:p w14:paraId="7186D342" w14:textId="1007A1D9" w:rsidR="00B64F1F" w:rsidRDefault="00B64F1F" w:rsidP="00B64F1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2C99FE33" w14:textId="77777777" w:rsidR="0017637C" w:rsidRDefault="0017637C" w:rsidP="007C373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62EE94AA" w14:textId="324C1A4E" w:rsidR="00503F01" w:rsidRDefault="00503F01" w:rsidP="007C373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503F01">
        <w:rPr>
          <w:rFonts w:ascii="Times New Roman" w:hAnsi="Times New Roman" w:cs="Times New Roman"/>
          <w:b/>
          <w:sz w:val="28"/>
          <w:szCs w:val="28"/>
        </w:rPr>
        <w:t>основные функци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639EC8" w14:textId="77777777" w:rsidR="00EC71AF" w:rsidRP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lastRenderedPageBreak/>
        <w:t>а) продажа товаров аптечного ассортимента надлежащего качества;</w:t>
      </w:r>
    </w:p>
    <w:p w14:paraId="06E8E92A" w14:textId="77777777" w:rsidR="00EC71AF" w:rsidRP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t>б) предоставление достоверной информации о товарах аптечного ассортимента, их стоимости, фармацевтическое консультирование;</w:t>
      </w:r>
    </w:p>
    <w:p w14:paraId="7A73774B" w14:textId="77777777" w:rsidR="00EC71AF" w:rsidRP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t>в) информирование о рациональном применении лекарственных препаратов в целях ответственного самолечения;</w:t>
      </w:r>
    </w:p>
    <w:p w14:paraId="380AAAB3" w14:textId="77777777" w:rsidR="00EC71AF" w:rsidRP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t>г) изготовление лекарственных препаратов по рецептам на лекарственный препарат и требованиям-накладным медицинских организаций;</w:t>
      </w:r>
    </w:p>
    <w:p w14:paraId="0EF04FA1" w14:textId="77777777" w:rsidR="00EC71AF" w:rsidRP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t>д) оформление учетной документации;</w:t>
      </w:r>
    </w:p>
    <w:p w14:paraId="3014DEB6" w14:textId="06B44E96" w:rsidR="00EC71AF" w:rsidRDefault="00EC71AF" w:rsidP="00EC71A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AF">
        <w:rPr>
          <w:rFonts w:ascii="Times New Roman" w:hAnsi="Times New Roman" w:cs="Times New Roman"/>
          <w:sz w:val="28"/>
          <w:szCs w:val="28"/>
        </w:rPr>
        <w:t>е) соблюдение профессиональной этики.</w:t>
      </w:r>
    </w:p>
    <w:p w14:paraId="4C770790" w14:textId="1AC4960A" w:rsidR="00D33E36" w:rsidRDefault="00D33E3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51101">
        <w:rPr>
          <w:rFonts w:ascii="Times New Roman" w:eastAsia="SimSu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2BCAC8B" wp14:editId="08425159">
            <wp:extent cx="5204460" cy="810967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5321120195621801928_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6"/>
                    <a:stretch/>
                  </pic:blipFill>
                  <pic:spPr bwMode="auto">
                    <a:xfrm>
                      <a:off x="0" y="0"/>
                      <a:ext cx="5204460" cy="81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101">
        <w:rPr>
          <w:rFonts w:ascii="Times New Roman" w:eastAsia="SimSu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45337C" wp14:editId="68386ABF">
            <wp:extent cx="5204460" cy="830455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5321120195621801929_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0"/>
                    <a:stretch/>
                  </pic:blipFill>
                  <pic:spPr bwMode="auto">
                    <a:xfrm>
                      <a:off x="0" y="0"/>
                      <a:ext cx="5204460" cy="830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2183" w14:textId="77777777" w:rsidR="00551101" w:rsidRDefault="00551101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6256A4AE" w14:textId="77777777" w:rsidR="00551101" w:rsidRDefault="00551101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5CA1B6A" w14:textId="05888B5A" w:rsidR="008165E2" w:rsidRPr="00503F01" w:rsidRDefault="008165E2" w:rsidP="008165E2">
      <w:pPr>
        <w:pStyle w:val="a3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F01">
        <w:rPr>
          <w:rFonts w:ascii="Times New Roman" w:hAnsi="Times New Roman"/>
          <w:b/>
          <w:color w:val="000000"/>
          <w:sz w:val="28"/>
          <w:szCs w:val="28"/>
        </w:rPr>
        <w:lastRenderedPageBreak/>
        <w:t>Состав  помещений аптечной организации</w:t>
      </w:r>
    </w:p>
    <w:tbl>
      <w:tblPr>
        <w:tblStyle w:val="afff"/>
        <w:tblW w:w="0" w:type="auto"/>
        <w:tblInd w:w="-34" w:type="dxa"/>
        <w:tblLook w:val="04A0" w:firstRow="1" w:lastRow="0" w:firstColumn="1" w:lastColumn="0" w:noHBand="0" w:noVBand="1"/>
      </w:tblPr>
      <w:tblGrid>
        <w:gridCol w:w="3159"/>
        <w:gridCol w:w="1831"/>
        <w:gridCol w:w="4388"/>
      </w:tblGrid>
      <w:tr w:rsidR="00D525F0" w:rsidRPr="008165E2" w14:paraId="71C17351" w14:textId="77777777" w:rsidTr="00D525F0">
        <w:tc>
          <w:tcPr>
            <w:tcW w:w="3407" w:type="dxa"/>
          </w:tcPr>
          <w:p w14:paraId="658AB3A8" w14:textId="77777777" w:rsidR="008165E2" w:rsidRPr="008165E2" w:rsidRDefault="008165E2" w:rsidP="008165E2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1754" w:type="dxa"/>
          </w:tcPr>
          <w:p w14:paraId="151B2181" w14:textId="77777777" w:rsidR="008165E2" w:rsidRPr="008165E2" w:rsidRDefault="008165E2" w:rsidP="008165E2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4CE113CD" w14:textId="77777777" w:rsidR="008165E2" w:rsidRPr="008165E2" w:rsidRDefault="008165E2" w:rsidP="008165E2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D525F0" w:rsidRPr="008165E2" w14:paraId="73610F45" w14:textId="77777777" w:rsidTr="00D525F0">
        <w:trPr>
          <w:trHeight w:val="4332"/>
        </w:trPr>
        <w:tc>
          <w:tcPr>
            <w:tcW w:w="3407" w:type="dxa"/>
          </w:tcPr>
          <w:p w14:paraId="2571CE15" w14:textId="77777777" w:rsidR="008165E2" w:rsidRPr="008165E2" w:rsidRDefault="008165E2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рговый зал</w:t>
            </w:r>
          </w:p>
        </w:tc>
        <w:tc>
          <w:tcPr>
            <w:tcW w:w="1754" w:type="dxa"/>
          </w:tcPr>
          <w:p w14:paraId="19FBC596" w14:textId="77777777" w:rsidR="008165E2" w:rsidRPr="008165E2" w:rsidRDefault="008165E2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i/>
                <w:color w:val="000000"/>
              </w:rPr>
              <w:t xml:space="preserve">отпуск и реализация </w:t>
            </w:r>
            <w:r w:rsidRPr="008165E2">
              <w:rPr>
                <w:rFonts w:ascii="Times New Roman" w:hAnsi="Times New Roman" w:cs="Times New Roman"/>
                <w:i/>
                <w:color w:val="262626"/>
                <w:shd w:val="clear" w:color="auto" w:fill="FFFFFF"/>
              </w:rPr>
              <w:t>лекарственных средств и изделий медицинского назначения</w:t>
            </w:r>
          </w:p>
        </w:tc>
        <w:tc>
          <w:tcPr>
            <w:tcW w:w="4585" w:type="dxa"/>
          </w:tcPr>
          <w:p w14:paraId="1429E1AA" w14:textId="77777777" w:rsidR="008165E2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 рабочих места оборудованы компьютер</w:t>
            </w:r>
          </w:p>
          <w:p w14:paraId="3340CEF7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ссовый аппарат;</w:t>
            </w:r>
          </w:p>
          <w:p w14:paraId="63C74F3B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канер для считывани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QR</w:t>
            </w:r>
            <w:r w:rsidRPr="00EC7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дов;</w:t>
            </w:r>
          </w:p>
          <w:p w14:paraId="26D21AE8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лефон;</w:t>
            </w:r>
          </w:p>
          <w:p w14:paraId="424B1E9A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ы для хранения ЛС;</w:t>
            </w:r>
          </w:p>
          <w:p w14:paraId="1522DD44" w14:textId="0FA87C30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обот;</w:t>
            </w:r>
          </w:p>
          <w:p w14:paraId="22DC8A92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трины;</w:t>
            </w:r>
          </w:p>
          <w:p w14:paraId="52B81310" w14:textId="77777777" w:rsidR="00EC71AF" w:rsidRDefault="00EC71AF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формационный стенд для покупат</w:t>
            </w:r>
            <w:r w:rsidR="00D525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ля;</w:t>
            </w:r>
          </w:p>
          <w:p w14:paraId="73E66D43" w14:textId="38F7B36E" w:rsidR="00D525F0" w:rsidRDefault="00D525F0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онометр;</w:t>
            </w:r>
          </w:p>
          <w:p w14:paraId="6AD7C9AE" w14:textId="7570000C" w:rsidR="00D525F0" w:rsidRPr="00D525F0" w:rsidRDefault="00D525F0">
            <w:pPr>
              <w:pStyle w:val="a3"/>
              <w:numPr>
                <w:ilvl w:val="0"/>
                <w:numId w:val="1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ван, кресла.</w:t>
            </w:r>
          </w:p>
        </w:tc>
      </w:tr>
      <w:tr w:rsidR="00D525F0" w:rsidRPr="008165E2" w14:paraId="58381098" w14:textId="77777777" w:rsidTr="00005A35">
        <w:trPr>
          <w:trHeight w:val="1236"/>
        </w:trPr>
        <w:tc>
          <w:tcPr>
            <w:tcW w:w="3407" w:type="dxa"/>
          </w:tcPr>
          <w:p w14:paraId="186E064F" w14:textId="06912EFF" w:rsidR="00D525F0" w:rsidRPr="008165E2" w:rsidRDefault="00D525F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бинет заведующей</w:t>
            </w:r>
          </w:p>
        </w:tc>
        <w:tc>
          <w:tcPr>
            <w:tcW w:w="1754" w:type="dxa"/>
          </w:tcPr>
          <w:p w14:paraId="6131CC7E" w14:textId="77777777" w:rsidR="00D525F0" w:rsidRDefault="00D525F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правление структурой аптечной организации.</w:t>
            </w:r>
          </w:p>
          <w:p w14:paraId="4FF4B75A" w14:textId="27076170" w:rsidR="00D525F0" w:rsidRPr="008165E2" w:rsidRDefault="00D525F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5461F512" w14:textId="6DD371A9" w:rsidR="00D525F0" w:rsidRDefault="00C53030" w:rsidP="00C53030">
            <w:pPr>
              <w:pStyle w:val="a3"/>
              <w:numPr>
                <w:ilvl w:val="0"/>
                <w:numId w:val="3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ьютер</w:t>
            </w:r>
            <w:r w:rsidR="00C37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14:paraId="6FB40E97" w14:textId="63BC4579" w:rsidR="00C53030" w:rsidRDefault="00C53030" w:rsidP="00C53030">
            <w:pPr>
              <w:pStyle w:val="a3"/>
              <w:numPr>
                <w:ilvl w:val="0"/>
                <w:numId w:val="3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ол для компьютера</w:t>
            </w:r>
            <w:r w:rsidR="00C37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14:paraId="3930B18F" w14:textId="48C20E25" w:rsidR="00C53030" w:rsidRDefault="00C53030" w:rsidP="00C53030">
            <w:pPr>
              <w:pStyle w:val="a3"/>
              <w:numPr>
                <w:ilvl w:val="0"/>
                <w:numId w:val="3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ы</w:t>
            </w:r>
            <w:r w:rsidR="00C37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14:paraId="7A2AD4F1" w14:textId="33787F3C" w:rsidR="00C53030" w:rsidRDefault="00C37C48" w:rsidP="00C53030">
            <w:pPr>
              <w:pStyle w:val="a3"/>
              <w:numPr>
                <w:ilvl w:val="0"/>
                <w:numId w:val="34"/>
              </w:numPr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C530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н.</w:t>
            </w:r>
          </w:p>
        </w:tc>
      </w:tr>
      <w:tr w:rsidR="00D525F0" w:rsidRPr="008165E2" w14:paraId="222594CB" w14:textId="77777777" w:rsidTr="00005A35">
        <w:trPr>
          <w:trHeight w:val="4680"/>
        </w:trPr>
        <w:tc>
          <w:tcPr>
            <w:tcW w:w="3407" w:type="dxa"/>
          </w:tcPr>
          <w:p w14:paraId="16AC4954" w14:textId="01F16087" w:rsidR="00D525F0" w:rsidRDefault="00D525F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мната отдыха. Гардеробная </w:t>
            </w:r>
          </w:p>
        </w:tc>
        <w:tc>
          <w:tcPr>
            <w:tcW w:w="1754" w:type="dxa"/>
          </w:tcPr>
          <w:p w14:paraId="6A85D582" w14:textId="41E5EF20" w:rsidR="00D525F0" w:rsidRDefault="00D525F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бед, отдых/ хранение санитарной и уличной одежды персонала</w:t>
            </w:r>
          </w:p>
        </w:tc>
        <w:tc>
          <w:tcPr>
            <w:tcW w:w="4585" w:type="dxa"/>
          </w:tcPr>
          <w:p w14:paraId="4052ECC5" w14:textId="77777777" w:rsidR="00D525F0" w:rsidRDefault="00D525F0" w:rsidP="00D525F0">
            <w:pPr>
              <w:pStyle w:val="a3"/>
              <w:tabs>
                <w:tab w:val="left" w:pos="9355"/>
              </w:tabs>
              <w:spacing w:line="100" w:lineRule="atLeast"/>
              <w:ind w:left="720"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ната отдыха:</w:t>
            </w:r>
          </w:p>
          <w:p w14:paraId="7D744830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лодильник;</w:t>
            </w:r>
          </w:p>
          <w:p w14:paraId="01DE5920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айник;</w:t>
            </w:r>
          </w:p>
          <w:p w14:paraId="0BE9AE29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 для посуды;</w:t>
            </w:r>
          </w:p>
          <w:p w14:paraId="73F953D5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льтр для очистки воды;</w:t>
            </w:r>
          </w:p>
          <w:p w14:paraId="0227DA3E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кроволновка;</w:t>
            </w:r>
          </w:p>
          <w:p w14:paraId="5AE95179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ол;</w:t>
            </w:r>
          </w:p>
          <w:p w14:paraId="600A1451" w14:textId="16C49268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улья;</w:t>
            </w:r>
          </w:p>
          <w:p w14:paraId="33D4AA97" w14:textId="77777777" w:rsidR="00D525F0" w:rsidRDefault="00D525F0">
            <w:pPr>
              <w:pStyle w:val="a3"/>
              <w:numPr>
                <w:ilvl w:val="0"/>
                <w:numId w:val="1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усорное ведро.</w:t>
            </w:r>
          </w:p>
          <w:p w14:paraId="268AF04D" w14:textId="77777777" w:rsidR="00D525F0" w:rsidRDefault="00D525F0" w:rsidP="00D525F0">
            <w:pPr>
              <w:pStyle w:val="a3"/>
              <w:tabs>
                <w:tab w:val="left" w:pos="9355"/>
              </w:tabs>
              <w:spacing w:line="100" w:lineRule="atLeast"/>
              <w:ind w:left="1080"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ардеробная:</w:t>
            </w:r>
          </w:p>
          <w:p w14:paraId="2F405E7D" w14:textId="77777777" w:rsidR="00D525F0" w:rsidRDefault="00D525F0">
            <w:pPr>
              <w:pStyle w:val="a3"/>
              <w:numPr>
                <w:ilvl w:val="0"/>
                <w:numId w:val="16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- для уличной одежды;</w:t>
            </w:r>
          </w:p>
          <w:p w14:paraId="2B5CCCB2" w14:textId="1E743453" w:rsidR="00D525F0" w:rsidRPr="00D525F0" w:rsidRDefault="00D525F0">
            <w:pPr>
              <w:pStyle w:val="a3"/>
              <w:numPr>
                <w:ilvl w:val="0"/>
                <w:numId w:val="16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- для санитарной одежды.</w:t>
            </w:r>
          </w:p>
        </w:tc>
      </w:tr>
      <w:tr w:rsidR="00005A35" w:rsidRPr="008165E2" w14:paraId="7419F151" w14:textId="77777777" w:rsidTr="00005A35">
        <w:trPr>
          <w:trHeight w:val="3012"/>
        </w:trPr>
        <w:tc>
          <w:tcPr>
            <w:tcW w:w="3407" w:type="dxa"/>
          </w:tcPr>
          <w:p w14:paraId="469249C7" w14:textId="4C6A45AA" w:rsidR="00005A35" w:rsidRDefault="00005A35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анузел </w:t>
            </w:r>
          </w:p>
        </w:tc>
        <w:tc>
          <w:tcPr>
            <w:tcW w:w="1754" w:type="dxa"/>
          </w:tcPr>
          <w:p w14:paraId="75253626" w14:textId="4C200165" w:rsidR="00005A35" w:rsidRDefault="00005A35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Хранение хозяйственного инвентаря. </w:t>
            </w:r>
          </w:p>
        </w:tc>
        <w:tc>
          <w:tcPr>
            <w:tcW w:w="4585" w:type="dxa"/>
          </w:tcPr>
          <w:p w14:paraId="0DC991D4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ковина;</w:t>
            </w:r>
          </w:p>
          <w:p w14:paraId="7954EEFA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- хранения;</w:t>
            </w:r>
          </w:p>
          <w:p w14:paraId="68548D31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усорное ведро;</w:t>
            </w:r>
          </w:p>
          <w:p w14:paraId="3E61CD34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уалет;</w:t>
            </w:r>
          </w:p>
          <w:p w14:paraId="489ECA7F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едства для обработки резиновых ковров;</w:t>
            </w:r>
          </w:p>
          <w:p w14:paraId="67150170" w14:textId="77777777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вентарь;</w:t>
            </w:r>
          </w:p>
          <w:p w14:paraId="2F9B4E5C" w14:textId="6ACF9C60" w:rsidR="00005A35" w:rsidRDefault="00005A35">
            <w:pPr>
              <w:pStyle w:val="a3"/>
              <w:numPr>
                <w:ilvl w:val="0"/>
                <w:numId w:val="17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ан для налива воды в ведро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</w:tc>
      </w:tr>
      <w:tr w:rsidR="00005A35" w:rsidRPr="008165E2" w14:paraId="3F8B2FB8" w14:textId="77777777" w:rsidTr="00C53030">
        <w:trPr>
          <w:trHeight w:val="2556"/>
        </w:trPr>
        <w:tc>
          <w:tcPr>
            <w:tcW w:w="3407" w:type="dxa"/>
          </w:tcPr>
          <w:p w14:paraId="3C94939C" w14:textId="3BBAE706" w:rsidR="00005A35" w:rsidRDefault="00C5303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530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атериальная 1</w:t>
            </w:r>
          </w:p>
        </w:tc>
        <w:tc>
          <w:tcPr>
            <w:tcW w:w="1754" w:type="dxa"/>
          </w:tcPr>
          <w:p w14:paraId="2AEF8E55" w14:textId="5D23CCBF" w:rsidR="00005A35" w:rsidRDefault="00C5303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Зона приемки и хранения</w:t>
            </w:r>
          </w:p>
        </w:tc>
        <w:tc>
          <w:tcPr>
            <w:tcW w:w="4585" w:type="dxa"/>
          </w:tcPr>
          <w:p w14:paraId="30FB812F" w14:textId="3612839E" w:rsidR="00005A35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чие место с компьютером;</w:t>
            </w:r>
          </w:p>
          <w:p w14:paraId="25B7FFE6" w14:textId="1B8D2475" w:rsidR="00C53030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еллажи;</w:t>
            </w:r>
          </w:p>
          <w:p w14:paraId="10BC63E0" w14:textId="0D3F1BEA" w:rsidR="00C53030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ы;</w:t>
            </w:r>
          </w:p>
          <w:p w14:paraId="491E88FE" w14:textId="208D6557" w:rsidR="00C53030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лодильники;</w:t>
            </w:r>
          </w:p>
          <w:p w14:paraId="6B757772" w14:textId="37DB76AA" w:rsidR="00C53030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обот;</w:t>
            </w:r>
          </w:p>
          <w:p w14:paraId="7CA54F17" w14:textId="4ABB10A5" w:rsidR="00C53030" w:rsidRDefault="00C53030" w:rsidP="00C53030">
            <w:pPr>
              <w:pStyle w:val="a3"/>
              <w:numPr>
                <w:ilvl w:val="0"/>
                <w:numId w:val="35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улья.</w:t>
            </w:r>
          </w:p>
          <w:p w14:paraId="4334115F" w14:textId="7F42EDD5" w:rsidR="00005A35" w:rsidRDefault="00005A35" w:rsidP="00005A35">
            <w:pPr>
              <w:pStyle w:val="a3"/>
              <w:tabs>
                <w:tab w:val="left" w:pos="9355"/>
              </w:tabs>
              <w:spacing w:line="100" w:lineRule="atLeast"/>
              <w:ind w:left="720"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53030" w:rsidRPr="008165E2" w14:paraId="1947A203" w14:textId="77777777" w:rsidTr="00005A35">
        <w:trPr>
          <w:trHeight w:val="974"/>
        </w:trPr>
        <w:tc>
          <w:tcPr>
            <w:tcW w:w="3407" w:type="dxa"/>
          </w:tcPr>
          <w:p w14:paraId="49C9B16A" w14:textId="34610A2D" w:rsidR="00C53030" w:rsidRPr="00C53030" w:rsidRDefault="00C5303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530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1754" w:type="dxa"/>
          </w:tcPr>
          <w:p w14:paraId="59A818EE" w14:textId="2D7E9F69" w:rsidR="00C53030" w:rsidRDefault="00C53030" w:rsidP="006A2169">
            <w:pPr>
              <w:pStyle w:val="a3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53030">
              <w:rPr>
                <w:rFonts w:ascii="Times New Roman" w:hAnsi="Times New Roman" w:cs="Times New Roman"/>
                <w:i/>
                <w:color w:val="000000"/>
              </w:rPr>
              <w:t>Зона приемки и хранения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0095BC1D" w14:textId="5AFED74F" w:rsidR="00C53030" w:rsidRDefault="00C53030" w:rsidP="00C53030">
            <w:pPr>
              <w:pStyle w:val="a3"/>
              <w:numPr>
                <w:ilvl w:val="0"/>
                <w:numId w:val="36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еллажи;</w:t>
            </w:r>
          </w:p>
          <w:p w14:paraId="7D96C949" w14:textId="4700987B" w:rsidR="00C53030" w:rsidRDefault="00C53030" w:rsidP="00C53030">
            <w:pPr>
              <w:pStyle w:val="a3"/>
              <w:numPr>
                <w:ilvl w:val="0"/>
                <w:numId w:val="36"/>
              </w:numPr>
              <w:tabs>
                <w:tab w:val="left" w:pos="9355"/>
              </w:tabs>
              <w:spacing w:line="100" w:lineRule="atLeast"/>
              <w:ind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афы.</w:t>
            </w:r>
          </w:p>
          <w:p w14:paraId="0B5E5504" w14:textId="77777777" w:rsidR="00C53030" w:rsidRDefault="00C53030" w:rsidP="00C53030">
            <w:pPr>
              <w:pStyle w:val="a3"/>
              <w:tabs>
                <w:tab w:val="left" w:pos="9355"/>
              </w:tabs>
              <w:spacing w:line="100" w:lineRule="atLeast"/>
              <w:ind w:left="720"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20D1521B" w14:textId="77777777" w:rsidR="00C53030" w:rsidRDefault="00C53030" w:rsidP="00005A35">
            <w:pPr>
              <w:pStyle w:val="a3"/>
              <w:tabs>
                <w:tab w:val="left" w:pos="9355"/>
              </w:tabs>
              <w:spacing w:line="100" w:lineRule="atLeast"/>
              <w:ind w:left="720" w:right="-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6D93BC08" w14:textId="77777777"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57A16362" w14:textId="77777777" w:rsidR="008165E2" w:rsidRPr="00503F01" w:rsidRDefault="004D0244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01">
        <w:rPr>
          <w:rFonts w:ascii="Times New Roman" w:hAnsi="Times New Roman" w:cs="Times New Roman"/>
          <w:b/>
          <w:sz w:val="28"/>
          <w:szCs w:val="28"/>
        </w:rPr>
        <w:t>Содержание информационного стенда</w:t>
      </w:r>
      <w:r w:rsidR="00F32FF6" w:rsidRPr="00503F01">
        <w:rPr>
          <w:rFonts w:ascii="Times New Roman" w:hAnsi="Times New Roman" w:cs="Times New Roman"/>
          <w:b/>
          <w:sz w:val="28"/>
          <w:szCs w:val="28"/>
        </w:rPr>
        <w:t xml:space="preserve"> для посетителей аптеки 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60"/>
        <w:gridCol w:w="4684"/>
      </w:tblGrid>
      <w:tr w:rsidR="008165E2" w14:paraId="25A6623C" w14:textId="77777777" w:rsidTr="008165E2">
        <w:tc>
          <w:tcPr>
            <w:tcW w:w="4785" w:type="dxa"/>
          </w:tcPr>
          <w:p w14:paraId="656E96C4" w14:textId="77777777" w:rsidR="008165E2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казов, представленных на стенде.</w:t>
            </w:r>
          </w:p>
          <w:p w14:paraId="5E9ADA2F" w14:textId="77777777" w:rsidR="008165E2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едставленных документов.</w:t>
            </w:r>
          </w:p>
        </w:tc>
        <w:tc>
          <w:tcPr>
            <w:tcW w:w="4785" w:type="dxa"/>
          </w:tcPr>
          <w:p w14:paraId="00EC5271" w14:textId="3971FAF4" w:rsidR="008165E2" w:rsidRDefault="00D67B43" w:rsidP="00CB5F15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B5F15">
              <w:rPr>
                <w:rFonts w:ascii="Times New Roman" w:hAnsi="Times New Roman" w:cs="Times New Roman"/>
                <w:i/>
                <w:sz w:val="28"/>
                <w:szCs w:val="28"/>
              </w:rPr>
              <w:t>писание</w:t>
            </w:r>
          </w:p>
          <w:p w14:paraId="29EAF553" w14:textId="134A5F03" w:rsidR="00D67B43" w:rsidRDefault="00D67B43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Правительства РФ от 31 декабря 2020г. №2463 «об утверждении правил продажи товаров по договору розничной купли-продажи, перечня  товаров длительного пользования, на которые не распространяется </w:t>
            </w:r>
            <w:r w:rsidR="00520A40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его обмену, а также о внесении изменений в некоторые акты правительства РФ»;</w:t>
            </w:r>
          </w:p>
          <w:p w14:paraId="09D05777" w14:textId="77777777" w:rsidR="00520A40" w:rsidRDefault="00520A40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цензия (номер ЛО42-01019-24/00266252;</w:t>
            </w:r>
          </w:p>
          <w:p w14:paraId="00EAB7D4" w14:textId="77777777" w:rsidR="00520A40" w:rsidRDefault="00520A40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З №449 </w:t>
            </w:r>
            <w:r w:rsidRPr="00520A40">
              <w:rPr>
                <w:rFonts w:ascii="Times New Roman" w:hAnsi="Times New Roman" w:cs="Times New Roman"/>
                <w:i/>
                <w:sz w:val="28"/>
                <w:szCs w:val="28"/>
              </w:rPr>
              <w:t>"О внесении изменений в отдельные законодательные акты Российской Федерации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41A89EA2" w14:textId="77777777" w:rsidR="00E4799F" w:rsidRDefault="00E4799F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оряжение Правительства РФ от 28.12.2016 №22885-р «перечень жизненно необходимых и важнейших лекарственных препаратов на 2018 год»;</w:t>
            </w:r>
          </w:p>
          <w:p w14:paraId="12F188EC" w14:textId="77777777" w:rsidR="00E4799F" w:rsidRDefault="00E4799F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АЗ Минздрава России от 20 декабря 2012 г. №1175н "«Об </w:t>
            </w:r>
            <w:r w:rsidRPr="00E479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ии порядка назначения и выписывания лекарственных препаратов, а также рецептурных бланков на лекарственные препараты, порядка оформления указанных бланков, их учета и хранения»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75B11603" w14:textId="41C844C6" w:rsidR="00E4799F" w:rsidRPr="008165E2" w:rsidRDefault="00E4799F" w:rsidP="00D67B43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99F">
              <w:rPr>
                <w:rFonts w:ascii="Times New Roman" w:hAnsi="Times New Roman" w:cs="Times New Roman"/>
                <w:i/>
                <w:sz w:val="28"/>
                <w:szCs w:val="28"/>
              </w:rPr>
              <w:t>Приказ Министерства здравоохранения РФ от 20 декабря 2012 г. № 1181н "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"</w:t>
            </w:r>
          </w:p>
        </w:tc>
      </w:tr>
      <w:tr w:rsidR="008165E2" w14:paraId="4562E53D" w14:textId="77777777" w:rsidTr="008165E2">
        <w:tc>
          <w:tcPr>
            <w:tcW w:w="4785" w:type="dxa"/>
          </w:tcPr>
          <w:p w14:paraId="7B13560F" w14:textId="77777777"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ность оформления стенда</w:t>
            </w:r>
          </w:p>
        </w:tc>
        <w:tc>
          <w:tcPr>
            <w:tcW w:w="4785" w:type="dxa"/>
          </w:tcPr>
          <w:p w14:paraId="2FD97B7B" w14:textId="30B5F9E4" w:rsidR="008165E2" w:rsidRDefault="00E4799F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оформлен.</w:t>
            </w:r>
          </w:p>
        </w:tc>
      </w:tr>
      <w:tr w:rsidR="008165E2" w14:paraId="29324FD2" w14:textId="77777777" w:rsidTr="008165E2">
        <w:tc>
          <w:tcPr>
            <w:tcW w:w="4785" w:type="dxa"/>
          </w:tcPr>
          <w:p w14:paraId="7E0140E7" w14:textId="77777777"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информационного стенда</w:t>
            </w:r>
            <w:r w:rsidR="00CB5F15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ость для посетителей.</w:t>
            </w:r>
          </w:p>
        </w:tc>
        <w:tc>
          <w:tcPr>
            <w:tcW w:w="4785" w:type="dxa"/>
          </w:tcPr>
          <w:p w14:paraId="1123E5C4" w14:textId="24D9B561" w:rsidR="008165E2" w:rsidRDefault="00E4799F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расположен на входе в аптеку с главного входа ТЦ «Аквариум» по правую сторону.</w:t>
            </w:r>
          </w:p>
        </w:tc>
      </w:tr>
    </w:tbl>
    <w:p w14:paraId="3759C9E4" w14:textId="77777777" w:rsidR="00D33E36" w:rsidRDefault="00D33E36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9555236" w14:textId="77777777" w:rsidR="00D33E36" w:rsidRDefault="00D33E36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br w:type="page"/>
      </w:r>
    </w:p>
    <w:p w14:paraId="0A2CE6F0" w14:textId="0AA2F9C9" w:rsidR="006E57EF" w:rsidRDefault="000B6B81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</w:rPr>
        <w:lastRenderedPageBreak/>
        <w:t>Приложить</w:t>
      </w:r>
      <w:r w:rsidR="006E57E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:</w:t>
      </w:r>
    </w:p>
    <w:p w14:paraId="77A428C6" w14:textId="15BA8C70" w:rsidR="006E57EF" w:rsidRDefault="000B6B81">
      <w:pPr>
        <w:pStyle w:val="aff7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color w:val="000000"/>
          <w:sz w:val="28"/>
          <w:szCs w:val="28"/>
        </w:rPr>
      </w:pPr>
      <w:r w:rsidRPr="006E57EF">
        <w:rPr>
          <w:rFonts w:cs="Times New Roman"/>
          <w:color w:val="000000"/>
          <w:sz w:val="28"/>
          <w:szCs w:val="28"/>
        </w:rPr>
        <w:t>копию  лицензии</w:t>
      </w:r>
      <w:r w:rsidR="002C4E9B" w:rsidRPr="006E57EF">
        <w:rPr>
          <w:rFonts w:cs="Times New Roman"/>
          <w:color w:val="000000"/>
          <w:sz w:val="28"/>
          <w:szCs w:val="28"/>
        </w:rPr>
        <w:t xml:space="preserve">, </w:t>
      </w:r>
    </w:p>
    <w:p w14:paraId="30AA6487" w14:textId="132E2479" w:rsidR="00B6621D" w:rsidRDefault="00B6621D" w:rsidP="00B6621D">
      <w:pPr>
        <w:pStyle w:val="aff7"/>
        <w:tabs>
          <w:tab w:val="left" w:pos="284"/>
        </w:tabs>
        <w:spacing w:line="240" w:lineRule="auto"/>
        <w:ind w:left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34C9FEF2" wp14:editId="224E703C">
            <wp:extent cx="5939790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0262" w14:textId="7A35B960" w:rsidR="00B6621D" w:rsidRPr="006E57EF" w:rsidRDefault="00B6621D" w:rsidP="00B6621D">
      <w:pPr>
        <w:pStyle w:val="aff7"/>
        <w:tabs>
          <w:tab w:val="left" w:pos="284"/>
        </w:tabs>
        <w:spacing w:line="240" w:lineRule="auto"/>
        <w:ind w:left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3661B16" wp14:editId="42081335">
            <wp:extent cx="5931535" cy="9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40C88C" wp14:editId="2F4240F9">
            <wp:extent cx="5931535" cy="941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2B4AD41" wp14:editId="642F0091">
            <wp:extent cx="5931535" cy="9263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3ED8" w14:textId="5F40E1A1" w:rsidR="002C4E9B" w:rsidRPr="002618BC" w:rsidRDefault="002C4E9B">
      <w:pPr>
        <w:pStyle w:val="aff7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6E57EF">
        <w:rPr>
          <w:rFonts w:cs="Times New Roman"/>
          <w:color w:val="000000"/>
          <w:sz w:val="28"/>
          <w:szCs w:val="28"/>
        </w:rPr>
        <w:lastRenderedPageBreak/>
        <w:t>страницы журналов вводного и первичного инструктажа с подписью студента</w:t>
      </w:r>
      <w:r w:rsidR="006E57EF">
        <w:rPr>
          <w:rFonts w:cs="Times New Roman"/>
          <w:color w:val="000000"/>
          <w:sz w:val="28"/>
          <w:szCs w:val="28"/>
        </w:rPr>
        <w:t>, проходившего практику</w:t>
      </w:r>
      <w:r w:rsidRPr="006E57EF">
        <w:rPr>
          <w:rFonts w:cs="Times New Roman"/>
          <w:color w:val="000000"/>
          <w:sz w:val="28"/>
          <w:szCs w:val="28"/>
        </w:rPr>
        <w:t>.</w:t>
      </w:r>
      <w:r w:rsidR="002618BC" w:rsidRPr="002618BC">
        <w:rPr>
          <w:rFonts w:cs="Times New Roman"/>
          <w:noProof/>
          <w:color w:val="000000"/>
          <w:sz w:val="28"/>
          <w:szCs w:val="28"/>
        </w:rPr>
        <w:t xml:space="preserve"> </w:t>
      </w:r>
      <w:r w:rsidR="002618BC"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6DA8486E" wp14:editId="699CA256">
            <wp:extent cx="5939790" cy="7649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F330" w14:textId="52229993" w:rsidR="002618BC" w:rsidRPr="006E57EF" w:rsidRDefault="002618BC" w:rsidP="002618BC">
      <w:pPr>
        <w:pStyle w:val="aff7"/>
        <w:tabs>
          <w:tab w:val="left" w:pos="284"/>
        </w:tabs>
        <w:spacing w:line="240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7C7F1A6" wp14:editId="6F5DF503">
            <wp:extent cx="5939790" cy="8603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DBAE" w14:textId="77777777" w:rsidR="004D0244" w:rsidRDefault="004D0244" w:rsidP="002F004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42EFB4E6" w14:textId="77777777"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. Санитарный режим в аптечной организации (24 часа)</w:t>
      </w:r>
    </w:p>
    <w:p w14:paraId="00FBA9C9" w14:textId="77777777" w:rsidR="000B6B81" w:rsidRPr="000B6B81" w:rsidRDefault="00263361" w:rsidP="0026336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с требованиями санитарного режима в аптечных организациях, правилами проведения санитарной обработки различных помещений аптечной организации. Пр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д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бор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омещениях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чной организац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пол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в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чета параметров воздуха.</w:t>
      </w:r>
    </w:p>
    <w:p w14:paraId="51AD2968" w14:textId="77777777" w:rsidR="007A526F" w:rsidRPr="008F28CF" w:rsidRDefault="007A526F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A6D1F" w14:textId="77777777" w:rsidR="00A24854" w:rsidRPr="00503F01" w:rsidRDefault="00A24854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3FD92A9C" w14:textId="77777777" w:rsidR="00A24854" w:rsidRDefault="00A24854" w:rsidP="000B6B8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09446F54" w14:textId="77777777" w:rsidR="00A24854" w:rsidRPr="00B0715B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помещений аптечной организации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14:paraId="1F8E852E" w14:textId="484D1556" w:rsidR="006E399E" w:rsidRDefault="006E399E" w:rsidP="00BB0E7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E39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Требования:</w:t>
      </w:r>
    </w:p>
    <w:p w14:paraId="50385850" w14:textId="04EFACA2" w:rsidR="006E399E" w:rsidRDefault="006E399E">
      <w:pPr>
        <w:pStyle w:val="aff7"/>
        <w:numPr>
          <w:ilvl w:val="0"/>
          <w:numId w:val="18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роизводственные помещения аптек подвергаются влажной уборке с применением моющих и дезинфицирующих средств.</w:t>
      </w:r>
    </w:p>
    <w:p w14:paraId="3A7A67DF" w14:textId="78B3BC24" w:rsidR="006E399E" w:rsidRDefault="006E399E">
      <w:pPr>
        <w:pStyle w:val="aff7"/>
        <w:numPr>
          <w:ilvl w:val="0"/>
          <w:numId w:val="18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олы моются не реже 1 раза в смену, (по мере необходимости).</w:t>
      </w:r>
    </w:p>
    <w:p w14:paraId="4904EDAB" w14:textId="6A560CA9" w:rsidR="006E399E" w:rsidRDefault="006E399E">
      <w:pPr>
        <w:pStyle w:val="aff7"/>
        <w:numPr>
          <w:ilvl w:val="0"/>
          <w:numId w:val="18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Стены и двери моются не реже 1-ого раза в неделю.</w:t>
      </w:r>
    </w:p>
    <w:p w14:paraId="02309D8B" w14:textId="04F67966" w:rsidR="006E399E" w:rsidRDefault="006E399E">
      <w:pPr>
        <w:pStyle w:val="aff7"/>
        <w:numPr>
          <w:ilvl w:val="0"/>
          <w:numId w:val="18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отолки 1 раз в месяц очищаются от пыли влажными тряпками.</w:t>
      </w:r>
    </w:p>
    <w:p w14:paraId="7E9BFEF0" w14:textId="08ECE2C0" w:rsidR="006E399E" w:rsidRDefault="006E399E">
      <w:pPr>
        <w:pStyle w:val="aff7"/>
        <w:numPr>
          <w:ilvl w:val="0"/>
          <w:numId w:val="18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Оконные стекла, рамы и пространства между ними моются горячей водой с мылом или другими моющими средствами не реже 1-ого раза в месяй.</w:t>
      </w:r>
    </w:p>
    <w:p w14:paraId="02C38C1D" w14:textId="22E2D608" w:rsidR="006E399E" w:rsidRDefault="006E399E" w:rsidP="006E399E">
      <w:pPr>
        <w:pStyle w:val="aff7"/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14:paraId="7339ABCD" w14:textId="28499E7A" w:rsidR="006E399E" w:rsidRDefault="006E399E" w:rsidP="006E399E">
      <w:pPr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E399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Виды убор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14:paraId="2B51653F" w14:textId="2ED9D6B8" w:rsidR="006E399E" w:rsidRDefault="006E399E">
      <w:pPr>
        <w:pStyle w:val="aff7"/>
        <w:numPr>
          <w:ilvl w:val="0"/>
          <w:numId w:val="19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Ежедневная;</w:t>
      </w:r>
    </w:p>
    <w:p w14:paraId="760F23B6" w14:textId="41D28B8D" w:rsidR="006E399E" w:rsidRDefault="006E399E">
      <w:pPr>
        <w:pStyle w:val="aff7"/>
        <w:numPr>
          <w:ilvl w:val="0"/>
          <w:numId w:val="19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Генеральная (раз в месяц);</w:t>
      </w:r>
    </w:p>
    <w:p w14:paraId="45406E00" w14:textId="277F53ED" w:rsidR="006E399E" w:rsidRDefault="006E399E" w:rsidP="006E399E">
      <w:pPr>
        <w:ind w:left="360" w:right="-1"/>
        <w:jc w:val="both"/>
        <w:rPr>
          <w:rFonts w:eastAsia="SimSun" w:cs="Times New Roman"/>
          <w:color w:val="000000"/>
          <w:sz w:val="28"/>
          <w:szCs w:val="28"/>
          <w:lang w:eastAsia="en-US"/>
        </w:rPr>
      </w:pPr>
    </w:p>
    <w:p w14:paraId="5AC37F77" w14:textId="729D8C12" w:rsidR="006E399E" w:rsidRDefault="006E399E" w:rsidP="006E399E">
      <w:pPr>
        <w:ind w:left="360"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6E399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Данны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требования соблюдаются персоналом аптеке. </w:t>
      </w:r>
    </w:p>
    <w:p w14:paraId="054BDE7A" w14:textId="77777777" w:rsid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2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о-гигиенические требования к персоналу аптечной организации</w:t>
      </w:r>
      <w:r w:rsidR="004742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3237125" w14:textId="7E77F7C0" w:rsidR="006342C2" w:rsidRDefault="006342C2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6342C2">
        <w:rPr>
          <w:rFonts w:cs="Times New Roman"/>
          <w:sz w:val="27"/>
          <w:szCs w:val="27"/>
          <w:shd w:val="clear" w:color="auto" w:fill="FFFFFF"/>
        </w:rPr>
        <w:t>Работники аптеки, занимающиеся изготовлением, контролем, расфасовкой лекарственных средств и обработкой аптечной посуды, а также соприкасающиеся с готовой продукцией, при поступлении на работу проходят медицинское обследование, а в дальнейшем профилактический осмотр в соответствии с действующими приказами МЗ РФ. Результаты осмотров заносятся в санитарную книжку.</w:t>
      </w:r>
    </w:p>
    <w:p w14:paraId="5B6871E4" w14:textId="2F0D24A6" w:rsidR="006342C2" w:rsidRDefault="004057D3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>Персонал обязан выполнять правила личной гигиены и производственной санитарии, носить технологическую одежду, соответствующую выполняемым операциям.</w:t>
      </w:r>
    </w:p>
    <w:p w14:paraId="2B1015D3" w14:textId="77777777" w:rsidR="004057D3" w:rsidRPr="004057D3" w:rsidRDefault="004057D3">
      <w:pPr>
        <w:pStyle w:val="aff7"/>
        <w:numPr>
          <w:ilvl w:val="0"/>
          <w:numId w:val="20"/>
        </w:numPr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 xml:space="preserve">При входе в аптеку персонал обязан снять верхнюю одежду и обувь в гардеробной, вымыть и продезинфицировать руки, надеть санитарную </w:t>
      </w:r>
      <w:r w:rsidRPr="004057D3">
        <w:rPr>
          <w:rFonts w:cs="Times New Roman"/>
          <w:sz w:val="27"/>
          <w:szCs w:val="27"/>
          <w:shd w:val="clear" w:color="auto" w:fill="FFFFFF"/>
        </w:rPr>
        <w:lastRenderedPageBreak/>
        <w:t>одежду и санитарную обувь. Перед посещением туалета обязательно снимать халат.</w:t>
      </w:r>
    </w:p>
    <w:p w14:paraId="2643CFA5" w14:textId="324CD42E" w:rsidR="004057D3" w:rsidRDefault="004057D3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>Запрещается выходить за пределы аптеки в санитарной одежде и обуви. В периоды распространения острых респираторных заболеваний сотрудники аптек должны носить на лице марлевые повязки.</w:t>
      </w:r>
    </w:p>
    <w:p w14:paraId="4874C9AB" w14:textId="5C04ECB0" w:rsidR="004057D3" w:rsidRDefault="004057D3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>Смена санитарной одежды должна производиться не реже 2 раз в неделю, полотенец для личного пользования - ежедневно. Комплект специальной одежды для персонала, работающего в асептических условиях, должен быть стерильным перед началом работы.</w:t>
      </w:r>
    </w:p>
    <w:p w14:paraId="43F8F541" w14:textId="6969C776" w:rsidR="004057D3" w:rsidRDefault="004057D3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>Производственный персонал должен регулярно принимать душ, тщательно следить за чистотой рук, коротко стричь ногти, не покрывать их лаком.</w:t>
      </w:r>
    </w:p>
    <w:p w14:paraId="1A15D92E" w14:textId="726E4E96" w:rsidR="004057D3" w:rsidRDefault="004057D3">
      <w:pPr>
        <w:pStyle w:val="aff7"/>
        <w:numPr>
          <w:ilvl w:val="0"/>
          <w:numId w:val="20"/>
        </w:numPr>
        <w:ind w:right="-1"/>
        <w:jc w:val="both"/>
        <w:rPr>
          <w:rFonts w:cs="Times New Roman"/>
          <w:sz w:val="27"/>
          <w:szCs w:val="27"/>
          <w:shd w:val="clear" w:color="auto" w:fill="FFFFFF"/>
        </w:rPr>
      </w:pPr>
      <w:r w:rsidRPr="004057D3">
        <w:rPr>
          <w:rFonts w:cs="Times New Roman"/>
          <w:sz w:val="27"/>
          <w:szCs w:val="27"/>
          <w:shd w:val="clear" w:color="auto" w:fill="FFFFFF"/>
        </w:rPr>
        <w:t>Производственный персонал не должен принимать пищу, курить, а также хранить еду, курительные материалы и личные лекарственные средства в производственных помещениях аптек и в помещениях хранения готовой продукции. В карманах халатов не должны находиться предметы личного пользования, кроме носового платка.</w:t>
      </w:r>
    </w:p>
    <w:p w14:paraId="0CC9C562" w14:textId="33A601DD" w:rsidR="004057D3" w:rsidRDefault="004057D3" w:rsidP="004057D3">
      <w:pPr>
        <w:pStyle w:val="aff7"/>
        <w:ind w:left="502" w:right="-1"/>
        <w:jc w:val="both"/>
        <w:rPr>
          <w:rFonts w:cs="Times New Roman"/>
          <w:sz w:val="27"/>
          <w:szCs w:val="27"/>
          <w:shd w:val="clear" w:color="auto" w:fill="FFFFFF"/>
        </w:rPr>
      </w:pPr>
    </w:p>
    <w:p w14:paraId="02A25D25" w14:textId="6EA3987E" w:rsidR="004057D3" w:rsidRPr="006342C2" w:rsidRDefault="004057D3" w:rsidP="004057D3">
      <w:pPr>
        <w:pStyle w:val="aff7"/>
        <w:ind w:left="502" w:right="-1"/>
        <w:jc w:val="both"/>
        <w:rPr>
          <w:rFonts w:cs="Times New Roman"/>
          <w:sz w:val="27"/>
          <w:szCs w:val="27"/>
          <w:shd w:val="clear" w:color="auto" w:fill="FFFFFF"/>
        </w:rPr>
      </w:pPr>
      <w:r>
        <w:rPr>
          <w:rFonts w:cs="Times New Roman"/>
          <w:sz w:val="27"/>
          <w:szCs w:val="27"/>
          <w:shd w:val="clear" w:color="auto" w:fill="FFFFFF"/>
        </w:rPr>
        <w:t>Данные требования соблюдаются персоналом в аптеке.</w:t>
      </w:r>
    </w:p>
    <w:p w14:paraId="5AEF6EBF" w14:textId="77777777"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14:paraId="2E7885DB" w14:textId="77777777" w:rsidR="000B6B81" w:rsidRP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3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равила м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ркировк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, правила хранения, санитарн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уборочного инвентаря и ветоши, применяемой для санитарной 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и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14:paraId="3F36393A" w14:textId="792E5B23" w:rsidR="004057D3" w:rsidRDefault="004057D3">
      <w:pPr>
        <w:pStyle w:val="aff7"/>
        <w:numPr>
          <w:ilvl w:val="0"/>
          <w:numId w:val="21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В аптеке имеется наличие маркеров на всех элементах набора.</w:t>
      </w:r>
    </w:p>
    <w:p w14:paraId="6BC815A2" w14:textId="016FC1D7" w:rsidR="00E64302" w:rsidRDefault="00E64302">
      <w:pPr>
        <w:pStyle w:val="aff7"/>
        <w:numPr>
          <w:ilvl w:val="0"/>
          <w:numId w:val="21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E64302">
        <w:rPr>
          <w:rFonts w:cs="Times New Roman"/>
          <w:color w:val="000000"/>
          <w:sz w:val="28"/>
          <w:szCs w:val="28"/>
          <w:lang w:eastAsia="en-US"/>
        </w:rPr>
        <w:t>Хранятся все приспособления для уборки в отдельных помещениях, в специальных шкафах.</w:t>
      </w:r>
    </w:p>
    <w:p w14:paraId="341947B7" w14:textId="7A238DD5" w:rsidR="00E64302" w:rsidRDefault="00E64302">
      <w:pPr>
        <w:pStyle w:val="aff7"/>
        <w:numPr>
          <w:ilvl w:val="0"/>
          <w:numId w:val="21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E64302">
        <w:rPr>
          <w:rFonts w:cs="Times New Roman"/>
          <w:color w:val="000000"/>
          <w:sz w:val="28"/>
          <w:szCs w:val="28"/>
          <w:lang w:eastAsia="en-US"/>
        </w:rPr>
        <w:t>После завершения уборки все оборудование должно быть вымыто, продезинфицировано и высушено.</w:t>
      </w:r>
    </w:p>
    <w:p w14:paraId="0F846C90" w14:textId="13DACE30" w:rsidR="00E64302" w:rsidRDefault="00E64302">
      <w:pPr>
        <w:pStyle w:val="aff7"/>
        <w:numPr>
          <w:ilvl w:val="0"/>
          <w:numId w:val="21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E64302">
        <w:rPr>
          <w:rFonts w:cs="Times New Roman"/>
          <w:color w:val="000000"/>
          <w:sz w:val="28"/>
          <w:szCs w:val="28"/>
          <w:lang w:eastAsia="en-US"/>
        </w:rPr>
        <w:t>Изделия для многоразового использования стирают с применением дезинфицирующих растворов.</w:t>
      </w:r>
    </w:p>
    <w:p w14:paraId="65FABDBE" w14:textId="686870DA" w:rsidR="006E2CB3" w:rsidRDefault="006E2CB3">
      <w:pPr>
        <w:pStyle w:val="aff7"/>
        <w:numPr>
          <w:ilvl w:val="0"/>
          <w:numId w:val="21"/>
        </w:numPr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6E2CB3">
        <w:rPr>
          <w:rFonts w:cs="Times New Roman"/>
          <w:color w:val="000000"/>
          <w:sz w:val="28"/>
          <w:szCs w:val="28"/>
          <w:lang w:eastAsia="en-US"/>
        </w:rPr>
        <w:t>Салфетки для протирания поверхностей должны быть изготовлены из материалов, которые быстро впитывают и отдают влагу, а также не боятся стирки при температуре 95 градусов.</w:t>
      </w:r>
    </w:p>
    <w:p w14:paraId="09BE4034" w14:textId="62B1B8AC" w:rsidR="006E2CB3" w:rsidRDefault="006E2CB3" w:rsidP="006E2CB3">
      <w:pPr>
        <w:pStyle w:val="aff7"/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14:paraId="570677A6" w14:textId="2F39777F" w:rsidR="006E2CB3" w:rsidRPr="006E2CB3" w:rsidRDefault="006E2CB3" w:rsidP="006E2CB3">
      <w:pPr>
        <w:pStyle w:val="aff7"/>
        <w:ind w:right="-1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Данные требования соблюдаются в аптеке.</w:t>
      </w:r>
    </w:p>
    <w:p w14:paraId="71D89E64" w14:textId="77777777" w:rsidR="00BB0E76" w:rsidRPr="000B6B81" w:rsidRDefault="00BB0E7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14:paraId="1E4154F9" w14:textId="4AAA1B2D" w:rsid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 Правила обработки рук персонала аптечной организации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приложить инструкцию, применяемую в аптеке, в случае ее отсутствия сделать описание </w:t>
      </w:r>
      <w:r w:rsidR="00BB0E7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соответствии с приказом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)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14:paraId="7AE17798" w14:textId="2BEBB77F" w:rsidR="006E2CB3" w:rsidRDefault="006E2CB3">
      <w:pPr>
        <w:pStyle w:val="aff7"/>
        <w:numPr>
          <w:ilvl w:val="0"/>
          <w:numId w:val="22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6E2CB3">
        <w:rPr>
          <w:rFonts w:cs="Times New Roman"/>
          <w:sz w:val="28"/>
          <w:szCs w:val="28"/>
          <w:lang w:eastAsia="en-US"/>
        </w:rPr>
        <w:lastRenderedPageBreak/>
        <w:t>Обработку рук производят в специально предназначенных местах. Запрещается мыть руки над раковиной для мытья аптечной посуды.</w:t>
      </w:r>
    </w:p>
    <w:p w14:paraId="0CEB40A8" w14:textId="3494F648" w:rsidR="006E2CB3" w:rsidRDefault="006E2CB3">
      <w:pPr>
        <w:pStyle w:val="aff7"/>
        <w:numPr>
          <w:ilvl w:val="0"/>
          <w:numId w:val="22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6E2CB3">
        <w:rPr>
          <w:rFonts w:cs="Times New Roman"/>
          <w:sz w:val="28"/>
          <w:szCs w:val="28"/>
          <w:lang w:eastAsia="en-US"/>
        </w:rPr>
        <w:t>Для механического удаления загрязнений и микрофлоры руки моют теплой проточной водой с мылом в течение 1 - 2 мин.</w:t>
      </w:r>
    </w:p>
    <w:p w14:paraId="4B6584A3" w14:textId="1A87BF7A" w:rsidR="00BB0E76" w:rsidRPr="006E2CB3" w:rsidRDefault="006E2CB3">
      <w:pPr>
        <w:pStyle w:val="aff7"/>
        <w:numPr>
          <w:ilvl w:val="0"/>
          <w:numId w:val="22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6E2CB3">
        <w:rPr>
          <w:rFonts w:cs="Times New Roman"/>
          <w:color w:val="000000"/>
          <w:sz w:val="28"/>
          <w:szCs w:val="28"/>
          <w:lang w:eastAsia="en-US"/>
        </w:rPr>
        <w:t>Для дезинфекции кожи рук используют спирт этиловый 70% или другие спиртосодержащие препараты (октонидерм, октонисепт), раствор хлоргексидина биглюконата 0,5% (в 70% этиловом спирте), раствор иодопирона и других иодофоров (иодонат, иодвидон) 1%, раствор хлорамина Б 0,5% (при отсутствии других препаратов) или другие средства, разрешенные МЗ РФ для этих целей.</w:t>
      </w:r>
    </w:p>
    <w:p w14:paraId="64C96769" w14:textId="1167CC38" w:rsidR="006E2CB3" w:rsidRDefault="006E2CB3">
      <w:pPr>
        <w:pStyle w:val="aff7"/>
        <w:numPr>
          <w:ilvl w:val="0"/>
          <w:numId w:val="22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6E2CB3">
        <w:rPr>
          <w:rFonts w:cs="Times New Roman"/>
          <w:sz w:val="28"/>
          <w:szCs w:val="28"/>
          <w:lang w:eastAsia="en-US"/>
        </w:rPr>
        <w:t>При обеззараживании рук спиртосодержащими препаратами их протирают марлевой салфеткой, смоченной раствором. Одновременно достигается дубление кожи; при использовании растворов хлоргексидина или иодофоров препарат наносят на ладони в количестве 5 - 8 мл и втирают в кожу рук; при обработке рук раствором хлорамина их погружают в раствор и моют в течение 2 минут, затем дают рукам высохнуть.</w:t>
      </w:r>
    </w:p>
    <w:p w14:paraId="56123252" w14:textId="29F8A061" w:rsidR="006E2CB3" w:rsidRDefault="006E2CB3">
      <w:pPr>
        <w:pStyle w:val="aff7"/>
        <w:numPr>
          <w:ilvl w:val="0"/>
          <w:numId w:val="22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6E2CB3">
        <w:rPr>
          <w:rFonts w:cs="Times New Roman"/>
          <w:sz w:val="28"/>
          <w:szCs w:val="28"/>
          <w:lang w:eastAsia="en-US"/>
        </w:rPr>
        <w:t>При окончании работы руки обмывают теплой водой и обрабатывают смягчающими средствами, например, смесью из равных частей глицерина, спирта, 10% раствора аммиака и воды, которую перед применением тщательно встряхивают. Возможно применение других смягчающих средств, готовых кремов, обеспечивающих эластичность и прочность кожи рук.</w:t>
      </w:r>
    </w:p>
    <w:p w14:paraId="422D627C" w14:textId="62280031" w:rsidR="006E2CB3" w:rsidRDefault="006E2CB3" w:rsidP="006E2CB3">
      <w:pPr>
        <w:pStyle w:val="aff7"/>
        <w:ind w:right="-1"/>
        <w:jc w:val="both"/>
        <w:rPr>
          <w:rFonts w:cs="Times New Roman"/>
          <w:sz w:val="28"/>
          <w:szCs w:val="28"/>
          <w:lang w:eastAsia="en-US"/>
        </w:rPr>
      </w:pPr>
    </w:p>
    <w:p w14:paraId="339C4D24" w14:textId="644BABA4" w:rsidR="006E2CB3" w:rsidRDefault="006E2CB3" w:rsidP="006E2CB3">
      <w:pPr>
        <w:pStyle w:val="aff7"/>
        <w:ind w:right="-1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анные правила соблюдаются в аптеке.</w:t>
      </w:r>
    </w:p>
    <w:p w14:paraId="46048EAA" w14:textId="77777777" w:rsidR="007F4281" w:rsidRDefault="007F4281" w:rsidP="006E2CB3">
      <w:pPr>
        <w:pStyle w:val="aff7"/>
        <w:ind w:right="-1"/>
        <w:jc w:val="both"/>
        <w:rPr>
          <w:rFonts w:cs="Times New Roman"/>
          <w:sz w:val="28"/>
          <w:szCs w:val="28"/>
          <w:lang w:eastAsia="en-US"/>
        </w:rPr>
      </w:pPr>
    </w:p>
    <w:p w14:paraId="109E3331" w14:textId="3B0F598E" w:rsidR="00BF2EA4" w:rsidRDefault="000B6B81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5. Правила разведения, применения и хранения дезинфицирующих растворов, применяемых в аптечной организации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приложить инструкцию, применяемую в аптеке, в случае ее отсутствия сделать описание из приказа)</w:t>
      </w:r>
      <w:r w:rsidR="00BF2EA4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14:paraId="56EB79DF" w14:textId="6B8F4644" w:rsidR="00C52F43" w:rsidRPr="00C52F43" w:rsidRDefault="00C52F43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C52F43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en-US"/>
        </w:rPr>
        <w:t>Хранение дез. средств:</w:t>
      </w:r>
    </w:p>
    <w:p w14:paraId="201E8757" w14:textId="5E1F75DB" w:rsidR="008F28CF" w:rsidRPr="00C52F43" w:rsidRDefault="00C52F43">
      <w:pPr>
        <w:pStyle w:val="aff7"/>
        <w:numPr>
          <w:ilvl w:val="0"/>
          <w:numId w:val="23"/>
        </w:numPr>
        <w:ind w:right="-1"/>
        <w:jc w:val="both"/>
        <w:rPr>
          <w:rFonts w:ascii="Calibri" w:hAnsi="Calibri" w:cs="Times New Roman"/>
          <w:lang w:eastAsia="en-US"/>
        </w:rPr>
      </w:pPr>
      <w:r w:rsidRPr="00C52F43">
        <w:rPr>
          <w:rFonts w:cs="Times New Roman"/>
          <w:color w:val="000000"/>
          <w:sz w:val="28"/>
          <w:szCs w:val="28"/>
          <w:lang w:eastAsia="en-US"/>
        </w:rPr>
        <w:t>Дезинфицирующие средства следует хранить в неповрежденной таре в специальных помещениях - складах, оборудованных приточно-вытяжной вентиляцией.</w:t>
      </w:r>
      <w:r w:rsidRPr="00C52F43">
        <w:t xml:space="preserve"> </w:t>
      </w:r>
      <w:r w:rsidRPr="00C52F43">
        <w:rPr>
          <w:rFonts w:cs="Times New Roman"/>
          <w:color w:val="000000"/>
          <w:sz w:val="28"/>
          <w:szCs w:val="28"/>
          <w:lang w:eastAsia="en-US"/>
        </w:rPr>
        <w:t>Температура 18-20ºС.</w:t>
      </w:r>
    </w:p>
    <w:p w14:paraId="77F94738" w14:textId="63627F39" w:rsidR="00C52F43" w:rsidRDefault="00C52F43">
      <w:pPr>
        <w:pStyle w:val="aff7"/>
        <w:numPr>
          <w:ilvl w:val="0"/>
          <w:numId w:val="23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C52F43">
        <w:rPr>
          <w:rFonts w:cs="Times New Roman"/>
          <w:sz w:val="28"/>
          <w:szCs w:val="28"/>
          <w:lang w:eastAsia="en-US"/>
        </w:rPr>
        <w:t>Для хранения мелкотарных дезинфекционных средств устанавливают металлические стеллажи, а для хранения бутылей - деревянные полки.</w:t>
      </w:r>
    </w:p>
    <w:p w14:paraId="33A6AEEF" w14:textId="6246A05D" w:rsidR="00C52F43" w:rsidRPr="00C52F43" w:rsidRDefault="00C52F43">
      <w:pPr>
        <w:pStyle w:val="aff7"/>
        <w:numPr>
          <w:ilvl w:val="0"/>
          <w:numId w:val="23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C52F43">
        <w:rPr>
          <w:rFonts w:cs="Times New Roman"/>
          <w:sz w:val="28"/>
          <w:szCs w:val="28"/>
          <w:lang w:eastAsia="en-US"/>
        </w:rPr>
        <w:lastRenderedPageBreak/>
        <w:t>Дезинфекционные средства защищают от воздействия прямых солнечных лучей.</w:t>
      </w:r>
    </w:p>
    <w:p w14:paraId="54B7ABF6" w14:textId="4A8302E0" w:rsidR="00C52F43" w:rsidRDefault="00C52F43">
      <w:pPr>
        <w:pStyle w:val="aff7"/>
        <w:numPr>
          <w:ilvl w:val="0"/>
          <w:numId w:val="23"/>
        </w:numPr>
        <w:ind w:right="-1"/>
        <w:jc w:val="both"/>
        <w:rPr>
          <w:rFonts w:cs="Times New Roman"/>
          <w:sz w:val="28"/>
          <w:szCs w:val="28"/>
          <w:lang w:eastAsia="en-US"/>
        </w:rPr>
      </w:pPr>
      <w:r w:rsidRPr="00C52F43">
        <w:rPr>
          <w:rFonts w:cs="Times New Roman"/>
          <w:sz w:val="28"/>
          <w:szCs w:val="28"/>
          <w:lang w:eastAsia="en-US"/>
        </w:rPr>
        <w:t>Дезинфекционные средства должны иметь четкие паспорта (этикетки) с указанием названия средства, даты изготовления, срока годности. Использовать дезсредства, не имеющие указанных паспортных данных, категорически запрещается.</w:t>
      </w:r>
    </w:p>
    <w:p w14:paraId="1F122537" w14:textId="5DF9CA0A" w:rsidR="00C52F43" w:rsidRDefault="00C52F43" w:rsidP="00C52F43">
      <w:pPr>
        <w:ind w:right="-1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en-US"/>
        </w:rPr>
      </w:pPr>
      <w:r w:rsidRPr="00C52F43">
        <w:rPr>
          <w:rFonts w:ascii="Times New Roman" w:eastAsia="SimSun" w:hAnsi="Times New Roman" w:cs="Times New Roman"/>
          <w:i/>
          <w:iCs/>
          <w:sz w:val="28"/>
          <w:szCs w:val="28"/>
          <w:lang w:eastAsia="en-US"/>
        </w:rPr>
        <w:t>Разведение:</w:t>
      </w:r>
    </w:p>
    <w:p w14:paraId="52C8D1E0" w14:textId="716BCD3A" w:rsidR="00C52F43" w:rsidRPr="00C52F43" w:rsidRDefault="00C52F43">
      <w:pPr>
        <w:pStyle w:val="aff7"/>
        <w:numPr>
          <w:ilvl w:val="0"/>
          <w:numId w:val="24"/>
        </w:numPr>
        <w:ind w:right="-1"/>
        <w:jc w:val="both"/>
        <w:rPr>
          <w:rFonts w:cs="Times New Roman"/>
          <w:i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специальную посуду;</w:t>
      </w:r>
    </w:p>
    <w:p w14:paraId="5BC2B491" w14:textId="3EFF8AD6" w:rsidR="00C52F43" w:rsidRPr="00C52F43" w:rsidRDefault="00C52F43">
      <w:pPr>
        <w:pStyle w:val="aff7"/>
        <w:numPr>
          <w:ilvl w:val="0"/>
          <w:numId w:val="24"/>
        </w:numPr>
        <w:ind w:right="-1"/>
        <w:jc w:val="both"/>
        <w:rPr>
          <w:rFonts w:cs="Times New Roman"/>
          <w:i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ливают необходимое количество воды;</w:t>
      </w:r>
    </w:p>
    <w:p w14:paraId="5EF0705C" w14:textId="3CF5669E" w:rsidR="00C52F43" w:rsidRPr="00C52F43" w:rsidRDefault="00C52F43">
      <w:pPr>
        <w:pStyle w:val="aff7"/>
        <w:numPr>
          <w:ilvl w:val="0"/>
          <w:numId w:val="24"/>
        </w:numPr>
        <w:ind w:right="-1"/>
        <w:jc w:val="both"/>
        <w:rPr>
          <w:rFonts w:cs="Times New Roman"/>
          <w:i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бавляют концентрированное дез. средство;</w:t>
      </w:r>
    </w:p>
    <w:p w14:paraId="12451819" w14:textId="05D05D4D" w:rsidR="00C52F43" w:rsidRPr="00C52F43" w:rsidRDefault="00C52F43">
      <w:pPr>
        <w:pStyle w:val="aff7"/>
        <w:numPr>
          <w:ilvl w:val="0"/>
          <w:numId w:val="24"/>
        </w:numPr>
        <w:ind w:right="-1"/>
        <w:jc w:val="both"/>
        <w:rPr>
          <w:rFonts w:cs="Times New Roman"/>
          <w:i/>
          <w:i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отовый водный раствор закрывают крышкой, наклеивают бумажку с указанием названия, концентрацию, инструкцию и дату приготовления.</w:t>
      </w:r>
    </w:p>
    <w:p w14:paraId="4E3AD259" w14:textId="77777777" w:rsid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8F28CF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6. Программа производственного контроля</w:t>
      </w:r>
    </w:p>
    <w:p w14:paraId="41A46D95" w14:textId="4C13FC3E" w:rsid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писать ц</w:t>
      </w:r>
      <w:r w:rsidRPr="008F28C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ель программы, мероприятия, входящие в программу</w:t>
      </w:r>
      <w:r w:rsidR="004D679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(приложить программу).</w:t>
      </w:r>
    </w:p>
    <w:p w14:paraId="35C0AA98" w14:textId="5CC74C63" w:rsidR="0070092A" w:rsidRDefault="0070092A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70092A"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en-US"/>
        </w:rPr>
        <w:t>Целью производственного контроля является</w:t>
      </w:r>
      <w:r w:rsidRPr="0070092A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 за их соблюдением.</w:t>
      </w:r>
    </w:p>
    <w:p w14:paraId="64CA6919" w14:textId="77777777" w:rsidR="0070092A" w:rsidRDefault="0070092A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14:paraId="0ED6B503" w14:textId="77777777" w:rsidR="0070092A" w:rsidRPr="008F28CF" w:rsidRDefault="0070092A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14:paraId="5C0CD162" w14:textId="77777777" w:rsidR="008F28CF" w:rsidRP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14:paraId="72C977C9" w14:textId="77777777"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14:paraId="36055C65" w14:textId="427042A9" w:rsidR="00B0715B" w:rsidRPr="000B6B81" w:rsidRDefault="000B6B81" w:rsidP="00B0715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B0715B" w:rsidRP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есячный график санитарной уборки, существующий в</w:t>
      </w:r>
      <w:r w:rsidR="00B0715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аптечной организации с предметным указанием обрабатываемых поверхностей (при </w:t>
      </w:r>
      <w:r w:rsidR="00B0715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отсутствии в аптечной организации составить самостоятельно).</w:t>
      </w:r>
      <w:r w:rsidR="00832218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9B07A6" wp14:editId="24151299">
            <wp:extent cx="5928995" cy="40558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7" cy="40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6AA2" w14:textId="40045258"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 xml:space="preserve">2. 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пию инструкции по обработке рук персонала</w:t>
      </w:r>
      <w:r w:rsidR="00BB0E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F42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FA54E9" wp14:editId="075F680F">
            <wp:extent cx="5935980" cy="761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7776" w14:textId="6A8D0BA3" w:rsid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Копию инструкции по </w:t>
      </w:r>
      <w:r w:rsidR="00D155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ению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зинфицирующего раствора, используемого в аптеке для обработки</w:t>
      </w:r>
      <w:r w:rsidR="007F4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8E3C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F42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5C72236" wp14:editId="1294C2B8">
            <wp:extent cx="5935980" cy="9062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2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3E55544" wp14:editId="2E7ADE09">
            <wp:extent cx="5935980" cy="8760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C97" w14:textId="77777777" w:rsidR="008F28CF" w:rsidRP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8F28C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4. Программу производственного контроля.</w:t>
      </w:r>
    </w:p>
    <w:p w14:paraId="5DD84BEF" w14:textId="69A4D32B" w:rsidR="008E3C4A" w:rsidRDefault="00B64F1F" w:rsidP="002C4E9B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Calibri" w:eastAsia="SimSun" w:hAnsi="Calibri" w:cs="Times New Roman"/>
          <w:noProof/>
          <w:color w:val="00000A"/>
        </w:rPr>
        <w:lastRenderedPageBreak/>
        <w:drawing>
          <wp:inline distT="0" distB="0" distL="0" distR="0" wp14:anchorId="734611C7" wp14:editId="6224F47B">
            <wp:extent cx="5935980" cy="8288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D5C9" w14:textId="6E741052" w:rsidR="000B6B81" w:rsidRDefault="00B64F1F" w:rsidP="000B6B81">
      <w:pPr>
        <w:tabs>
          <w:tab w:val="left" w:pos="708"/>
        </w:tabs>
        <w:suppressAutoHyphens/>
        <w:spacing w:after="0" w:line="100" w:lineRule="atLeast"/>
        <w:ind w:right="-75"/>
        <w:jc w:val="both"/>
        <w:rPr>
          <w:rFonts w:ascii="Calibri" w:eastAsia="SimSun" w:hAnsi="Calibri" w:cs="Times New Roman"/>
          <w:noProof/>
          <w:color w:val="00000A"/>
          <w:lang w:eastAsia="en-US"/>
        </w:rPr>
      </w:pPr>
      <w:r>
        <w:rPr>
          <w:rFonts w:ascii="Calibri" w:eastAsia="SimSun" w:hAnsi="Calibri" w:cs="Times New Roman"/>
          <w:noProof/>
          <w:color w:val="00000A"/>
        </w:rPr>
        <w:lastRenderedPageBreak/>
        <w:drawing>
          <wp:inline distT="0" distB="0" distL="0" distR="0" wp14:anchorId="7711928D" wp14:editId="3852C891">
            <wp:extent cx="5928995" cy="4623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Times New Roman"/>
          <w:noProof/>
          <w:color w:val="00000A"/>
        </w:rPr>
        <w:lastRenderedPageBreak/>
        <w:drawing>
          <wp:inline distT="0" distB="0" distL="0" distR="0" wp14:anchorId="29FEE22D" wp14:editId="3E991520">
            <wp:extent cx="5935980" cy="7292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Times New Roman"/>
          <w:noProof/>
          <w:color w:val="00000A"/>
        </w:rPr>
        <w:lastRenderedPageBreak/>
        <w:drawing>
          <wp:inline distT="0" distB="0" distL="0" distR="0" wp14:anchorId="4FE9C650" wp14:editId="4E90E817">
            <wp:extent cx="5935980" cy="7477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02DD" w14:textId="77777777" w:rsidR="00105D3B" w:rsidRPr="000B6B81" w:rsidRDefault="00105D3B" w:rsidP="000B6B81">
      <w:pPr>
        <w:tabs>
          <w:tab w:val="left" w:pos="708"/>
        </w:tabs>
        <w:suppressAutoHyphens/>
        <w:spacing w:after="0" w:line="100" w:lineRule="atLeast"/>
        <w:ind w:right="-75"/>
        <w:jc w:val="both"/>
        <w:rPr>
          <w:rFonts w:ascii="Calibri" w:eastAsia="SimSun" w:hAnsi="Calibri" w:cs="Times New Roman"/>
          <w:color w:val="00000A"/>
          <w:lang w:eastAsia="en-US"/>
        </w:rPr>
      </w:pPr>
    </w:p>
    <w:p w14:paraId="50317B76" w14:textId="77777777" w:rsidR="00105D3B" w:rsidRDefault="00105D3B">
      <w:pP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14:paraId="49CD3212" w14:textId="516FFC5E"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Классификация товаров аптечного ассортимента (12 часов)</w:t>
      </w:r>
    </w:p>
    <w:p w14:paraId="6006C344" w14:textId="77777777" w:rsidR="000B6B81" w:rsidRPr="008E3C4A" w:rsidRDefault="008E3C4A" w:rsidP="000B6B81">
      <w:pPr>
        <w:tabs>
          <w:tab w:val="left" w:pos="708"/>
        </w:tabs>
        <w:suppressAutoHyphens/>
        <w:spacing w:after="0" w:line="100" w:lineRule="atLeast"/>
        <w:ind w:right="-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ассортиментов товаров, разрешенных к отпуску из аптечных организаций, </w:t>
      </w:r>
      <w:r w:rsidRPr="008E3C4A">
        <w:rPr>
          <w:rFonts w:ascii="Times New Roman" w:hAnsi="Times New Roman" w:cs="Times New Roman"/>
          <w:color w:val="000000"/>
          <w:sz w:val="28"/>
          <w:szCs w:val="28"/>
        </w:rPr>
        <w:t>определение основных групп товаров аптечного ассортимента</w:t>
      </w:r>
      <w:r w:rsidR="00156A5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ознакомление с маркировкой лекарственных препаратов.</w:t>
      </w:r>
    </w:p>
    <w:p w14:paraId="7E7DE2AA" w14:textId="77777777" w:rsidR="004D6793" w:rsidRPr="000B6B81" w:rsidRDefault="004D6793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E6D813A" w14:textId="77777777" w:rsidR="008E3C4A" w:rsidRDefault="008E3C4A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0A037673" w14:textId="77777777" w:rsidR="00616627" w:rsidRDefault="00616627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41E3CE3A" w14:textId="0EB87754" w:rsidR="00616627" w:rsidRPr="002111FE" w:rsidRDefault="00F03957" w:rsidP="002111FE">
      <w:pPr>
        <w:pStyle w:val="aff7"/>
        <w:numPr>
          <w:ilvl w:val="0"/>
          <w:numId w:val="3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  <w:r w:rsidRPr="002111FE">
        <w:rPr>
          <w:rFonts w:cs="Times New Roman"/>
          <w:b/>
          <w:color w:val="000000"/>
          <w:sz w:val="28"/>
          <w:szCs w:val="28"/>
          <w:lang w:eastAsia="en-US"/>
        </w:rPr>
        <w:t>Аптечные организации имеют право приобретать и продавать:</w:t>
      </w:r>
    </w:p>
    <w:p w14:paraId="4815FDDA" w14:textId="77777777" w:rsidR="002111FE" w:rsidRPr="002111FE" w:rsidRDefault="002111FE" w:rsidP="002111FE">
      <w:pPr>
        <w:pStyle w:val="aff7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cs="Times New Roman"/>
          <w:b/>
          <w:color w:val="000000"/>
          <w:sz w:val="28"/>
          <w:szCs w:val="28"/>
          <w:lang w:eastAsia="en-US"/>
        </w:rPr>
      </w:pPr>
    </w:p>
    <w:p w14:paraId="0861B674" w14:textId="5992356E" w:rsidR="000E7EF5" w:rsidRDefault="000E7EF5" w:rsidP="000E7EF5">
      <w:pPr>
        <w:pStyle w:val="aff7"/>
        <w:numPr>
          <w:ilvl w:val="0"/>
          <w:numId w:val="37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ЛС</w:t>
      </w:r>
      <w:r w:rsidR="00454814"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отпускаемые по рецепту врача, подлежат продаже только через аптеки, аптечные пункты.  ЛС, отпускаемые без рецепта врача, могут продаваться так же в аптечных магазинах </w:t>
      </w:r>
      <w:r w:rsidR="00454814">
        <w:rPr>
          <w:rFonts w:cs="Times New Roman"/>
          <w:color w:val="000000"/>
          <w:sz w:val="28"/>
          <w:szCs w:val="28"/>
          <w:lang w:eastAsia="en-US"/>
        </w:rPr>
        <w:t>и аптечных киосках.</w:t>
      </w:r>
    </w:p>
    <w:p w14:paraId="5F5C5BC4" w14:textId="1C6AA247" w:rsidR="00454814" w:rsidRDefault="00454814" w:rsidP="000E7EF5">
      <w:pPr>
        <w:pStyle w:val="aff7"/>
        <w:numPr>
          <w:ilvl w:val="0"/>
          <w:numId w:val="37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Перечень ЛС, опускаемых без рецепта врача, пересматривается и утверждается один раз в пять лет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</w:t>
      </w:r>
      <w:r w:rsidR="002111FE">
        <w:rPr>
          <w:rFonts w:cs="Times New Roman"/>
          <w:color w:val="000000"/>
          <w:sz w:val="28"/>
          <w:szCs w:val="28"/>
          <w:lang w:eastAsia="en-US"/>
        </w:rPr>
        <w:t xml:space="preserve"> регулированию в сфере обращения ЛС.</w:t>
      </w:r>
    </w:p>
    <w:p w14:paraId="41E02C79" w14:textId="4C8AB4C6" w:rsidR="002111FE" w:rsidRPr="000E7EF5" w:rsidRDefault="002111FE" w:rsidP="000E7EF5">
      <w:pPr>
        <w:pStyle w:val="aff7"/>
        <w:numPr>
          <w:ilvl w:val="0"/>
          <w:numId w:val="37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Розничная торговля ЛС осуществляется аптечными учреждениями. Разрешена розничная торговля только ЛС зарегистрированными в РФ.</w:t>
      </w:r>
    </w:p>
    <w:p w14:paraId="424C127D" w14:textId="77777777" w:rsidR="008E3C4A" w:rsidRDefault="008E3C4A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B6E1881" w14:textId="77777777" w:rsidR="00616627" w:rsidRPr="00616627" w:rsidRDefault="00F03957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="000B6B81" w:rsidRPr="00616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иды фармацевтических товаров</w:t>
      </w:r>
    </w:p>
    <w:p w14:paraId="49AEF790" w14:textId="3620C387" w:rsidR="00616627" w:rsidRPr="0070092A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Лекарственные средств</w:t>
      </w:r>
      <w:r w:rsidR="0070092A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а - </w:t>
      </w:r>
      <w:r w:rsidR="0070092A" w:rsidRPr="007009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, применяемые для профилактики, диагностики и лечения болезни, полученные из крови, плазмы крови, а также органов, тканей человека или животного, растений, микроорганизмов, минералов методами синтеза или с применением биологических технологий.</w:t>
      </w:r>
    </w:p>
    <w:p w14:paraId="585C1BF7" w14:textId="130B7615" w:rsidR="00616627" w:rsidRPr="0063301D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 w:cs="Times New Roman"/>
          <w:bCs/>
          <w:color w:val="000080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Лекарственные препараты</w:t>
      </w:r>
      <w:r w:rsidR="007009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-</w:t>
      </w:r>
      <w:r w:rsidR="0063301D" w:rsidRPr="0063301D">
        <w:t xml:space="preserve"> </w:t>
      </w:r>
      <w:r w:rsidR="0063301D" w:rsidRPr="006330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6330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01D" w:rsidRPr="006330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ое средство в виде лекарственной формы, применяемое для профилактики, диагностики, лечения заболевания.</w:t>
      </w:r>
    </w:p>
    <w:p w14:paraId="60A9A599" w14:textId="27764DE0" w:rsidR="00616627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Изделия медицинского назначения</w:t>
      </w:r>
      <w:r w:rsidRPr="0061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01D" w:rsidRPr="0063301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, которое используется для диагностики, профилактики или лечения различных заболеваний. Включает инструменты, аппараты, имплантаты, реактивы в пробирке, расходные материалы, приспособления, приборы, мебель и другие изделия.</w:t>
      </w:r>
      <w:r w:rsidR="00633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42DABC" w14:textId="0871E58C" w:rsidR="00FD2062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Парафармацевтическая продукция</w:t>
      </w:r>
      <w:r w:rsidR="0063301D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63301D" w:rsidRPr="0063301D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это товары дополнительного аптечного ассортимента, сопутствующие лекарственным средствам и изделиям медицинского назначения, предназначенные для профилактики, лечения заболеваний, облегчения состояния человека, ухода за частями тела, реализуемые из аптек, обслуживающих население.</w:t>
      </w:r>
    </w:p>
    <w:p w14:paraId="0ACE5DAE" w14:textId="77777777" w:rsidR="00FD2062" w:rsidRDefault="00FD2062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</w:p>
    <w:p w14:paraId="29EC8799" w14:textId="77777777" w:rsidR="00616627" w:rsidRP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D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меры фармацевтических товаров, имеющихся в аптеке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41"/>
        <w:gridCol w:w="4603"/>
      </w:tblGrid>
      <w:tr w:rsidR="00FD2062" w14:paraId="0A6D7168" w14:textId="77777777" w:rsidTr="006A2169">
        <w:tc>
          <w:tcPr>
            <w:tcW w:w="5069" w:type="dxa"/>
          </w:tcPr>
          <w:p w14:paraId="721AB293" w14:textId="77777777" w:rsidR="00FD2062" w:rsidRDefault="006F47CC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фармацевтических товаров</w:t>
            </w:r>
          </w:p>
        </w:tc>
        <w:tc>
          <w:tcPr>
            <w:tcW w:w="5069" w:type="dxa"/>
          </w:tcPr>
          <w:p w14:paraId="0541A1E0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</w:pPr>
            <w:r>
              <w:rPr>
                <w:sz w:val="28"/>
                <w:szCs w:val="28"/>
              </w:rPr>
              <w:t>Примеры (</w:t>
            </w:r>
            <w:r>
              <w:rPr>
                <w:i/>
                <w:sz w:val="28"/>
                <w:szCs w:val="28"/>
              </w:rPr>
              <w:t xml:space="preserve">10 наименований), </w:t>
            </w:r>
            <w:r>
              <w:rPr>
                <w:sz w:val="28"/>
                <w:szCs w:val="28"/>
              </w:rPr>
              <w:t>имеющихся в данной аптеке.</w:t>
            </w:r>
          </w:p>
          <w:p w14:paraId="41EBB437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</w:tr>
      <w:tr w:rsidR="00FD2062" w14:paraId="1DA150FE" w14:textId="77777777" w:rsidTr="006A2169">
        <w:tc>
          <w:tcPr>
            <w:tcW w:w="5069" w:type="dxa"/>
          </w:tcPr>
          <w:p w14:paraId="23A46AF0" w14:textId="77777777" w:rsidR="00FD2062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1A77A5">
              <w:rPr>
                <w:sz w:val="28"/>
                <w:szCs w:val="28"/>
              </w:rPr>
              <w:lastRenderedPageBreak/>
              <w:t>лекарственн</w:t>
            </w:r>
            <w:r>
              <w:rPr>
                <w:sz w:val="28"/>
                <w:szCs w:val="28"/>
              </w:rPr>
              <w:t>ые</w:t>
            </w:r>
            <w:r w:rsidRPr="001A77A5">
              <w:rPr>
                <w:sz w:val="28"/>
                <w:szCs w:val="28"/>
              </w:rPr>
              <w:t xml:space="preserve"> препара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14:paraId="75A74FF4" w14:textId="77777777" w:rsidR="00FD2062" w:rsidRPr="00F02A5F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02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ы</w:t>
            </w:r>
          </w:p>
          <w:p w14:paraId="2EB32A85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зи</w:t>
            </w:r>
          </w:p>
          <w:p w14:paraId="1B91D332" w14:textId="445FEF0B" w:rsidR="0063301D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3301D">
              <w:rPr>
                <w:sz w:val="28"/>
                <w:szCs w:val="28"/>
              </w:rPr>
              <w:t>таблетки</w:t>
            </w:r>
          </w:p>
          <w:p w14:paraId="16DE5A4C" w14:textId="0E99448B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3301D">
              <w:rPr>
                <w:sz w:val="28"/>
                <w:szCs w:val="28"/>
              </w:rPr>
              <w:t xml:space="preserve"> настойки</w:t>
            </w:r>
          </w:p>
          <w:p w14:paraId="6B3AD42C" w14:textId="4DD20F14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3301D">
              <w:rPr>
                <w:sz w:val="28"/>
                <w:szCs w:val="28"/>
              </w:rPr>
              <w:t xml:space="preserve"> настои</w:t>
            </w:r>
          </w:p>
          <w:p w14:paraId="4AEA8F86" w14:textId="009E23DA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301D">
              <w:rPr>
                <w:sz w:val="28"/>
                <w:szCs w:val="28"/>
              </w:rPr>
              <w:t xml:space="preserve"> растворы для инъекции</w:t>
            </w:r>
          </w:p>
          <w:p w14:paraId="2390E51E" w14:textId="3551079F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3301D">
              <w:rPr>
                <w:sz w:val="28"/>
                <w:szCs w:val="28"/>
              </w:rPr>
              <w:t xml:space="preserve"> сиропы</w:t>
            </w:r>
          </w:p>
          <w:p w14:paraId="08B276C9" w14:textId="00075B95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3301D">
              <w:rPr>
                <w:sz w:val="28"/>
                <w:szCs w:val="28"/>
              </w:rPr>
              <w:t xml:space="preserve"> свечи</w:t>
            </w:r>
          </w:p>
          <w:p w14:paraId="4183AA0D" w14:textId="72172900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3301D">
              <w:rPr>
                <w:sz w:val="28"/>
                <w:szCs w:val="28"/>
              </w:rPr>
              <w:t xml:space="preserve"> капсулы</w:t>
            </w:r>
          </w:p>
          <w:p w14:paraId="731F94EE" w14:textId="39FF713A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3301D">
              <w:rPr>
                <w:sz w:val="28"/>
                <w:szCs w:val="28"/>
              </w:rPr>
              <w:t xml:space="preserve"> гели</w:t>
            </w:r>
          </w:p>
        </w:tc>
      </w:tr>
      <w:tr w:rsidR="00FD2062" w14:paraId="51BA31CB" w14:textId="77777777" w:rsidTr="006A2169">
        <w:tc>
          <w:tcPr>
            <w:tcW w:w="5069" w:type="dxa"/>
          </w:tcPr>
          <w:p w14:paraId="50ACF4B8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1A77A5">
              <w:rPr>
                <w:sz w:val="28"/>
                <w:szCs w:val="28"/>
              </w:rPr>
              <w:t>изделия медицинского назначения</w:t>
            </w:r>
          </w:p>
          <w:p w14:paraId="16350585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0B218E85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21653792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431198CE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151FFC97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0729F9F6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14:paraId="70670252" w14:textId="77777777" w:rsidR="00FD2062" w:rsidRPr="001A77A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AD0E738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сты по определению б</w:t>
            </w:r>
            <w:r w:rsidR="00B12CF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енности</w:t>
            </w:r>
          </w:p>
          <w:p w14:paraId="7B432AAE" w14:textId="69FDB3DE" w:rsidR="00FD2062" w:rsidRDefault="00FD206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3301D">
              <w:rPr>
                <w:sz w:val="28"/>
                <w:szCs w:val="28"/>
              </w:rPr>
              <w:t>вата</w:t>
            </w:r>
          </w:p>
          <w:p w14:paraId="5AC93F29" w14:textId="6AD1218E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3301D">
              <w:rPr>
                <w:sz w:val="28"/>
                <w:szCs w:val="28"/>
              </w:rPr>
              <w:t xml:space="preserve"> шприцы</w:t>
            </w:r>
          </w:p>
          <w:p w14:paraId="7588DBBD" w14:textId="0D2573B1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3301D">
              <w:rPr>
                <w:sz w:val="28"/>
                <w:szCs w:val="28"/>
              </w:rPr>
              <w:t xml:space="preserve"> лейкопластыре</w:t>
            </w:r>
          </w:p>
          <w:p w14:paraId="1E62C551" w14:textId="327CA8D1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3301D">
              <w:rPr>
                <w:sz w:val="28"/>
                <w:szCs w:val="28"/>
              </w:rPr>
              <w:t xml:space="preserve"> клизмы</w:t>
            </w:r>
          </w:p>
          <w:p w14:paraId="4E387E61" w14:textId="1242E97D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301D">
              <w:rPr>
                <w:sz w:val="28"/>
                <w:szCs w:val="28"/>
              </w:rPr>
              <w:t xml:space="preserve"> термометры</w:t>
            </w:r>
          </w:p>
          <w:p w14:paraId="685533CA" w14:textId="7643A493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3301D">
              <w:rPr>
                <w:sz w:val="28"/>
                <w:szCs w:val="28"/>
              </w:rPr>
              <w:t xml:space="preserve">  медицинские перчатки</w:t>
            </w:r>
          </w:p>
          <w:p w14:paraId="27B0C372" w14:textId="25C0487B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3301D">
              <w:rPr>
                <w:sz w:val="28"/>
                <w:szCs w:val="28"/>
              </w:rPr>
              <w:t xml:space="preserve"> небулайзеры</w:t>
            </w:r>
          </w:p>
          <w:p w14:paraId="4346B7F1" w14:textId="7EA22EF4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3301D">
              <w:rPr>
                <w:sz w:val="28"/>
                <w:szCs w:val="28"/>
              </w:rPr>
              <w:t xml:space="preserve"> глюкометры</w:t>
            </w:r>
          </w:p>
          <w:p w14:paraId="0B0B75FD" w14:textId="6532F1A9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3301D">
              <w:rPr>
                <w:sz w:val="28"/>
                <w:szCs w:val="28"/>
              </w:rPr>
              <w:t xml:space="preserve"> ортопедические подушки</w:t>
            </w:r>
          </w:p>
        </w:tc>
      </w:tr>
      <w:tr w:rsidR="00FD2062" w14:paraId="51342B25" w14:textId="77777777" w:rsidTr="006A2169">
        <w:tc>
          <w:tcPr>
            <w:tcW w:w="5069" w:type="dxa"/>
          </w:tcPr>
          <w:p w14:paraId="6F150C24" w14:textId="77777777" w:rsidR="00FD2062" w:rsidRPr="001A77A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фармацевтическая продукция</w:t>
            </w:r>
            <w:r w:rsidRPr="001A77A5">
              <w:rPr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14:paraId="157FA14A" w14:textId="77777777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убная паста</w:t>
            </w:r>
          </w:p>
          <w:p w14:paraId="5C5B500D" w14:textId="4383CE9C" w:rsidR="00FD2062" w:rsidRDefault="00FD206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3301D">
              <w:rPr>
                <w:sz w:val="28"/>
                <w:szCs w:val="28"/>
              </w:rPr>
              <w:t>маски для лица</w:t>
            </w:r>
          </w:p>
          <w:p w14:paraId="361AD718" w14:textId="6D348469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3301D">
              <w:rPr>
                <w:sz w:val="28"/>
                <w:szCs w:val="28"/>
              </w:rPr>
              <w:t xml:space="preserve"> шампуни</w:t>
            </w:r>
          </w:p>
          <w:p w14:paraId="3EBA7B6D" w14:textId="3B5C50AC"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3301D">
              <w:rPr>
                <w:sz w:val="28"/>
                <w:szCs w:val="28"/>
              </w:rPr>
              <w:t xml:space="preserve"> масла для волос</w:t>
            </w:r>
          </w:p>
          <w:p w14:paraId="131DD7EC" w14:textId="380B777F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3301D">
              <w:rPr>
                <w:sz w:val="28"/>
                <w:szCs w:val="28"/>
              </w:rPr>
              <w:t xml:space="preserve"> воск для ногтей</w:t>
            </w:r>
          </w:p>
          <w:p w14:paraId="7AF12B9B" w14:textId="28A621FC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3301D">
              <w:rPr>
                <w:sz w:val="28"/>
                <w:szCs w:val="28"/>
              </w:rPr>
              <w:t xml:space="preserve"> крем для тела</w:t>
            </w:r>
          </w:p>
          <w:p w14:paraId="1122E654" w14:textId="782F7300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3301D">
              <w:rPr>
                <w:sz w:val="28"/>
                <w:szCs w:val="28"/>
              </w:rPr>
              <w:t xml:space="preserve"> умывалки для лица</w:t>
            </w:r>
          </w:p>
          <w:p w14:paraId="02EAD24D" w14:textId="00BA69E4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3301D">
              <w:rPr>
                <w:sz w:val="28"/>
                <w:szCs w:val="28"/>
              </w:rPr>
              <w:t xml:space="preserve"> тоники</w:t>
            </w:r>
          </w:p>
          <w:p w14:paraId="059286C7" w14:textId="7C5EB3A9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3301D">
              <w:rPr>
                <w:sz w:val="28"/>
                <w:szCs w:val="28"/>
              </w:rPr>
              <w:t xml:space="preserve"> лаки для ногтей</w:t>
            </w:r>
          </w:p>
          <w:p w14:paraId="6149399D" w14:textId="1B43A024"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3301D">
              <w:rPr>
                <w:sz w:val="28"/>
                <w:szCs w:val="28"/>
              </w:rPr>
              <w:t xml:space="preserve"> гигиенические помады</w:t>
            </w:r>
          </w:p>
        </w:tc>
      </w:tr>
    </w:tbl>
    <w:p w14:paraId="5968034E" w14:textId="77777777" w:rsid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653B183" w14:textId="77777777" w:rsidR="00914082" w:rsidRPr="00156A54" w:rsidRDefault="00156A54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156A54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Маркировка лекарственных средств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092"/>
        <w:gridCol w:w="3457"/>
        <w:gridCol w:w="2795"/>
      </w:tblGrid>
      <w:tr w:rsidR="00156A54" w14:paraId="098B65E1" w14:textId="77777777" w:rsidTr="00B65BB8">
        <w:tc>
          <w:tcPr>
            <w:tcW w:w="3369" w:type="dxa"/>
          </w:tcPr>
          <w:p w14:paraId="53CDB0D3" w14:textId="77777777"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14:paraId="15057E60" w14:textId="77777777"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рвичная упаковка</w:t>
            </w:r>
          </w:p>
        </w:tc>
        <w:tc>
          <w:tcPr>
            <w:tcW w:w="3190" w:type="dxa"/>
          </w:tcPr>
          <w:p w14:paraId="0ECDD5AF" w14:textId="77777777"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Вторичная (потребительская) упаковка</w:t>
            </w:r>
          </w:p>
        </w:tc>
      </w:tr>
      <w:tr w:rsidR="00156A54" w14:paraId="3361C9A7" w14:textId="77777777" w:rsidTr="00B65BB8">
        <w:tc>
          <w:tcPr>
            <w:tcW w:w="3369" w:type="dxa"/>
          </w:tcPr>
          <w:p w14:paraId="43D03145" w14:textId="77777777"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Лекарственные препараты</w:t>
            </w:r>
          </w:p>
        </w:tc>
        <w:tc>
          <w:tcPr>
            <w:tcW w:w="3011" w:type="dxa"/>
          </w:tcPr>
          <w:p w14:paraId="31FD94ED" w14:textId="77777777" w:rsidR="00156A54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2F1DC8DC" w14:textId="0196F036" w:rsidR="0063301D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2F86F374" w14:textId="18A0E8A2" w:rsidR="0063301D" w:rsidRDefault="004A177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Номер с</w:t>
            </w:r>
            <w:r w:rsidR="0063301D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ерия;</w:t>
            </w:r>
          </w:p>
          <w:p w14:paraId="1FEC8E0F" w14:textId="77777777" w:rsidR="0063301D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0060C65A" w14:textId="4BB3271E" w:rsidR="0063301D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Дозировка/</w:t>
            </w:r>
            <w:r w:rsidR="004A177F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концентрация</w:t>
            </w:r>
            <w:r w:rsidR="005C3352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х;</w:t>
            </w:r>
          </w:p>
          <w:p w14:paraId="24FEF750" w14:textId="32F07A5F" w:rsidR="004A177F" w:rsidRPr="00ED6FA4" w:rsidRDefault="004A177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Активность в единицах действия или количество доз</w:t>
            </w:r>
            <w:r w:rsidR="005C3352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</w:tcPr>
          <w:p w14:paraId="3C9C6134" w14:textId="77777777" w:rsidR="00156A54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Наименование ЛП;</w:t>
            </w:r>
          </w:p>
          <w:p w14:paraId="26717546" w14:textId="0468A266" w:rsidR="0063301D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изводителя;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="005C33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номер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ерия;</w:t>
            </w:r>
          </w:p>
          <w:p w14:paraId="5133F534" w14:textId="77777777" w:rsidR="0063301D" w:rsidRDefault="0063301D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22B0109F" w14:textId="77777777" w:rsidR="0063301D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озировка или концентрация;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br/>
              <w:t>объем;</w:t>
            </w:r>
          </w:p>
          <w:p w14:paraId="171112FB" w14:textId="23A82938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№ регистрационного удостоверения;</w:t>
            </w:r>
          </w:p>
          <w:p w14:paraId="3F9A97CF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пособ применения;</w:t>
            </w:r>
          </w:p>
          <w:p w14:paraId="545FEE60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Форма ЛП;</w:t>
            </w:r>
          </w:p>
          <w:p w14:paraId="21926851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отпуска;</w:t>
            </w:r>
          </w:p>
          <w:p w14:paraId="0116BC1C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хранения;</w:t>
            </w:r>
          </w:p>
          <w:p w14:paraId="33EBF1C4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едупреждающая надпись;</w:t>
            </w:r>
          </w:p>
          <w:p w14:paraId="30CDE18F" w14:textId="759F491D" w:rsidR="005C3352" w:rsidRDefault="005C3352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ктивность в единицах действия. Либо количество доз.</w:t>
            </w:r>
          </w:p>
          <w:p w14:paraId="7AC4C6BB" w14:textId="1AAEBCBA" w:rsidR="003B5A6F" w:rsidRDefault="003B5A6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рих-код.</w:t>
            </w:r>
          </w:p>
          <w:p w14:paraId="64628A55" w14:textId="69C29026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6A54" w14:paraId="716C464F" w14:textId="77777777" w:rsidTr="00B65BB8">
        <w:tc>
          <w:tcPr>
            <w:tcW w:w="3369" w:type="dxa"/>
          </w:tcPr>
          <w:p w14:paraId="4981DF4A" w14:textId="77777777"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ммунобиологические лекарственные препараты</w:t>
            </w:r>
          </w:p>
        </w:tc>
        <w:tc>
          <w:tcPr>
            <w:tcW w:w="3011" w:type="dxa"/>
          </w:tcPr>
          <w:p w14:paraId="6999A5B4" w14:textId="77777777" w:rsidR="00156A54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535E3075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изводителя;</w:t>
            </w:r>
          </w:p>
          <w:p w14:paraId="15BA3ED9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;</w:t>
            </w:r>
          </w:p>
          <w:p w14:paraId="6CFDA68B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ата выпуска;</w:t>
            </w:r>
          </w:p>
          <w:p w14:paraId="165FE8A3" w14:textId="635B5233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.</w:t>
            </w:r>
          </w:p>
        </w:tc>
        <w:tc>
          <w:tcPr>
            <w:tcW w:w="3190" w:type="dxa"/>
          </w:tcPr>
          <w:p w14:paraId="5E2E1512" w14:textId="77777777" w:rsidR="00156A54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530A035E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изводителя;</w:t>
            </w:r>
          </w:p>
          <w:p w14:paraId="17E30A0F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ерия;</w:t>
            </w:r>
          </w:p>
          <w:p w14:paraId="43FACE5C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ата выпуска;</w:t>
            </w:r>
          </w:p>
          <w:p w14:paraId="27F6129D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5F817DF7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 или концентрация;</w:t>
            </w:r>
          </w:p>
          <w:p w14:paraId="48AEC423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ъем;</w:t>
            </w:r>
          </w:p>
          <w:p w14:paraId="156E9671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№ регистрационного удостоверения;</w:t>
            </w:r>
          </w:p>
          <w:p w14:paraId="4EBF6245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пособ применения;</w:t>
            </w:r>
          </w:p>
          <w:p w14:paraId="19FAD888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Форма ЛП;</w:t>
            </w:r>
          </w:p>
          <w:p w14:paraId="06D33973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отпуска;</w:t>
            </w:r>
          </w:p>
          <w:p w14:paraId="3341CD62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хранения;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br/>
              <w:t>предупреждающая надпись;</w:t>
            </w:r>
          </w:p>
          <w:p w14:paraId="649964F4" w14:textId="77777777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рих-код;</w:t>
            </w:r>
          </w:p>
          <w:p w14:paraId="786C6504" w14:textId="2A38EAEE" w:rsidR="005B038B" w:rsidRDefault="005B038B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6A54" w14:paraId="25E8C88C" w14:textId="77777777" w:rsidTr="00B65BB8">
        <w:tc>
          <w:tcPr>
            <w:tcW w:w="3369" w:type="dxa"/>
          </w:tcPr>
          <w:p w14:paraId="61D22847" w14:textId="77777777" w:rsidR="00156A54" w:rsidRPr="00156A54" w:rsidRDefault="00156A54" w:rsidP="00156A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56A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меопатические лекарственные препараты</w:t>
            </w:r>
          </w:p>
        </w:tc>
        <w:tc>
          <w:tcPr>
            <w:tcW w:w="3011" w:type="dxa"/>
          </w:tcPr>
          <w:p w14:paraId="21399455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400C663D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мер серия;</w:t>
            </w:r>
          </w:p>
          <w:p w14:paraId="36BAFDB0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3EA32660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/концентрациях;</w:t>
            </w:r>
          </w:p>
          <w:p w14:paraId="56601511" w14:textId="1403F7C3" w:rsidR="00156A54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ктивность в единицах действия или количество доз.</w:t>
            </w:r>
          </w:p>
        </w:tc>
        <w:tc>
          <w:tcPr>
            <w:tcW w:w="3190" w:type="dxa"/>
          </w:tcPr>
          <w:p w14:paraId="1DFA3123" w14:textId="77777777" w:rsidR="00156A54" w:rsidRDefault="003B5A6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дпись: «гомеопатический».</w:t>
            </w:r>
          </w:p>
          <w:p w14:paraId="0B732B48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5C5016F0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изводителя;</w:t>
            </w:r>
          </w:p>
          <w:p w14:paraId="078CCE5B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мер серия;</w:t>
            </w:r>
          </w:p>
          <w:p w14:paraId="3FD53261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70FA8B5A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 или концентрация;</w:t>
            </w:r>
          </w:p>
          <w:p w14:paraId="56C0ECE9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ъем;</w:t>
            </w:r>
          </w:p>
          <w:p w14:paraId="424D922B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№ регистрационного удостоверения;</w:t>
            </w:r>
          </w:p>
          <w:p w14:paraId="34ED4833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пособ применения;</w:t>
            </w:r>
          </w:p>
          <w:p w14:paraId="0DF7986F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Форма ЛП;</w:t>
            </w:r>
          </w:p>
          <w:p w14:paraId="6E9F8DDF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отпуска;</w:t>
            </w:r>
          </w:p>
          <w:p w14:paraId="7A12A303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хранения;</w:t>
            </w:r>
          </w:p>
          <w:p w14:paraId="3804A5CC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едупреждающая надпись;</w:t>
            </w:r>
          </w:p>
          <w:p w14:paraId="255958C1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ктивность в единицах действия. Либо количество доз.</w:t>
            </w:r>
          </w:p>
          <w:p w14:paraId="6FAEAF30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рих-код.</w:t>
            </w:r>
          </w:p>
          <w:p w14:paraId="3F150EE2" w14:textId="223BCD6E" w:rsidR="003B5A6F" w:rsidRDefault="003B5A6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6A54" w:rsidRPr="00B65BB8" w14:paraId="2FA6B4C2" w14:textId="77777777" w:rsidTr="00B65BB8">
        <w:tc>
          <w:tcPr>
            <w:tcW w:w="3369" w:type="dxa"/>
          </w:tcPr>
          <w:p w14:paraId="6E627188" w14:textId="77777777" w:rsidR="00156A54" w:rsidRPr="00B65BB8" w:rsidRDefault="00B65BB8" w:rsidP="00B65BB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65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карственные растительные препараты </w:t>
            </w:r>
          </w:p>
        </w:tc>
        <w:tc>
          <w:tcPr>
            <w:tcW w:w="3011" w:type="dxa"/>
          </w:tcPr>
          <w:p w14:paraId="5F1FBACE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5F4E4CC5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мер серия;</w:t>
            </w:r>
          </w:p>
          <w:p w14:paraId="59E41CE6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1F357CA6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/концентрациях;</w:t>
            </w:r>
          </w:p>
          <w:p w14:paraId="51AA63F8" w14:textId="61FB9EA8" w:rsidR="00156A54" w:rsidRPr="00B65BB8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ктивность в единицах действия или количество доз.</w:t>
            </w:r>
          </w:p>
        </w:tc>
        <w:tc>
          <w:tcPr>
            <w:tcW w:w="3190" w:type="dxa"/>
          </w:tcPr>
          <w:p w14:paraId="569B4541" w14:textId="77777777" w:rsidR="00156A54" w:rsidRDefault="003B5A6F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дпись: «продукция прошла радиационный контроль»</w:t>
            </w:r>
          </w:p>
          <w:p w14:paraId="496E24D8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ЛП;</w:t>
            </w:r>
          </w:p>
          <w:p w14:paraId="21886077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роизводителя;</w:t>
            </w:r>
          </w:p>
          <w:p w14:paraId="07E98196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номер серия;</w:t>
            </w:r>
          </w:p>
          <w:p w14:paraId="241D0E7E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рок годности;</w:t>
            </w:r>
          </w:p>
          <w:p w14:paraId="09C1B7B1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Дозировка или концентрация;</w:t>
            </w:r>
          </w:p>
          <w:p w14:paraId="67B0B274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объем;</w:t>
            </w:r>
          </w:p>
          <w:p w14:paraId="00BAEBFA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№ регистрационного удостоверения;</w:t>
            </w:r>
          </w:p>
          <w:p w14:paraId="1DFB9583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Способ применения;</w:t>
            </w:r>
          </w:p>
          <w:p w14:paraId="57A38533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Форма ЛП;</w:t>
            </w:r>
          </w:p>
          <w:p w14:paraId="3739ED3A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отпуска;</w:t>
            </w:r>
          </w:p>
          <w:p w14:paraId="444E973F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Условия хранения;</w:t>
            </w:r>
          </w:p>
          <w:p w14:paraId="160D292D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редупреждающая надпись;</w:t>
            </w:r>
          </w:p>
          <w:p w14:paraId="11F15C4C" w14:textId="77777777" w:rsidR="003B5A6F" w:rsidRPr="003B5A6F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Активность в единицах действия. Либо количество доз.</w:t>
            </w:r>
          </w:p>
          <w:p w14:paraId="10C9FAC9" w14:textId="736E84E1" w:rsidR="003B5A6F" w:rsidRPr="00B65BB8" w:rsidRDefault="003B5A6F" w:rsidP="003B5A6F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5A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Штрих-код.</w:t>
            </w:r>
          </w:p>
        </w:tc>
      </w:tr>
    </w:tbl>
    <w:p w14:paraId="297131BF" w14:textId="77777777" w:rsidR="00914082" w:rsidRDefault="00914082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768E39DC" w14:textId="77777777" w:rsidR="000B6B81" w:rsidRPr="000B6B81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Организация хранения товаров аптечного ассортимента (30 часов).</w:t>
      </w:r>
    </w:p>
    <w:p w14:paraId="494EA615" w14:textId="77777777" w:rsidR="000B6B81" w:rsidRPr="00EE29AA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6A216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с помещениями аптеки (зонами),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х оснащением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редназначенными для хранения лекарственных препаратов и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зделий медицинского назначения,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ами и условиям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 лекарственных препаратов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зделий медицинского назначения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</w:t>
      </w:r>
      <w:r w:rsidR="00EC3B3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знакомиться с классами медицинских отходов,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учиться проводить ежедневную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 xml:space="preserve">регистрацию параметров воздуха и заполнять журналы первичного учета, ознакомиться с ведением учета лекарственных препаратов с ограниченным сроком годности, а также  </w:t>
      </w:r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льсифицированных, недоброкачественных, контрафактных товаров аптечного ассортимента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14:paraId="69464287" w14:textId="77777777" w:rsidR="00DA7AC4" w:rsidRDefault="00DA7AC4" w:rsidP="00DA7AC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47731926" w14:textId="77777777"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993A4C2" w14:textId="5542DC06" w:rsidR="000B6B81" w:rsidRPr="006051BC" w:rsidRDefault="000B6B81" w:rsidP="006051BC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1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Организация системы 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хранения товаров аптечного ассортимента в</w:t>
      </w:r>
      <w:r w:rsidR="00923A45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аптеке.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бщие требования к помещениям для хранения товаров аптечного ассортимента.</w:t>
      </w:r>
    </w:p>
    <w:p w14:paraId="4024826A" w14:textId="5977936F" w:rsidR="007C51BD" w:rsidRPr="0058790C" w:rsidRDefault="0058790C" w:rsidP="0058790C">
      <w:pPr>
        <w:pStyle w:val="aff7"/>
        <w:numPr>
          <w:ilvl w:val="0"/>
          <w:numId w:val="25"/>
        </w:numPr>
        <w:jc w:val="both"/>
        <w:rPr>
          <w:rFonts w:cs="Times New Roman"/>
          <w:iCs/>
          <w:color w:val="000000"/>
          <w:sz w:val="28"/>
          <w:szCs w:val="28"/>
        </w:rPr>
      </w:pPr>
      <w:r w:rsidRPr="0058790C">
        <w:rPr>
          <w:rFonts w:cs="Times New Roman"/>
          <w:iCs/>
          <w:color w:val="000000"/>
          <w:sz w:val="28"/>
          <w:szCs w:val="28"/>
        </w:rPr>
        <w:t>Приказ Минздрава России от 31.08.2016 №646н «Об утверждении Правил Надлежащей практики хранения и перевозки лекарственных препаратов для медицинского применения»</w:t>
      </w:r>
    </w:p>
    <w:p w14:paraId="6903FFC2" w14:textId="191D2345" w:rsidR="0058790C" w:rsidRDefault="0058790C" w:rsidP="0058790C">
      <w:pPr>
        <w:pStyle w:val="aff7"/>
        <w:numPr>
          <w:ilvl w:val="0"/>
          <w:numId w:val="25"/>
        </w:numPr>
        <w:jc w:val="both"/>
        <w:rPr>
          <w:rFonts w:cs="Times New Roman"/>
          <w:iCs/>
          <w:color w:val="000000"/>
          <w:sz w:val="28"/>
          <w:szCs w:val="28"/>
        </w:rPr>
      </w:pPr>
      <w:r w:rsidRPr="0058790C">
        <w:rPr>
          <w:rFonts w:cs="Times New Roman"/>
          <w:iCs/>
          <w:color w:val="000000"/>
          <w:sz w:val="28"/>
          <w:szCs w:val="28"/>
        </w:rPr>
        <w:t>Приказ Минздравсоцразвития РФ от 23.08.2010 N 706н (ред. от 28.12.2010) Об утверждении Правил хранения лекарственных средств</w:t>
      </w:r>
      <w:r w:rsidR="0071781A">
        <w:rPr>
          <w:rFonts w:cs="Times New Roman"/>
          <w:iCs/>
          <w:color w:val="000000"/>
          <w:sz w:val="28"/>
          <w:szCs w:val="28"/>
        </w:rPr>
        <w:t>.</w:t>
      </w:r>
    </w:p>
    <w:p w14:paraId="0DDEDED8" w14:textId="580259D5" w:rsidR="0071781A" w:rsidRDefault="006051BC" w:rsidP="0058790C">
      <w:pPr>
        <w:pStyle w:val="aff7"/>
        <w:numPr>
          <w:ilvl w:val="0"/>
          <w:numId w:val="25"/>
        </w:numPr>
        <w:jc w:val="both"/>
        <w:rPr>
          <w:rFonts w:cs="Times New Roman"/>
          <w:iCs/>
          <w:color w:val="000000"/>
          <w:sz w:val="28"/>
          <w:szCs w:val="28"/>
        </w:rPr>
      </w:pPr>
      <w:r w:rsidRPr="006051BC">
        <w:rPr>
          <w:rFonts w:cs="Times New Roman"/>
          <w:iCs/>
          <w:color w:val="000000"/>
          <w:sz w:val="28"/>
          <w:szCs w:val="28"/>
        </w:rPr>
        <w:t>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cs="Times New Roman"/>
          <w:iCs/>
          <w:color w:val="000000"/>
          <w:sz w:val="28"/>
          <w:szCs w:val="28"/>
        </w:rPr>
        <w:t>.</w:t>
      </w:r>
    </w:p>
    <w:p w14:paraId="6D3D198B" w14:textId="77777777" w:rsidR="006051BC" w:rsidRDefault="006051BC" w:rsidP="006051BC">
      <w:pPr>
        <w:pStyle w:val="aff7"/>
        <w:ind w:left="284"/>
        <w:jc w:val="both"/>
        <w:rPr>
          <w:rFonts w:cs="Times New Roman"/>
          <w:iCs/>
          <w:color w:val="000000"/>
          <w:sz w:val="28"/>
          <w:szCs w:val="28"/>
        </w:rPr>
      </w:pPr>
    </w:p>
    <w:p w14:paraId="4F95663A" w14:textId="5C09C92E" w:rsidR="006051BC" w:rsidRDefault="006051BC" w:rsidP="006051BC">
      <w:pPr>
        <w:ind w:left="-76"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</w:rPr>
      </w:pPr>
      <w:r w:rsidRPr="006051BC">
        <w:rPr>
          <w:rFonts w:ascii="Times New Roman" w:eastAsia="SimSun" w:hAnsi="Times New Roman" w:cs="Times New Roman"/>
          <w:iCs/>
          <w:color w:val="000000"/>
          <w:sz w:val="28"/>
          <w:szCs w:val="28"/>
        </w:rPr>
        <w:t>Принципы хранения:</w:t>
      </w:r>
    </w:p>
    <w:p w14:paraId="7E77C1E6" w14:textId="02117F3E" w:rsidR="006051BC" w:rsidRDefault="006051BC" w:rsidP="006051BC">
      <w:pPr>
        <w:pStyle w:val="aff7"/>
        <w:numPr>
          <w:ilvl w:val="0"/>
          <w:numId w:val="26"/>
        </w:num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о фармакологической группе;</w:t>
      </w:r>
    </w:p>
    <w:p w14:paraId="744B0DAA" w14:textId="6D6CF7F6" w:rsidR="006051BC" w:rsidRDefault="006051BC" w:rsidP="006051BC">
      <w:pPr>
        <w:pStyle w:val="aff7"/>
        <w:numPr>
          <w:ilvl w:val="0"/>
          <w:numId w:val="26"/>
        </w:num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о способу применения;</w:t>
      </w:r>
    </w:p>
    <w:p w14:paraId="0871944D" w14:textId="60650679" w:rsidR="006051BC" w:rsidRDefault="006051BC" w:rsidP="006051BC">
      <w:pPr>
        <w:pStyle w:val="aff7"/>
        <w:numPr>
          <w:ilvl w:val="0"/>
          <w:numId w:val="26"/>
        </w:num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о агрегатному состоянию;</w:t>
      </w:r>
    </w:p>
    <w:p w14:paraId="1EB6376F" w14:textId="4D575F2F" w:rsidR="006051BC" w:rsidRDefault="006051BC" w:rsidP="006051BC">
      <w:pPr>
        <w:pStyle w:val="aff7"/>
        <w:numPr>
          <w:ilvl w:val="0"/>
          <w:numId w:val="26"/>
        </w:num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о срокам хранения;</w:t>
      </w:r>
    </w:p>
    <w:p w14:paraId="2BEB7507" w14:textId="006A9998" w:rsidR="006051BC" w:rsidRDefault="006051BC" w:rsidP="006051BC">
      <w:pPr>
        <w:pStyle w:val="aff7"/>
        <w:numPr>
          <w:ilvl w:val="0"/>
          <w:numId w:val="26"/>
        </w:num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о физико-химическим свойствам.</w:t>
      </w:r>
    </w:p>
    <w:p w14:paraId="1493117F" w14:textId="77777777" w:rsidR="006051BC" w:rsidRPr="006051BC" w:rsidRDefault="006051BC" w:rsidP="006051BC">
      <w:pPr>
        <w:pStyle w:val="aff7"/>
        <w:ind w:left="644"/>
        <w:jc w:val="both"/>
        <w:rPr>
          <w:rFonts w:cs="Times New Roman"/>
          <w:iCs/>
          <w:color w:val="000000"/>
          <w:sz w:val="28"/>
          <w:szCs w:val="28"/>
        </w:rPr>
      </w:pPr>
    </w:p>
    <w:p w14:paraId="53ABF17A" w14:textId="00FFC69F" w:rsidR="00BA6AE6" w:rsidRPr="00BA6AE6" w:rsidRDefault="00BA6AE6" w:rsidP="00BA6AE6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2. Общие требования к помещениям для хранения товаров аптечного ассортимента.</w:t>
      </w:r>
    </w:p>
    <w:p w14:paraId="065BAE6A" w14:textId="302B8243" w:rsidR="00BA6AE6" w:rsidRPr="005A6E85" w:rsidRDefault="00BA6AE6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В аптеке предусмотрены следующие помещения</w:t>
      </w:r>
      <w:r w:rsidR="006051BC"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(или</w:t>
      </w:r>
      <w:r w:rsidR="006051BC"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зоны) в которых хранятся товары аптечного ассортимента</w:t>
      </w:r>
      <w:r w:rsidR="006051BC" w:rsidRPr="005A6E85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  <w:lang w:eastAsia="en-US"/>
        </w:rPr>
        <w:t>:</w:t>
      </w:r>
    </w:p>
    <w:p w14:paraId="10310322" w14:textId="2C4365D5" w:rsidR="006051BC" w:rsidRPr="006051BC" w:rsidRDefault="006051BC" w:rsidP="006051BC">
      <w:pPr>
        <w:pStyle w:val="aff7"/>
        <w:numPr>
          <w:ilvl w:val="0"/>
          <w:numId w:val="28"/>
        </w:numPr>
        <w:jc w:val="both"/>
        <w:rPr>
          <w:rFonts w:cs="Times New Roman"/>
          <w:i/>
          <w:color w:val="000000"/>
          <w:sz w:val="28"/>
          <w:szCs w:val="28"/>
          <w:lang w:eastAsia="en-US"/>
        </w:rPr>
      </w:pPr>
      <w:r>
        <w:rPr>
          <w:rFonts w:cs="Times New Roman"/>
          <w:iCs/>
          <w:color w:val="000000"/>
          <w:sz w:val="28"/>
          <w:szCs w:val="28"/>
          <w:lang w:eastAsia="en-US"/>
        </w:rPr>
        <w:t>Материальная 1;</w:t>
      </w:r>
    </w:p>
    <w:p w14:paraId="30A66B21" w14:textId="7640D0A6" w:rsidR="006051BC" w:rsidRPr="006051BC" w:rsidRDefault="006051BC" w:rsidP="006051BC">
      <w:pPr>
        <w:pStyle w:val="aff7"/>
        <w:numPr>
          <w:ilvl w:val="0"/>
          <w:numId w:val="28"/>
        </w:numPr>
        <w:jc w:val="both"/>
        <w:rPr>
          <w:rFonts w:cs="Times New Roman"/>
          <w:i/>
          <w:color w:val="000000"/>
          <w:sz w:val="28"/>
          <w:szCs w:val="28"/>
          <w:lang w:eastAsia="en-US"/>
        </w:rPr>
      </w:pPr>
      <w:r>
        <w:rPr>
          <w:rFonts w:cs="Times New Roman"/>
          <w:iCs/>
          <w:color w:val="000000"/>
          <w:sz w:val="28"/>
          <w:szCs w:val="28"/>
          <w:lang w:eastAsia="en-US"/>
        </w:rPr>
        <w:t>Материальная 2.</w:t>
      </w:r>
    </w:p>
    <w:p w14:paraId="2F91621F" w14:textId="77777777" w:rsidR="006051BC" w:rsidRPr="005A6E85" w:rsidRDefault="006051BC" w:rsidP="006051BC">
      <w:pPr>
        <w:pStyle w:val="aff7"/>
        <w:ind w:left="568"/>
        <w:jc w:val="both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14:paraId="063ECADD" w14:textId="6796B322" w:rsidR="006B1F78" w:rsidRPr="005A6E85" w:rsidRDefault="006B1F78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мещения, обеспечивающие надлежащее хранение товаров аптечного ассортимента оснащены оборудованием: </w:t>
      </w:r>
    </w:p>
    <w:p w14:paraId="1B63113F" w14:textId="429954F6" w:rsidR="006051BC" w:rsidRPr="005A6E85" w:rsidRDefault="006051BC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F5D2841" w14:textId="6893E2B7" w:rsidR="006051BC" w:rsidRDefault="006051BC" w:rsidP="006051BC">
      <w:pPr>
        <w:pStyle w:val="aff7"/>
        <w:numPr>
          <w:ilvl w:val="0"/>
          <w:numId w:val="29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Холодильник;</w:t>
      </w:r>
    </w:p>
    <w:p w14:paraId="0C6D86B0" w14:textId="13CD692E" w:rsidR="006051BC" w:rsidRDefault="006051BC" w:rsidP="006051BC">
      <w:pPr>
        <w:pStyle w:val="aff7"/>
        <w:numPr>
          <w:ilvl w:val="0"/>
          <w:numId w:val="29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Гигрометр;</w:t>
      </w:r>
    </w:p>
    <w:p w14:paraId="4A48C02F" w14:textId="46781278" w:rsidR="006051BC" w:rsidRDefault="006051BC" w:rsidP="006051BC">
      <w:pPr>
        <w:pStyle w:val="aff7"/>
        <w:numPr>
          <w:ilvl w:val="0"/>
          <w:numId w:val="29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Огнетушитель;</w:t>
      </w:r>
    </w:p>
    <w:p w14:paraId="07696A9A" w14:textId="7CB1950D" w:rsidR="006051BC" w:rsidRDefault="006051BC" w:rsidP="006051BC">
      <w:pPr>
        <w:pStyle w:val="aff7"/>
        <w:numPr>
          <w:ilvl w:val="0"/>
          <w:numId w:val="29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Кондиционеры.</w:t>
      </w:r>
    </w:p>
    <w:p w14:paraId="43B01CC4" w14:textId="124D5F9A" w:rsidR="006051BC" w:rsidRDefault="006051BC" w:rsidP="006051BC">
      <w:pPr>
        <w:jc w:val="both"/>
        <w:rPr>
          <w:rFonts w:eastAsia="SimSun" w:cs="Times New Roman"/>
          <w:color w:val="000000"/>
          <w:sz w:val="28"/>
          <w:szCs w:val="28"/>
          <w:lang w:eastAsia="en-US"/>
        </w:rPr>
      </w:pPr>
    </w:p>
    <w:p w14:paraId="3D5947E0" w14:textId="38871305" w:rsidR="006051BC" w:rsidRPr="005A6E85" w:rsidRDefault="006051BC" w:rsidP="006051BC">
      <w:pPr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Отделка поверхностей:</w:t>
      </w:r>
    </w:p>
    <w:p w14:paraId="30F17EDC" w14:textId="16EEC405" w:rsidR="005A6E85" w:rsidRDefault="005A6E85" w:rsidP="006051BC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</w:t>
      </w:r>
      <w:r w:rsidRPr="005A6E8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жна быть гладкой, без нарушения целостности покрытия, доступной для влажной уборки и дезинфекции.</w:t>
      </w:r>
    </w:p>
    <w:p w14:paraId="60E2B993" w14:textId="575163BB" w:rsidR="005A6E85" w:rsidRDefault="005A6E85" w:rsidP="006051BC">
      <w:pPr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A6E8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Охранная система в аптеке:</w:t>
      </w:r>
    </w:p>
    <w:p w14:paraId="71560ACB" w14:textId="1F5B86D3" w:rsidR="005A6E85" w:rsidRPr="005A6E85" w:rsidRDefault="005A6E85" w:rsidP="005A6E85">
      <w:pPr>
        <w:pStyle w:val="aff7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A6E85">
        <w:rPr>
          <w:rFonts w:cs="Times New Roman"/>
          <w:color w:val="000000"/>
          <w:sz w:val="28"/>
          <w:szCs w:val="28"/>
          <w:lang w:eastAsia="en-US"/>
        </w:rPr>
        <w:t>Сигнализация, оповещающая о любой попытке несанкционированного проникновения в помещение через дверь либо окно.</w:t>
      </w:r>
    </w:p>
    <w:p w14:paraId="0CE8F227" w14:textId="77777777" w:rsidR="005A6E85" w:rsidRPr="005A6E85" w:rsidRDefault="005A6E85" w:rsidP="005A6E85">
      <w:pPr>
        <w:pStyle w:val="aff7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A6E85">
        <w:rPr>
          <w:rFonts w:cs="Times New Roman"/>
          <w:color w:val="000000"/>
          <w:sz w:val="28"/>
          <w:szCs w:val="28"/>
          <w:lang w:eastAsia="en-US"/>
        </w:rPr>
        <w:t>Система видеонаблюдения, исключающая наличие “слепых зон”.</w:t>
      </w:r>
    </w:p>
    <w:p w14:paraId="5F9E84ED" w14:textId="77777777" w:rsidR="005A6E85" w:rsidRPr="005A6E85" w:rsidRDefault="005A6E85" w:rsidP="005A6E85">
      <w:pPr>
        <w:pStyle w:val="aff7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A6E85">
        <w:rPr>
          <w:rFonts w:cs="Times New Roman"/>
          <w:color w:val="000000"/>
          <w:sz w:val="28"/>
          <w:szCs w:val="28"/>
          <w:lang w:eastAsia="en-US"/>
        </w:rPr>
        <w:t>Противопожарная система с приборами раннего оповещения о возгорании.</w:t>
      </w:r>
    </w:p>
    <w:p w14:paraId="686BED2D" w14:textId="5F5E723B" w:rsidR="005A6E85" w:rsidRPr="005A6E85" w:rsidRDefault="005A6E85" w:rsidP="005A6E85">
      <w:pPr>
        <w:pStyle w:val="aff7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A6E85">
        <w:rPr>
          <w:rFonts w:cs="Times New Roman"/>
          <w:color w:val="000000"/>
          <w:sz w:val="28"/>
          <w:szCs w:val="28"/>
          <w:lang w:eastAsia="en-US"/>
        </w:rPr>
        <w:t>Функция оперативного информирования в случае отказа сигнальной схемы либо какой-то ее части.</w:t>
      </w:r>
    </w:p>
    <w:p w14:paraId="76B46042" w14:textId="77777777" w:rsidR="005A6E85" w:rsidRPr="005A6E85" w:rsidRDefault="005A6E85" w:rsidP="006051BC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2695F1B5" w14:textId="77777777" w:rsidR="000B6B81" w:rsidRDefault="006B1F78" w:rsidP="004D67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3</w:t>
      </w:r>
      <w:r w:rsidR="000B6B81" w:rsidRPr="007A07AE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Требования к температуре и влажности в помещениях хранения и в холодильниках. Температурный режим хранения в соответствии с </w:t>
      </w:r>
      <w:r w:rsidR="004D6793" w:rsidRPr="004D6793">
        <w:rPr>
          <w:rFonts w:ascii="Times New Roman" w:hAnsi="Times New Roman" w:cs="Times New Roman"/>
          <w:b/>
          <w:bCs/>
          <w:sz w:val="28"/>
          <w:szCs w:val="28"/>
        </w:rPr>
        <w:t xml:space="preserve">ОФС 1.1.0010.18 </w:t>
      </w:r>
      <w:r w:rsidR="004D6793" w:rsidRPr="004D6793">
        <w:rPr>
          <w:rFonts w:ascii="Times New Roman" w:hAnsi="Times New Roman" w:cs="Times New Roman"/>
          <w:b/>
          <w:sz w:val="28"/>
          <w:szCs w:val="28"/>
        </w:rPr>
        <w:t>«Хранение лекарственных средств»</w:t>
      </w:r>
    </w:p>
    <w:p w14:paraId="61667189" w14:textId="77777777" w:rsidR="004D6793" w:rsidRPr="004D6793" w:rsidRDefault="004D6793" w:rsidP="004D6793">
      <w:pPr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A"/>
        </w:rPr>
      </w:pPr>
    </w:p>
    <w:p w14:paraId="321E8B3B" w14:textId="6F7E0C0A"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аптеке 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ля 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регистрации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казаний параметров воздуха применяют</w:t>
      </w:r>
      <w:r w:rsidR="005A6E8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игрометр</w:t>
      </w:r>
    </w:p>
    <w:p w14:paraId="58D036F1" w14:textId="722916C3" w:rsidR="00691062" w:rsidRDefault="00BA135C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Расположение приборов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5A6E8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Материальная комната № 1 и 2, кассовая зона. </w:t>
      </w:r>
      <w:r w:rsidR="005A6E85" w:rsidRPr="005A6E85">
        <w:rPr>
          <w:rFonts w:ascii="Times New Roman" w:eastAsia="SimSun" w:hAnsi="Times New Roman" w:cs="Times New Roman"/>
          <w:color w:val="00000A"/>
          <w:sz w:val="28"/>
          <w:szCs w:val="28"/>
        </w:rPr>
        <w:t>Гигрометр закрепляется на внутренней стене помещения вдали от нагревательных приборов на высоте 1,5–1,7 м от пола на расстоянии не менее 3 метров от двери</w:t>
      </w:r>
      <w:r w:rsidR="005A6E8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окон.</w:t>
      </w:r>
    </w:p>
    <w:p w14:paraId="46D89397" w14:textId="71C188E5" w:rsidR="00691062" w:rsidRDefault="00007A80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рок службы и сведения о проверке приборов </w:t>
      </w:r>
      <w:r w:rsidR="005A6E85">
        <w:rPr>
          <w:rFonts w:ascii="Times New Roman" w:eastAsia="SimSun" w:hAnsi="Times New Roman" w:cs="Times New Roman"/>
          <w:color w:val="00000A"/>
          <w:sz w:val="28"/>
          <w:szCs w:val="28"/>
        </w:rPr>
        <w:t>2 года</w:t>
      </w:r>
    </w:p>
    <w:p w14:paraId="7DA2F21A" w14:textId="77777777"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F2EBF03" w14:textId="77777777"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казания прибо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r w:rsidR="00813FFE"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указать </w:t>
      </w:r>
      <w:r w:rsid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показатели </w:t>
      </w:r>
      <w:r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>в день измере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="00813FFE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297"/>
        <w:gridCol w:w="2527"/>
        <w:gridCol w:w="2520"/>
      </w:tblGrid>
      <w:tr w:rsidR="008605D5" w14:paraId="44F27545" w14:textId="77777777" w:rsidTr="000F3A7D">
        <w:tc>
          <w:tcPr>
            <w:tcW w:w="4361" w:type="dxa"/>
          </w:tcPr>
          <w:p w14:paraId="6F62C1C2" w14:textId="77777777"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мещения (зоны), холодильники</w:t>
            </w:r>
            <w:r w:rsidR="000F3A7D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в которых расположены приборы</w:t>
            </w:r>
          </w:p>
        </w:tc>
        <w:tc>
          <w:tcPr>
            <w:tcW w:w="2551" w:type="dxa"/>
          </w:tcPr>
          <w:p w14:paraId="3AB0306E" w14:textId="77777777"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</w:p>
        </w:tc>
        <w:tc>
          <w:tcPr>
            <w:tcW w:w="2552" w:type="dxa"/>
          </w:tcPr>
          <w:p w14:paraId="143EB6AB" w14:textId="77777777"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лажность</w:t>
            </w:r>
          </w:p>
        </w:tc>
      </w:tr>
      <w:tr w:rsidR="008605D5" w14:paraId="1260D4B1" w14:textId="77777777" w:rsidTr="000F3A7D">
        <w:tc>
          <w:tcPr>
            <w:tcW w:w="4361" w:type="dxa"/>
          </w:tcPr>
          <w:p w14:paraId="2489A5EB" w14:textId="77777777" w:rsidR="008605D5" w:rsidRPr="000F3A7D" w:rsidRDefault="000F3A7D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</w:rPr>
            </w:pPr>
            <w:r w:rsidRPr="000F3A7D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</w:rPr>
              <w:t>Перечислить в соответствии с описанием выше.</w:t>
            </w:r>
          </w:p>
        </w:tc>
        <w:tc>
          <w:tcPr>
            <w:tcW w:w="2551" w:type="dxa"/>
          </w:tcPr>
          <w:p w14:paraId="4FAEF7A5" w14:textId="77777777" w:rsidR="008605D5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5F5587" w14:textId="77777777" w:rsidR="008605D5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5D5" w:rsidRPr="00813FFE" w14:paraId="40E59478" w14:textId="77777777" w:rsidTr="0017637C">
        <w:trPr>
          <w:trHeight w:val="1452"/>
        </w:trPr>
        <w:tc>
          <w:tcPr>
            <w:tcW w:w="4361" w:type="dxa"/>
          </w:tcPr>
          <w:p w14:paraId="27CC4A11" w14:textId="77777777" w:rsidR="001E22A7" w:rsidRDefault="001E2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lastRenderedPageBreak/>
              <w:t>Например,</w:t>
            </w:r>
          </w:p>
          <w:p w14:paraId="634237C1" w14:textId="77777777" w:rsidR="008605D5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</w:rPr>
              <w:t>Помещение торгового зала</w:t>
            </w:r>
          </w:p>
          <w:p w14:paraId="7E61CF2F" w14:textId="77777777"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</w:rPr>
              <w:t>Холодильник в помещении торгового зала</w:t>
            </w:r>
            <w:r>
              <w:rPr>
                <w:rFonts w:ascii="Times New Roman" w:eastAsia="SimSun" w:hAnsi="Times New Roman" w:cs="Times New Roman"/>
                <w:i/>
                <w:color w:val="000000"/>
              </w:rPr>
              <w:t>:</w:t>
            </w:r>
          </w:p>
          <w:p w14:paraId="095649BF" w14:textId="77777777" w:rsidR="00813FFE" w:rsidRPr="00813FFE" w:rsidRDefault="00813FFE">
            <w:pPr>
              <w:pStyle w:val="aff7"/>
              <w:numPr>
                <w:ilvl w:val="0"/>
                <w:numId w:val="10"/>
              </w:numPr>
              <w:tabs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в</w:t>
            </w:r>
            <w:r w:rsidRPr="00813FFE">
              <w:rPr>
                <w:rFonts w:cs="Times New Roman"/>
                <w:i/>
                <w:color w:val="000000"/>
              </w:rPr>
              <w:t>ерхняя полка</w:t>
            </w:r>
          </w:p>
          <w:p w14:paraId="4E57C7AD" w14:textId="77777777" w:rsidR="00813FFE" w:rsidRPr="00813FFE" w:rsidRDefault="00813FFE">
            <w:pPr>
              <w:pStyle w:val="aff7"/>
              <w:numPr>
                <w:ilvl w:val="0"/>
                <w:numId w:val="10"/>
              </w:numPr>
              <w:tabs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н</w:t>
            </w:r>
            <w:r w:rsidRPr="00813FFE">
              <w:rPr>
                <w:rFonts w:cs="Times New Roman"/>
                <w:i/>
                <w:color w:val="000000"/>
              </w:rPr>
              <w:t>ижняя полка</w:t>
            </w:r>
          </w:p>
        </w:tc>
        <w:tc>
          <w:tcPr>
            <w:tcW w:w="2551" w:type="dxa"/>
          </w:tcPr>
          <w:p w14:paraId="189426E5" w14:textId="77777777" w:rsidR="00BE62A7" w:rsidRDefault="00BE6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06A4DA04" w14:textId="77777777" w:rsidR="008605D5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</w:rPr>
              <w:t>25</w:t>
            </w:r>
            <w:r w:rsidRPr="00813FFE">
              <w:rPr>
                <w:rFonts w:ascii="Times New Roman" w:eastAsia="SimSun" w:hAnsi="Times New Roman" w:cs="Times New Roman"/>
                <w:i/>
                <w:color w:val="000000"/>
                <w:vertAlign w:val="superscript"/>
              </w:rPr>
              <w:t>0</w:t>
            </w:r>
          </w:p>
          <w:p w14:paraId="7D4C6F1E" w14:textId="77777777"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784FBD6B" w14:textId="77777777"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2622A4E3" w14:textId="77777777" w:rsidR="00813FFE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eastAsia="SimSun" w:hAnsi="Times New Roman" w:cs="Times New Roman"/>
                <w:i/>
                <w:color w:val="000000"/>
                <w:vertAlign w:val="superscript"/>
              </w:rPr>
              <w:t>0</w:t>
            </w:r>
          </w:p>
          <w:p w14:paraId="1A1C6B6A" w14:textId="77777777" w:rsidR="00813FFE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5</w:t>
            </w:r>
            <w:r>
              <w:rPr>
                <w:rFonts w:ascii="Times New Roman" w:eastAsia="SimSun" w:hAnsi="Times New Roman" w:cs="Times New Roman"/>
                <w:i/>
                <w:color w:val="000000"/>
                <w:vertAlign w:val="superscript"/>
              </w:rPr>
              <w:t>0</w:t>
            </w:r>
          </w:p>
        </w:tc>
        <w:tc>
          <w:tcPr>
            <w:tcW w:w="2552" w:type="dxa"/>
          </w:tcPr>
          <w:p w14:paraId="4F5177E8" w14:textId="77777777" w:rsidR="00BE62A7" w:rsidRDefault="00BE6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0371D42E" w14:textId="77777777" w:rsidR="008605D5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</w:rPr>
              <w:t>61%</w:t>
            </w:r>
          </w:p>
        </w:tc>
      </w:tr>
      <w:tr w:rsidR="0017637C" w:rsidRPr="00813FFE" w14:paraId="4CF19B53" w14:textId="77777777" w:rsidTr="0017637C">
        <w:trPr>
          <w:trHeight w:val="159"/>
        </w:trPr>
        <w:tc>
          <w:tcPr>
            <w:tcW w:w="4361" w:type="dxa"/>
          </w:tcPr>
          <w:p w14:paraId="35E7C583" w14:textId="3E895C44" w:rsidR="0017637C" w:rsidRDefault="0017637C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Помещение торгового зала </w:t>
            </w:r>
          </w:p>
        </w:tc>
        <w:tc>
          <w:tcPr>
            <w:tcW w:w="2551" w:type="dxa"/>
          </w:tcPr>
          <w:p w14:paraId="17911499" w14:textId="033A95C3" w:rsidR="0017637C" w:rsidRDefault="0017637C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22</w:t>
            </w:r>
          </w:p>
        </w:tc>
        <w:tc>
          <w:tcPr>
            <w:tcW w:w="2552" w:type="dxa"/>
          </w:tcPr>
          <w:p w14:paraId="33CFFB8A" w14:textId="6989B012" w:rsidR="0017637C" w:rsidRDefault="0017637C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55%</w:t>
            </w:r>
          </w:p>
        </w:tc>
      </w:tr>
      <w:tr w:rsidR="0017637C" w:rsidRPr="00813FFE" w14:paraId="797C181F" w14:textId="77777777" w:rsidTr="00FD2DFA">
        <w:trPr>
          <w:trHeight w:val="696"/>
        </w:trPr>
        <w:tc>
          <w:tcPr>
            <w:tcW w:w="4361" w:type="dxa"/>
          </w:tcPr>
          <w:p w14:paraId="6C986CD4" w14:textId="77777777" w:rsidR="0017637C" w:rsidRDefault="0017637C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Холодильник №1:</w:t>
            </w:r>
          </w:p>
          <w:p w14:paraId="78BD0607" w14:textId="77777777" w:rsidR="0017637C" w:rsidRDefault="0017637C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Верхняя полка</w:t>
            </w:r>
          </w:p>
          <w:p w14:paraId="4351E610" w14:textId="7B21C878" w:rsidR="0017637C" w:rsidRDefault="0017637C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нижняя полка</w:t>
            </w:r>
          </w:p>
        </w:tc>
        <w:tc>
          <w:tcPr>
            <w:tcW w:w="2551" w:type="dxa"/>
          </w:tcPr>
          <w:p w14:paraId="69FE9ED5" w14:textId="77777777" w:rsidR="0017637C" w:rsidRDefault="0017637C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77A128A8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7</w:t>
            </w:r>
          </w:p>
          <w:p w14:paraId="37F3D30C" w14:textId="7CA1ADBD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7</w:t>
            </w:r>
          </w:p>
        </w:tc>
        <w:tc>
          <w:tcPr>
            <w:tcW w:w="2552" w:type="dxa"/>
          </w:tcPr>
          <w:p w14:paraId="1FF44808" w14:textId="77777777" w:rsidR="0017637C" w:rsidRDefault="0017637C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</w:tc>
      </w:tr>
      <w:tr w:rsidR="00FD2DFA" w:rsidRPr="00813FFE" w14:paraId="453693D4" w14:textId="77777777" w:rsidTr="00FD2DFA">
        <w:trPr>
          <w:trHeight w:val="647"/>
        </w:trPr>
        <w:tc>
          <w:tcPr>
            <w:tcW w:w="4361" w:type="dxa"/>
          </w:tcPr>
          <w:p w14:paraId="5624A648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Холодильник №2</w:t>
            </w:r>
          </w:p>
          <w:p w14:paraId="005178ED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верхняя полка</w:t>
            </w:r>
          </w:p>
          <w:p w14:paraId="6DDBCA32" w14:textId="65B890F8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нижняя полка</w:t>
            </w:r>
          </w:p>
        </w:tc>
        <w:tc>
          <w:tcPr>
            <w:tcW w:w="2551" w:type="dxa"/>
          </w:tcPr>
          <w:p w14:paraId="7DA15478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0457CAFB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6</w:t>
            </w:r>
          </w:p>
          <w:p w14:paraId="23E8DE1F" w14:textId="3712BEF3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6</w:t>
            </w:r>
          </w:p>
        </w:tc>
        <w:tc>
          <w:tcPr>
            <w:tcW w:w="2552" w:type="dxa"/>
          </w:tcPr>
          <w:p w14:paraId="379E0BC7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</w:tc>
      </w:tr>
      <w:tr w:rsidR="00FD2DFA" w:rsidRPr="00813FFE" w14:paraId="70354347" w14:textId="77777777" w:rsidTr="00FD2DFA">
        <w:trPr>
          <w:trHeight w:val="671"/>
        </w:trPr>
        <w:tc>
          <w:tcPr>
            <w:tcW w:w="4361" w:type="dxa"/>
          </w:tcPr>
          <w:p w14:paraId="0C37BDC6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Холодильник №3</w:t>
            </w:r>
          </w:p>
          <w:p w14:paraId="039C96FC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верхняя полка</w:t>
            </w:r>
          </w:p>
          <w:p w14:paraId="2A148581" w14:textId="25B56469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нижняя полка</w:t>
            </w:r>
          </w:p>
        </w:tc>
        <w:tc>
          <w:tcPr>
            <w:tcW w:w="2551" w:type="dxa"/>
          </w:tcPr>
          <w:p w14:paraId="503AF089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1E70ED0F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12</w:t>
            </w:r>
          </w:p>
          <w:p w14:paraId="70525D62" w14:textId="44634446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12</w:t>
            </w:r>
          </w:p>
        </w:tc>
        <w:tc>
          <w:tcPr>
            <w:tcW w:w="2552" w:type="dxa"/>
          </w:tcPr>
          <w:p w14:paraId="22D5694C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</w:tc>
      </w:tr>
      <w:tr w:rsidR="00FD2DFA" w:rsidRPr="00813FFE" w14:paraId="00935EA0" w14:textId="77777777" w:rsidTr="00FD2DFA">
        <w:trPr>
          <w:trHeight w:val="146"/>
        </w:trPr>
        <w:tc>
          <w:tcPr>
            <w:tcW w:w="4361" w:type="dxa"/>
            <w:tcBorders>
              <w:bottom w:val="single" w:sz="4" w:space="0" w:color="auto"/>
            </w:tcBorders>
          </w:tcPr>
          <w:p w14:paraId="3850953A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Холодильник №4</w:t>
            </w:r>
          </w:p>
          <w:p w14:paraId="3EBAD707" w14:textId="7777777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верхняя полка</w:t>
            </w:r>
          </w:p>
          <w:p w14:paraId="5521090E" w14:textId="1BC077D7" w:rsidR="00FD2DFA" w:rsidRDefault="00FD2DFA" w:rsidP="0017637C">
            <w:pPr>
              <w:pStyle w:val="aff7"/>
              <w:tabs>
                <w:tab w:val="left" w:pos="4111"/>
              </w:tabs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-нижняя пол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D55FAE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  <w:p w14:paraId="59B06C3E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14</w:t>
            </w:r>
          </w:p>
          <w:p w14:paraId="6F6545DC" w14:textId="79F56A82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5F8B8" w14:textId="77777777" w:rsidR="00FD2DFA" w:rsidRDefault="00FD2DFA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</w:rPr>
            </w:pPr>
          </w:p>
        </w:tc>
      </w:tr>
    </w:tbl>
    <w:p w14:paraId="427D9C6E" w14:textId="77777777"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7E703D2" w14:textId="77777777" w:rsidR="00AA64C2" w:rsidRPr="006F47CC" w:rsidRDefault="00813FFE" w:rsidP="00813FFE">
      <w:pPr>
        <w:pStyle w:val="aff1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  <w:r w:rsidRPr="006F47CC">
        <w:rPr>
          <w:b/>
          <w:color w:val="auto"/>
          <w:sz w:val="28"/>
          <w:szCs w:val="28"/>
        </w:rPr>
        <w:t>Р</w:t>
      </w:r>
      <w:r w:rsidR="00AA64C2" w:rsidRPr="006F47CC">
        <w:rPr>
          <w:b/>
          <w:color w:val="auto"/>
          <w:sz w:val="28"/>
          <w:szCs w:val="28"/>
        </w:rPr>
        <w:t>ежим</w:t>
      </w:r>
      <w:r w:rsidRPr="006F47CC">
        <w:rPr>
          <w:b/>
          <w:color w:val="auto"/>
          <w:sz w:val="28"/>
          <w:szCs w:val="28"/>
        </w:rPr>
        <w:t>ы</w:t>
      </w:r>
      <w:r w:rsidR="006F47CC">
        <w:rPr>
          <w:b/>
          <w:color w:val="auto"/>
          <w:sz w:val="28"/>
          <w:szCs w:val="28"/>
        </w:rPr>
        <w:t xml:space="preserve"> хранения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3096"/>
        <w:gridCol w:w="2308"/>
      </w:tblGrid>
      <w:tr w:rsidR="00813FFE" w:rsidRPr="00360F95" w14:paraId="70BCF919" w14:textId="77777777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8A83A8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F95">
              <w:rPr>
                <w:rFonts w:ascii="Times New Roman" w:eastAsia="Times New Roman" w:hAnsi="Times New Roman" w:cs="Times New Roman"/>
                <w:b/>
                <w:bCs/>
              </w:rPr>
              <w:t>Температурный режим хранения   </w:t>
            </w:r>
            <w:r w:rsidRPr="00360F95">
              <w:rPr>
                <w:rFonts w:ascii="Times New Roman" w:eastAsia="Times New Roman" w:hAnsi="Times New Roman" w:cs="Times New Roman"/>
                <w:b/>
                <w:bCs/>
              </w:rPr>
              <w:br/>
              <w:t>лекарственных средств (указывается производителем на упаковке ЛП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97AE0" w14:textId="77777777" w:rsidR="00813FFE" w:rsidRPr="001E22A7" w:rsidRDefault="001E22A7" w:rsidP="00EA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пературные пределы 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1BE214" w14:textId="77777777" w:rsidR="00813FFE" w:rsidRPr="00360F95" w:rsidRDefault="00813FFE" w:rsidP="001E22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меры ЛП, </w:t>
            </w:r>
            <w:r w:rsidR="001E22A7">
              <w:rPr>
                <w:rFonts w:ascii="Times New Roman" w:hAnsi="Times New Roman" w:cs="Times New Roman"/>
                <w:b/>
                <w:bCs/>
              </w:rPr>
              <w:t>хранящих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аптеке</w:t>
            </w:r>
          </w:p>
        </w:tc>
      </w:tr>
      <w:tr w:rsidR="00813FFE" w:rsidRPr="00360F95" w14:paraId="1816C60B" w14:textId="77777777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D1A23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убокое замораживание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0737A" w14:textId="1DF11E62" w:rsidR="00813FFE" w:rsidRPr="00360F95" w:rsidRDefault="00073995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 -18 С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EAE317" w14:textId="0045E6A0" w:rsidR="00813FFE" w:rsidRPr="00360F95" w:rsidRDefault="002111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3FFE" w:rsidRPr="00360F95" w14:paraId="1E92C08B" w14:textId="77777777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861EC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морозильной камере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170FB" w14:textId="4883976D" w:rsidR="00813FFE" w:rsidRPr="00360F95" w:rsidRDefault="00073995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5 -18 С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A80348" w14:textId="14AD41AC" w:rsidR="00813FFE" w:rsidRPr="00360F95" w:rsidRDefault="002111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FFE" w:rsidRPr="00360F95" w14:paraId="513CB30F" w14:textId="77777777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150BC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ном месте     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33E00" w14:textId="18B0065B" w:rsidR="00813FFE" w:rsidRPr="00360F95" w:rsidRDefault="00073995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2 +8 С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F28CF" w14:textId="77777777" w:rsidR="00813FFE" w:rsidRDefault="00FD2DFA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 глазные;</w:t>
            </w:r>
          </w:p>
          <w:p w14:paraId="195E49AA" w14:textId="61FAD210" w:rsidR="00FD2DFA" w:rsidRPr="00360F95" w:rsidRDefault="00815E36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позитории.</w:t>
            </w:r>
          </w:p>
        </w:tc>
      </w:tr>
      <w:tr w:rsidR="00813FFE" w:rsidRPr="00360F95" w14:paraId="2D0136BE" w14:textId="77777777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AE180C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хладном месте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D56C8" w14:textId="1C600009" w:rsidR="00813FFE" w:rsidRPr="00360F95" w:rsidRDefault="00073995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8 +15 С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D561AA" w14:textId="77777777" w:rsidR="00813FFE" w:rsidRDefault="002111FE" w:rsidP="0007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утрококка экстракт жидкий</w:t>
            </w:r>
            <w:r w:rsidR="00FD2D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8E3CFD" w14:textId="77777777" w:rsidR="00FD2DFA" w:rsidRDefault="00FD2DFA" w:rsidP="0007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сенциалета;</w:t>
            </w:r>
          </w:p>
          <w:p w14:paraId="33570901" w14:textId="04C3AA80" w:rsidR="00FD2DFA" w:rsidRPr="00360F95" w:rsidRDefault="00FD2DFA" w:rsidP="0007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омицетин.</w:t>
            </w:r>
          </w:p>
        </w:tc>
      </w:tr>
      <w:tr w:rsidR="00813FFE" w:rsidRPr="00360F95" w14:paraId="02735BF0" w14:textId="77777777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DE686" w14:textId="77777777"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мнатной температуре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171CE" w14:textId="5698CC17" w:rsidR="00813FFE" w:rsidRPr="00360F95" w:rsidRDefault="00073995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5 +25 С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ED80F3" w14:textId="77777777" w:rsidR="00813FFE" w:rsidRDefault="002111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флю</w:t>
            </w:r>
            <w:r w:rsidR="00FD2D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06855A" w14:textId="77777777" w:rsidR="00FD2DFA" w:rsidRDefault="00FD2DFA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шки;</w:t>
            </w:r>
          </w:p>
          <w:p w14:paraId="3297BE7C" w14:textId="1A77E61D" w:rsidR="00FD2DFA" w:rsidRPr="00360F95" w:rsidRDefault="00FD2DFA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илак.</w:t>
            </w:r>
          </w:p>
        </w:tc>
      </w:tr>
    </w:tbl>
    <w:p w14:paraId="1E9AC534" w14:textId="77777777"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328C2C84" w14:textId="77777777"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6949F84" w14:textId="77777777" w:rsidR="000B6B81" w:rsidRPr="00DA7AC4" w:rsidRDefault="006B1F78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4</w:t>
      </w:r>
      <w:r w:rsidR="000B6B81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Особенности хранения</w:t>
      </w:r>
      <w:r w:rsidR="00DA7AC4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лекарственных препаратов, обладающих различными физико-химическими свойствами</w:t>
      </w:r>
      <w:r w:rsid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</w:p>
    <w:p w14:paraId="4EB86371" w14:textId="77777777" w:rsidR="000B6B81" w:rsidRP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</w:rPr>
      </w:pPr>
    </w:p>
    <w:p w14:paraId="12CBD3C0" w14:textId="77777777" w:rsid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</w:rPr>
        <w:t>Оформить в виде таблицы:</w:t>
      </w:r>
    </w:p>
    <w:tbl>
      <w:tblPr>
        <w:tblW w:w="9356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403"/>
        <w:gridCol w:w="2224"/>
        <w:gridCol w:w="2126"/>
        <w:gridCol w:w="1984"/>
      </w:tblGrid>
      <w:tr w:rsidR="00A12EE7" w:rsidRPr="004C2E10" w14:paraId="61DD10FC" w14:textId="77777777" w:rsidTr="00837EBA">
        <w:trPr>
          <w:cantSplit/>
        </w:trPr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1D3B" w14:textId="77777777" w:rsidR="00A12EE7" w:rsidRPr="004C2E10" w:rsidRDefault="00A12EE7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7EA" w14:textId="77777777" w:rsidR="001661C0" w:rsidRPr="004C2E10" w:rsidRDefault="001661C0" w:rsidP="001661C0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Наименования лекарственных препаратов </w:t>
            </w:r>
          </w:p>
          <w:p w14:paraId="24FD20CA" w14:textId="77777777" w:rsidR="00A12EE7" w:rsidRPr="004C2E10" w:rsidRDefault="001661C0" w:rsidP="001661C0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i/>
                <w:color w:val="000000"/>
              </w:rPr>
              <w:t>(из ассортимента аптеки)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A4A0" w14:textId="77777777" w:rsidR="00A12EE7" w:rsidRDefault="001661C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я хранение ЛП</w:t>
            </w:r>
          </w:p>
          <w:p w14:paraId="27BB4D4B" w14:textId="77777777" w:rsidR="00E24BD3" w:rsidRPr="00E24BD3" w:rsidRDefault="00E24BD3" w:rsidP="00E24BD3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i/>
              </w:rPr>
            </w:pPr>
            <w:r w:rsidRPr="00E24BD3">
              <w:rPr>
                <w:rFonts w:cs="Times New Roman"/>
                <w:i/>
              </w:rPr>
              <w:t>(описать по инструкции к ЛП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EE71" w14:textId="77777777" w:rsidR="00A12EE7" w:rsidRDefault="00A12EE7" w:rsidP="00A12EE7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8468B7">
              <w:rPr>
                <w:rFonts w:cs="Times New Roman"/>
                <w:color w:val="000000"/>
              </w:rPr>
              <w:t>Условия хранения</w:t>
            </w:r>
            <w:r w:rsidR="001661C0">
              <w:rPr>
                <w:rFonts w:cs="Times New Roman"/>
                <w:color w:val="000000"/>
              </w:rPr>
              <w:t xml:space="preserve"> в аптеке</w:t>
            </w:r>
          </w:p>
          <w:p w14:paraId="6E1847BB" w14:textId="77777777" w:rsidR="00A12EE7" w:rsidRPr="00A12EE7" w:rsidRDefault="00A12EE7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i/>
              </w:rPr>
            </w:pPr>
            <w:r w:rsidRPr="00A12EE7">
              <w:rPr>
                <w:rFonts w:cs="Times New Roman"/>
                <w:i/>
                <w:color w:val="000000"/>
              </w:rPr>
              <w:t>(описать в данной аптечной организации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84B33E" w14:textId="77777777" w:rsidR="00A12EE7" w:rsidRPr="008468B7" w:rsidRDefault="00A12EE7" w:rsidP="001661C0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ывод о соответствии условий хранения в аптеке ЛП </w:t>
            </w:r>
          </w:p>
        </w:tc>
      </w:tr>
      <w:tr w:rsidR="001661C0" w:rsidRPr="004C2E10" w14:paraId="3751DE9C" w14:textId="77777777" w:rsidTr="00837EBA">
        <w:trPr>
          <w:cantSplit/>
          <w:trHeight w:val="370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8DFA" w14:textId="77777777" w:rsidR="001661C0" w:rsidRPr="004C2E10" w:rsidRDefault="001661C0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A862" w14:textId="77777777" w:rsidR="008726D2" w:rsidRDefault="001661C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-лекарственные средства, требующие защиты от действия света;   </w:t>
            </w:r>
          </w:p>
          <w:p w14:paraId="1A18751F" w14:textId="77777777" w:rsidR="001661C0" w:rsidRPr="008468B7" w:rsidRDefault="001661C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  </w:t>
            </w:r>
          </w:p>
        </w:tc>
      </w:tr>
      <w:tr w:rsidR="001661C0" w:rsidRPr="004C2E10" w14:paraId="1855919A" w14:textId="77777777" w:rsidTr="00837EBA">
        <w:trPr>
          <w:cantSplit/>
          <w:trHeight w:val="55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DE95" w14:textId="77777777" w:rsidR="001661C0" w:rsidRPr="004C2E10" w:rsidRDefault="001661C0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CE92" w14:textId="18C0596D" w:rsidR="001661C0" w:rsidRPr="004C2E10" w:rsidRDefault="0038510D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 w:rsidRPr="0038510D">
              <w:rPr>
                <w:rFonts w:cs="Times New Roman"/>
                <w:color w:val="000000"/>
              </w:rPr>
              <w:t>золототысячника трава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AC15" w14:textId="7499D784" w:rsidR="001661C0" w:rsidRPr="0038510D" w:rsidRDefault="0038510D" w:rsidP="0038510D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510D">
              <w:rPr>
                <w:rFonts w:ascii="Times New Roman" w:hAnsi="Times New Roman" w:cs="Times New Roman"/>
                <w:color w:val="000000"/>
              </w:rPr>
              <w:t>В сухом, защищенном от света месте; приготовленный настой - в прохладном месте не более 2-х суток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510D">
              <w:rPr>
                <w:rFonts w:ascii="Times New Roman" w:hAnsi="Times New Roman" w:cs="Times New Roman"/>
                <w:color w:val="000000"/>
              </w:rPr>
              <w:t>Хранить в недоступном для детей месте!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4A78" w14:textId="645A3B17" w:rsidR="001661C0" w:rsidRPr="008468B7" w:rsidRDefault="0038510D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хое и защищенное место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A490D8" w14:textId="45C9286B" w:rsidR="001661C0" w:rsidRPr="008468B7" w:rsidRDefault="0038510D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1661C0" w:rsidRPr="004C2E10" w14:paraId="6E059B1C" w14:textId="77777777" w:rsidTr="00837EBA">
        <w:trPr>
          <w:cantSplit/>
          <w:trHeight w:val="56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8056" w14:textId="77777777" w:rsidR="001661C0" w:rsidRPr="004C2E10" w:rsidRDefault="001661C0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58" w14:textId="017E121C" w:rsidR="001661C0" w:rsidRPr="004C2E10" w:rsidRDefault="008576D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аблетки линкомицин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69AB" w14:textId="77777777" w:rsidR="008576D0" w:rsidRP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В защищенном от света месте при температуре от 5 до 25 °С.</w:t>
            </w:r>
          </w:p>
          <w:p w14:paraId="486A7649" w14:textId="48C54E30" w:rsidR="001661C0" w:rsidRP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B1F3" w14:textId="657FC08D" w:rsidR="001661C0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ухое и защищенное место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ADF9289" w14:textId="43DBB997" w:rsidR="001661C0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1661C0" w:rsidRPr="004C2E10" w14:paraId="2A4046AF" w14:textId="77777777" w:rsidTr="00837EBA">
        <w:trPr>
          <w:cantSplit/>
          <w:trHeight w:val="704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7F6D" w14:textId="77777777" w:rsidR="001661C0" w:rsidRPr="004C2E10" w:rsidRDefault="001661C0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54FC" w14:textId="77D8D06E" w:rsidR="001661C0" w:rsidRPr="004C2E10" w:rsidRDefault="008576D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ироп солодки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2D44" w14:textId="77777777" w:rsid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В защищенном от света месте, при температуре не выше 25 °С.</w:t>
            </w:r>
          </w:p>
          <w:p w14:paraId="53361FF6" w14:textId="3D651C37" w:rsidR="001661C0" w:rsidRP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0718" w14:textId="303C1AE9" w:rsidR="001661C0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ухое и защищенное место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A9DFEAE" w14:textId="459F4514" w:rsidR="001661C0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5C0781DB" w14:textId="77777777" w:rsidTr="00837EBA">
        <w:trPr>
          <w:cantSplit/>
          <w:trHeight w:val="416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6982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9A70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лекарственные средства, требующие защиты от улетучивания и высыхания;</w:t>
            </w:r>
          </w:p>
          <w:p w14:paraId="6121780D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25C256B4" w14:textId="77777777" w:rsidTr="00837EBA">
        <w:trPr>
          <w:cantSplit/>
          <w:trHeight w:val="705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A76B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8D2F" w14:textId="31CB7B01" w:rsidR="008726D2" w:rsidRPr="004C2E10" w:rsidRDefault="008576D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аствор аммиака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6B17" w14:textId="77777777" w:rsid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В обычных условиях.</w:t>
            </w:r>
          </w:p>
          <w:p w14:paraId="152131B2" w14:textId="59C617A8" w:rsidR="008726D2" w:rsidRPr="008576D0" w:rsidRDefault="008576D0" w:rsidP="008576D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D0">
              <w:rPr>
                <w:rFonts w:ascii="Times New Roman" w:hAnsi="Times New Roman" w:cs="Times New Roman"/>
                <w:color w:val="000000"/>
              </w:rPr>
              <w:t>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498A" w14:textId="179CA9AD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хорошо проветриваемых помещениях, в плотно укупоренной таре</w:t>
            </w:r>
            <w:r w:rsidR="00B0584B">
              <w:rPr>
                <w:rFonts w:cs="Times New Roman"/>
                <w:color w:val="000000"/>
              </w:rPr>
              <w:t>. 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C1DFEBB" w14:textId="69B1613C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7645BD70" w14:textId="77777777" w:rsidTr="00837EBA">
        <w:trPr>
          <w:cantSplit/>
          <w:trHeight w:val="702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FA27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7DF1" w14:textId="4901080A" w:rsidR="008726D2" w:rsidRPr="004C2E10" w:rsidRDefault="00B0584B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ерекись водорода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7832" w14:textId="77777777" w:rsidR="00B0584B" w:rsidRPr="00B0584B" w:rsidRDefault="00B0584B" w:rsidP="00B0584B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84B">
              <w:rPr>
                <w:rFonts w:ascii="Times New Roman" w:hAnsi="Times New Roman" w:cs="Times New Roman"/>
                <w:color w:val="000000"/>
              </w:rPr>
              <w:t>В защищенном от света месте при температуре не выше 25 °C.</w:t>
            </w:r>
          </w:p>
          <w:p w14:paraId="14553CE0" w14:textId="09FADDDF" w:rsidR="008726D2" w:rsidRPr="004C2E10" w:rsidRDefault="00B0584B" w:rsidP="00B0584B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cs="Times New Roman"/>
                <w:color w:val="000000"/>
              </w:rPr>
            </w:pPr>
            <w:r w:rsidRPr="00B0584B">
              <w:rPr>
                <w:rFonts w:ascii="Times New Roman" w:hAnsi="Times New Roman"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2B4D" w14:textId="19448518" w:rsidR="008726D2" w:rsidRPr="008468B7" w:rsidRDefault="00B0584B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B0584B">
              <w:rPr>
                <w:rFonts w:cs="Times New Roman"/>
                <w:color w:val="000000"/>
              </w:rPr>
              <w:t>Хранятся в хорошо проветриваемых помещениях, в плотно укупоренной таре. 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542FF38" w14:textId="02AA43CA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254A53BC" w14:textId="77777777" w:rsidTr="00837EBA">
        <w:trPr>
          <w:cantSplit/>
          <w:trHeight w:val="698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776F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C001" w14:textId="138D421A" w:rsidR="008726D2" w:rsidRPr="004C2E10" w:rsidRDefault="00B0584B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пирт этиловый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518" w14:textId="77777777" w:rsidR="00B0584B" w:rsidRPr="00B0584B" w:rsidRDefault="00B0584B" w:rsidP="00B0584B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84B">
              <w:rPr>
                <w:rFonts w:ascii="Times New Roman" w:hAnsi="Times New Roman" w:cs="Times New Roman"/>
                <w:color w:val="000000"/>
              </w:rPr>
              <w:t>При температуре не выше 25 °C, в хорошо укупоренной таре, вдали от огня.</w:t>
            </w:r>
          </w:p>
          <w:p w14:paraId="6605C8BE" w14:textId="5448B9BE" w:rsidR="00B0584B" w:rsidRPr="00B0584B" w:rsidRDefault="00B0584B" w:rsidP="00B0584B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B0584B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0DD3" w14:textId="385EA167" w:rsidR="008726D2" w:rsidRPr="008468B7" w:rsidRDefault="00B0584B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B0584B">
              <w:rPr>
                <w:rFonts w:cs="Times New Roman"/>
                <w:color w:val="000000"/>
              </w:rPr>
              <w:t>Хранятся в хорошо проветриваемых помещениях, в плотно укупоренной таре. 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66013D" w14:textId="09C50B5A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59B3FEE7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D38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E07B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>-лекарственные средства, требующие защиты от воздействия повышенной температуры (в том числе медицинских иммунобиологических лекарственных препаратов)</w:t>
            </w:r>
            <w:r>
              <w:rPr>
                <w:rFonts w:cs="Times New Roman"/>
                <w:color w:val="000000"/>
              </w:rPr>
              <w:t>;</w:t>
            </w:r>
            <w:r w:rsidRPr="004C2E10">
              <w:rPr>
                <w:rFonts w:cs="Times New Roman"/>
                <w:color w:val="000000"/>
              </w:rPr>
              <w:tab/>
            </w:r>
          </w:p>
          <w:p w14:paraId="68CE9EEE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5856EA93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A14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1C43" w14:textId="1E40BC19" w:rsidR="008726D2" w:rsidRDefault="00B0584B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ррквакппектв</w:t>
            </w:r>
          </w:p>
          <w:p w14:paraId="77F7CD71" w14:textId="77777777" w:rsidR="008726D2" w:rsidRDefault="008726D2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14:paraId="7C484391" w14:textId="77777777" w:rsidR="00B0584B" w:rsidRPr="00B0584B" w:rsidRDefault="00B0584B" w:rsidP="00B0584B"/>
          <w:p w14:paraId="0ABB298E" w14:textId="77777777" w:rsidR="00B0584B" w:rsidRDefault="00B0584B" w:rsidP="00B0584B">
            <w:pPr>
              <w:rPr>
                <w:rFonts w:ascii="Times New Roman" w:eastAsia="SimSun" w:hAnsi="Times New Roman" w:cs="Times New Roman"/>
                <w:color w:val="000000"/>
              </w:rPr>
            </w:pPr>
          </w:p>
          <w:p w14:paraId="6A2E1EDD" w14:textId="44452D02" w:rsidR="00B0584B" w:rsidRPr="00B0584B" w:rsidRDefault="00B0584B" w:rsidP="00B0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0584B">
              <w:rPr>
                <w:rFonts w:ascii="Times New Roman" w:hAnsi="Times New Roman" w:cs="Times New Roman"/>
              </w:rPr>
              <w:t>ыбий жир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3ACA" w14:textId="77777777" w:rsidR="00B0584B" w:rsidRDefault="00B0584B" w:rsidP="00B0584B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84B">
              <w:rPr>
                <w:rFonts w:ascii="Times New Roman" w:hAnsi="Times New Roman" w:cs="Times New Roman"/>
                <w:color w:val="000000"/>
              </w:rPr>
              <w:t>В сухом, защищенном от света месте, при температуре 15–25 °C.</w:t>
            </w:r>
          </w:p>
          <w:p w14:paraId="0662ED0A" w14:textId="418224A9" w:rsidR="008726D2" w:rsidRPr="00B0584B" w:rsidRDefault="00B0584B" w:rsidP="00B0584B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84B">
              <w:rPr>
                <w:rFonts w:ascii="Times New Roman" w:hAnsi="Times New Roman"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4990" w14:textId="47BD4425" w:rsidR="008726D2" w:rsidRPr="008468B7" w:rsidRDefault="00B0584B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темном шкафу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0EE43D" w14:textId="5FF638AE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0FF8B5EE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F141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1B03" w14:textId="77777777" w:rsidR="008726D2" w:rsidRDefault="008726D2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14:paraId="695EA854" w14:textId="77777777" w:rsidR="008726D2" w:rsidRDefault="008726D2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14:paraId="33B6181C" w14:textId="69579A08" w:rsidR="002111FE" w:rsidRPr="002111FE" w:rsidRDefault="002111FE" w:rsidP="0021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1FE">
              <w:rPr>
                <w:rFonts w:ascii="Times New Roman" w:hAnsi="Times New Roman" w:cs="Times New Roman"/>
                <w:sz w:val="28"/>
                <w:szCs w:val="28"/>
              </w:rPr>
              <w:t>реднизол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DCD0" w14:textId="77777777" w:rsidR="002111FE" w:rsidRPr="002111FE" w:rsidRDefault="002111FE" w:rsidP="002111FE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1FE">
              <w:rPr>
                <w:rFonts w:ascii="Times New Roman" w:hAnsi="Times New Roman" w:cs="Times New Roman"/>
                <w:color w:val="000000"/>
              </w:rPr>
              <w:t>При температуре не выше 20 °C.</w:t>
            </w:r>
          </w:p>
          <w:p w14:paraId="019FCF03" w14:textId="77777777" w:rsidR="002111FE" w:rsidRPr="002111FE" w:rsidRDefault="002111FE" w:rsidP="002111FE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cs="Times New Roman"/>
                <w:color w:val="000000"/>
              </w:rPr>
            </w:pPr>
          </w:p>
          <w:p w14:paraId="6BC7B1BA" w14:textId="6AD56973" w:rsidR="008726D2" w:rsidRPr="004C2E10" w:rsidRDefault="002111FE" w:rsidP="002111FE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111FE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1851" w14:textId="037D8F71" w:rsidR="008726D2" w:rsidRPr="008468B7" w:rsidRDefault="002111F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111FE">
              <w:rPr>
                <w:rFonts w:cs="Times New Roman"/>
                <w:color w:val="000000"/>
              </w:rPr>
              <w:t>В темном шкафу. Температура в пределах нормы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83BD0F" w14:textId="3A407F67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67BF52F1" w14:textId="77777777" w:rsidTr="00B0584B">
        <w:trPr>
          <w:cantSplit/>
          <w:trHeight w:val="1209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17E4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7B04" w14:textId="77777777" w:rsidR="008726D2" w:rsidRPr="00D902F6" w:rsidRDefault="008726D2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14:paraId="02591A43" w14:textId="77777777" w:rsidR="008726D2" w:rsidRPr="00D902F6" w:rsidRDefault="008726D2" w:rsidP="00923A45">
            <w:pPr>
              <w:pStyle w:val="aff7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14:paraId="596D6D8C" w14:textId="77777777" w:rsidR="00D902F6" w:rsidRPr="00D902F6" w:rsidRDefault="00D902F6" w:rsidP="00D902F6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  <w:p w14:paraId="78A12596" w14:textId="7CAA649F" w:rsidR="00D902F6" w:rsidRPr="00D902F6" w:rsidRDefault="00D902F6" w:rsidP="00D9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F6">
              <w:rPr>
                <w:rFonts w:ascii="Times New Roman" w:hAnsi="Times New Roman" w:cs="Times New Roman"/>
                <w:sz w:val="28"/>
                <w:szCs w:val="28"/>
              </w:rPr>
              <w:t>Строфантин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E33A" w14:textId="507E9758" w:rsidR="008726D2" w:rsidRPr="004C2E10" w:rsidRDefault="00D902F6" w:rsidP="00D902F6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  <w:r w:rsidRPr="00D902F6">
              <w:rPr>
                <w:rFonts w:cs="Times New Roman"/>
                <w:color w:val="000000"/>
              </w:rPr>
              <w:t>Хранить при температуре не выше 25°С. 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0C1B" w14:textId="65D4BE54" w:rsidR="008726D2" w:rsidRPr="008468B7" w:rsidRDefault="00D902F6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902F6">
              <w:rPr>
                <w:rFonts w:cs="Times New Roman"/>
                <w:color w:val="000000"/>
              </w:rPr>
              <w:t>В темном шкафу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1207BA" w14:textId="38AFC7E7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6AD0ED35" w14:textId="77777777" w:rsidTr="00837EBA">
        <w:trPr>
          <w:cantSplit/>
          <w:trHeight w:val="475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E8CE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E6FA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ахучих и красящих лекарственных средств;</w:t>
            </w:r>
          </w:p>
          <w:p w14:paraId="0701CAE2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7656D607" w14:textId="77777777" w:rsidTr="00837EBA">
        <w:trPr>
          <w:cantSplit/>
          <w:trHeight w:val="624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16E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E771" w14:textId="73108E8E" w:rsidR="008726D2" w:rsidRPr="004C2E10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Облепиховое масло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8E90" w14:textId="77777777" w:rsidR="000D6E9C" w:rsidRPr="000D6E9C" w:rsidRDefault="000D6E9C" w:rsidP="000D6E9C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E9C">
              <w:rPr>
                <w:rFonts w:ascii="Times New Roman" w:hAnsi="Times New Roman" w:cs="Times New Roman"/>
                <w:color w:val="000000"/>
              </w:rPr>
              <w:t>В защищенном от света месте при температуре не выше 15 °С. Не замораживать.</w:t>
            </w:r>
          </w:p>
          <w:p w14:paraId="4535DC34" w14:textId="46C4BF77" w:rsidR="008726D2" w:rsidRPr="004C2E10" w:rsidRDefault="000D6E9C" w:rsidP="000D6E9C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7DFF" w14:textId="2F6CF120" w:rsidR="008726D2" w:rsidRPr="008468B7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хорошо проветриваемом помещение. Температура в пределах норма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E787F0" w14:textId="41AD9420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4AC92783" w14:textId="77777777" w:rsidTr="00837EBA">
        <w:trPr>
          <w:cantSplit/>
          <w:trHeight w:val="562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D48F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6245" w14:textId="43BB7CDE" w:rsidR="008726D2" w:rsidRPr="004C2E10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Бриллиантовый зеленый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97CC" w14:textId="77777777" w:rsidR="000D6E9C" w:rsidRPr="000D6E9C" w:rsidRDefault="000D6E9C" w:rsidP="000D6E9C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E9C">
              <w:rPr>
                <w:rFonts w:ascii="Times New Roman" w:hAnsi="Times New Roman" w:cs="Times New Roman"/>
                <w:color w:val="000000"/>
              </w:rPr>
              <w:t>При температуре не выше 25 °C, вдали от огня.</w:t>
            </w:r>
          </w:p>
          <w:p w14:paraId="27B6AF55" w14:textId="2433EE68" w:rsidR="008726D2" w:rsidRPr="004C2E10" w:rsidRDefault="000D6E9C" w:rsidP="000D6E9C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278C" w14:textId="1FFB3560" w:rsidR="008726D2" w:rsidRPr="008468B7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специализированном шкафу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E06ED44" w14:textId="298C816C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6815FA20" w14:textId="77777777" w:rsidTr="00837EBA">
        <w:trPr>
          <w:cantSplit/>
          <w:trHeight w:val="570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B651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0038" w14:textId="7179A495" w:rsidR="008726D2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ерманганат калия </w:t>
            </w:r>
          </w:p>
          <w:p w14:paraId="6E3D200F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14:paraId="3A03D6BC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B6D8" w14:textId="77777777" w:rsidR="000D6E9C" w:rsidRPr="000D6E9C" w:rsidRDefault="000D6E9C" w:rsidP="000D6E9C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E9C">
              <w:rPr>
                <w:rFonts w:ascii="Times New Roman" w:hAnsi="Times New Roman" w:cs="Times New Roman"/>
                <w:color w:val="000000"/>
              </w:rPr>
              <w:t>Список IV прекурсоров. В сухом месте при температуре от 15 до 25 °С.</w:t>
            </w:r>
          </w:p>
          <w:p w14:paraId="4051CABB" w14:textId="783E958E" w:rsidR="008726D2" w:rsidRPr="004C2E10" w:rsidRDefault="000D6E9C" w:rsidP="000D6E9C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902" w14:textId="3671CA4D" w:rsidR="008726D2" w:rsidRPr="008468B7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специализированном шкафу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126C9BC" w14:textId="5B660880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560F8282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8CBF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3D2D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едметов санитарии и гигиены, лечебной косметики</w:t>
            </w:r>
            <w:r>
              <w:rPr>
                <w:rFonts w:cs="Times New Roman"/>
                <w:color w:val="000000"/>
              </w:rPr>
              <w:t>;</w:t>
            </w:r>
          </w:p>
          <w:p w14:paraId="7C7CAD41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24ACDD56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4A5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2B9A" w14:textId="1969AAF0" w:rsidR="008726D2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игиеническая помада </w:t>
            </w:r>
          </w:p>
          <w:p w14:paraId="4EC88EBB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8953" w14:textId="1CAC1249" w:rsidR="008726D2" w:rsidRPr="004C2E10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0D6E9C">
              <w:rPr>
                <w:rFonts w:cs="Times New Roman"/>
                <w:color w:val="000000"/>
              </w:rPr>
              <w:t>рекомендуется обеспечить его хранение в местах, отдаленных от солнца и влаги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3CD8" w14:textId="6B8B6953" w:rsidR="008726D2" w:rsidRPr="008468B7" w:rsidRDefault="000D6E9C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дали от источника тепла</w:t>
            </w:r>
            <w:r w:rsidR="00DE071E">
              <w:rPr>
                <w:rFonts w:cs="Times New Roman"/>
                <w:color w:val="000000"/>
              </w:rPr>
              <w:t>. Температура и влажность соответствует норм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8028DF" w14:textId="2C2CED49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76134642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FC6B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55FD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14:paraId="72DA7877" w14:textId="141C8A39" w:rsidR="008726D2" w:rsidRPr="004C2E10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енка для умывания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57DB" w14:textId="3B08C39A" w:rsidR="008726D2" w:rsidRPr="004C2E10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ь в комнатной температуре. Закрывать плотно крышкой во избежание повышенной влаги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3252" w14:textId="7CF523F4" w:rsidR="008726D2" w:rsidRPr="008468B7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дали от источников тепла. Влажность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3E2B64" w14:textId="648CC844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354D31A8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5540" w14:textId="77777777" w:rsidR="008726D2" w:rsidRPr="004C2E10" w:rsidRDefault="008726D2" w:rsidP="008726D2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ind w:left="36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5B16" w14:textId="18CDFD00" w:rsidR="008726D2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рем для тела </w:t>
            </w:r>
          </w:p>
          <w:p w14:paraId="5DECFE82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9ED0" w14:textId="42386B44" w:rsidR="008726D2" w:rsidRPr="004C2E10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Оптимальная температура хранения — 15–25 °С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7D62" w14:textId="1DDE9FDD" w:rsidR="008726D2" w:rsidRPr="008468B7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Хранятся в дали от источника тепла. Температура и влажность соответствует норм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F8010E" w14:textId="1F13B311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75E9E90E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BD04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2B20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одуктов детского, диетического питания</w:t>
            </w:r>
            <w:r>
              <w:rPr>
                <w:rFonts w:cs="Times New Roman"/>
                <w:color w:val="000000"/>
              </w:rPr>
              <w:t>;</w:t>
            </w:r>
          </w:p>
          <w:p w14:paraId="0F096164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72246639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2FA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E215" w14:textId="1E76754F" w:rsidR="008726D2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етская смесь </w:t>
            </w:r>
            <w:r w:rsidRPr="00DE071E">
              <w:rPr>
                <w:rFonts w:cs="Times New Roman"/>
                <w:color w:val="000000"/>
              </w:rPr>
              <w:t>NAN</w:t>
            </w:r>
          </w:p>
          <w:p w14:paraId="15A2217D" w14:textId="77777777" w:rsidR="008726D2" w:rsidRPr="004C2E10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1B49" w14:textId="77777777" w:rsidR="00DE071E" w:rsidRPr="00DE071E" w:rsidRDefault="00DE071E" w:rsidP="00DE071E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71E">
              <w:rPr>
                <w:rFonts w:ascii="Times New Roman" w:hAnsi="Times New Roman" w:cs="Times New Roman"/>
                <w:color w:val="000000"/>
              </w:rPr>
              <w:t>В сухом месте, при температуре 2–25 °C</w:t>
            </w:r>
          </w:p>
          <w:p w14:paraId="07EB746E" w14:textId="335483B5" w:rsidR="008726D2" w:rsidRPr="00DE071E" w:rsidRDefault="00DE071E" w:rsidP="00DE071E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6664" w14:textId="0061305F" w:rsidR="008726D2" w:rsidRPr="00DE071E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Хранятся в хорошо проветриваемых помещениях</w:t>
            </w:r>
            <w:r>
              <w:rPr>
                <w:rFonts w:cs="Times New Roman"/>
                <w:color w:val="000000"/>
              </w:rPr>
              <w:t xml:space="preserve">. </w:t>
            </w:r>
            <w:r w:rsidRPr="00DE071E">
              <w:rPr>
                <w:rFonts w:cs="Times New Roman"/>
                <w:color w:val="000000"/>
              </w:rPr>
              <w:t>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0B00A3" w14:textId="16A92431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1B4A8488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7FF4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BF88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14:paraId="7CF7A30A" w14:textId="52F6C3F9" w:rsidR="008726D2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ефир вкусстория диетический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A048" w14:textId="60B18437" w:rsidR="008726D2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ить при t° от 12 С° до 21 С° и относительной влажности воздуха не более 75%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C87E" w14:textId="2B895AE5" w:rsidR="008726D2" w:rsidRPr="008468B7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Хранятся в хорошо проветриваемых помещениях. 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AB578C" w14:textId="4193A200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6EAAF0A5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13D3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44E4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14:paraId="7D93C45A" w14:textId="6EA11B06" w:rsidR="008726D2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Сухарики Вкусстория Белёвские Диетические яблочные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4FD1" w14:textId="77777777" w:rsidR="002E5358" w:rsidRPr="002E5358" w:rsidRDefault="002E5358" w:rsidP="002E5358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358">
              <w:rPr>
                <w:rFonts w:ascii="Times New Roman" w:hAnsi="Times New Roman" w:cs="Times New Roman"/>
                <w:color w:val="000000"/>
              </w:rPr>
              <w:t>Температура хранения, мин: 5.0</w:t>
            </w:r>
          </w:p>
          <w:p w14:paraId="57E7ED4D" w14:textId="77777777" w:rsidR="002E5358" w:rsidRPr="002E5358" w:rsidRDefault="002E5358" w:rsidP="002E5358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358">
              <w:rPr>
                <w:rFonts w:ascii="Times New Roman" w:hAnsi="Times New Roman" w:cs="Times New Roman"/>
                <w:color w:val="000000"/>
              </w:rPr>
              <w:t>Температура хранения, макс: 25.0</w:t>
            </w:r>
          </w:p>
          <w:p w14:paraId="28E0B59F" w14:textId="77877DDC" w:rsidR="008726D2" w:rsidRPr="004C2E10" w:rsidRDefault="002E5358" w:rsidP="002E5358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Условия хранения: Сухая полк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513A" w14:textId="4F70C761" w:rsidR="008726D2" w:rsidRPr="008468B7" w:rsidRDefault="00DE071E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DE071E">
              <w:rPr>
                <w:rFonts w:cs="Times New Roman"/>
                <w:color w:val="000000"/>
              </w:rPr>
              <w:t>Хранятся в хорошо проветриваемых помещениях. Температура в пределах нормы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CD0E4F" w14:textId="3884558D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8726D2" w:rsidRPr="004C2E10" w14:paraId="348D72D5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E533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A7B9" w14:textId="77777777" w:rsidR="008726D2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хранение </w:t>
            </w:r>
            <w:r w:rsidRPr="004C2E10">
              <w:rPr>
                <w:rFonts w:cs="Times New Roman"/>
                <w:color w:val="000000"/>
              </w:rPr>
              <w:t>минеральных вод;</w:t>
            </w:r>
          </w:p>
          <w:p w14:paraId="322E4803" w14:textId="77777777" w:rsidR="008726D2" w:rsidRPr="008468B7" w:rsidRDefault="008726D2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14:paraId="2FE94D15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23C1" w14:textId="77777777" w:rsidR="008726D2" w:rsidRPr="004C2E10" w:rsidRDefault="008726D2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7CCD" w14:textId="0627EB88" w:rsidR="008726D2" w:rsidRDefault="002E5358" w:rsidP="001661C0">
            <w:pPr>
              <w:pStyle w:val="aff7"/>
              <w:tabs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ссентуки № 17</w:t>
            </w:r>
          </w:p>
          <w:p w14:paraId="0C1BAE93" w14:textId="77777777" w:rsidR="008726D2" w:rsidRDefault="008726D2" w:rsidP="001661C0">
            <w:pPr>
              <w:pStyle w:val="aff7"/>
              <w:tabs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F8AC" w14:textId="4E3BB494" w:rsidR="008726D2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при температуре от 5 до 30С, без воздействия прямых солнечных лучей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ABF5" w14:textId="2C879ED9" w:rsidR="008726D2" w:rsidRPr="008468B7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прохладном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05CF2A" w14:textId="53670366" w:rsidR="008726D2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7A28C3" w:rsidRPr="004C2E10" w14:paraId="398B9EDE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FBC4" w14:textId="77777777" w:rsidR="007A28C3" w:rsidRPr="004C2E10" w:rsidRDefault="007A28C3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F94" w14:textId="77777777" w:rsidR="007A28C3" w:rsidRPr="004C2E10" w:rsidRDefault="007A28C3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биологически активных добавок;</w:t>
            </w:r>
          </w:p>
          <w:p w14:paraId="76586E47" w14:textId="77777777" w:rsidR="007A28C3" w:rsidRPr="008468B7" w:rsidRDefault="007A28C3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A28C3" w:rsidRPr="004C2E10" w14:paraId="0FB0B89B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74E7" w14:textId="77777777" w:rsidR="007A28C3" w:rsidRPr="004C2E10" w:rsidRDefault="007A28C3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9BFB" w14:textId="46D3D821" w:rsidR="007A28C3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уркумин Эвалар</w:t>
            </w:r>
          </w:p>
          <w:p w14:paraId="3DC3D2C3" w14:textId="77777777" w:rsidR="007A28C3" w:rsidRPr="004C2E10" w:rsidRDefault="007A28C3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FF2" w14:textId="3A69D394" w:rsidR="007A28C3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ить при температуре не выше 25ᵒ С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A6DE" w14:textId="3EF52F48" w:rsidR="007A28C3" w:rsidRPr="008468B7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на полках</w:t>
            </w:r>
            <w:r w:rsidR="006C7721" w:rsidRPr="006C7721">
              <w:rPr>
                <w:rFonts w:cs="Times New Roman"/>
                <w:color w:val="000000"/>
              </w:rPr>
              <w:t>, в хорошо проветриваемых местах</w:t>
            </w:r>
            <w:r>
              <w:rPr>
                <w:rFonts w:cs="Times New Roman"/>
                <w:color w:val="000000"/>
              </w:rPr>
              <w:t>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9A7615" w14:textId="50DC1BED" w:rsidR="007A28C3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7A28C3" w:rsidRPr="004C2E10" w14:paraId="69AA0A15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D5E6" w14:textId="77777777" w:rsidR="007A28C3" w:rsidRPr="004C2E10" w:rsidRDefault="007A28C3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85E2" w14:textId="6CF0D4F0" w:rsidR="007A28C3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епатрин Эвалар</w:t>
            </w:r>
          </w:p>
          <w:p w14:paraId="24E52B2F" w14:textId="77777777" w:rsidR="007A28C3" w:rsidRPr="004C2E10" w:rsidRDefault="007A28C3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7C20" w14:textId="09609263" w:rsidR="007A28C3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ить при температуре не выше 25° С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8722" w14:textId="3422826E" w:rsidR="007A28C3" w:rsidRPr="008468B7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ятся на полках</w:t>
            </w:r>
            <w:r w:rsidR="006C7721" w:rsidRPr="006C7721">
              <w:rPr>
                <w:rFonts w:cs="Times New Roman"/>
                <w:color w:val="000000"/>
              </w:rPr>
              <w:t>, в хорошо проветриваемых местах</w:t>
            </w:r>
            <w:r w:rsidRPr="002E5358">
              <w:rPr>
                <w:rFonts w:cs="Times New Roman"/>
                <w:color w:val="000000"/>
              </w:rPr>
              <w:t>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B80DCFA" w14:textId="45A6CEF0" w:rsidR="007A28C3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7A28C3" w:rsidRPr="004C2E10" w14:paraId="08CA5B54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A85D" w14:textId="77777777" w:rsidR="007A28C3" w:rsidRPr="004C2E10" w:rsidRDefault="007A28C3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BE5E" w14:textId="0C4C7E89" w:rsidR="007A28C3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Фитолакс Эвалар </w:t>
            </w:r>
          </w:p>
          <w:p w14:paraId="1EF7FA09" w14:textId="77777777" w:rsidR="007A28C3" w:rsidRPr="004C2E10" w:rsidRDefault="007A28C3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F59A" w14:textId="461636A7" w:rsidR="007A28C3" w:rsidRPr="004C2E10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ить при температуре не выше 25 ⁰С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CF9D" w14:textId="5236908C" w:rsidR="007A28C3" w:rsidRPr="008468B7" w:rsidRDefault="002E5358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2E5358">
              <w:rPr>
                <w:rFonts w:cs="Times New Roman"/>
                <w:color w:val="000000"/>
              </w:rPr>
              <w:t>Хранятся на полках</w:t>
            </w:r>
            <w:r>
              <w:rPr>
                <w:rFonts w:cs="Times New Roman"/>
                <w:color w:val="000000"/>
              </w:rPr>
              <w:t>, в хорошо проветриваемых</w:t>
            </w:r>
            <w:r w:rsidR="006C7721">
              <w:rPr>
                <w:rFonts w:cs="Times New Roman"/>
                <w:color w:val="000000"/>
              </w:rPr>
              <w:t xml:space="preserve"> местах</w:t>
            </w:r>
            <w:r w:rsidRPr="002E5358">
              <w:rPr>
                <w:rFonts w:cs="Times New Roman"/>
                <w:color w:val="000000"/>
              </w:rPr>
              <w:t>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D29C7D" w14:textId="5EB99DAB" w:rsidR="007A28C3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7BA5688F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58FE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D9F1" w14:textId="77777777" w:rsidR="00FF5029" w:rsidRPr="004C2E10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изделий медицинского назначения;</w:t>
            </w:r>
          </w:p>
          <w:p w14:paraId="36DDF24E" w14:textId="77777777" w:rsidR="00FF5029" w:rsidRPr="008468B7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14:paraId="2EC527ED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2811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E03A" w14:textId="17B12A27" w:rsidR="00FF5029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дноразовый шприц </w:t>
            </w:r>
          </w:p>
          <w:p w14:paraId="6110F8EB" w14:textId="77777777" w:rsidR="00FF5029" w:rsidRPr="004C2E10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4621" w14:textId="62C91BCD" w:rsidR="00FF5029" w:rsidRPr="006C7721" w:rsidRDefault="006C7721" w:rsidP="006C7721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721">
              <w:rPr>
                <w:rFonts w:ascii="Times New Roman" w:hAnsi="Times New Roman" w:cs="Times New Roman"/>
                <w:color w:val="000000"/>
              </w:rPr>
              <w:t>в условиях комнатной температуры, в закрытом от солнечного света месте, в не доступном для детей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5C5E" w14:textId="7B83AD37" w:rsidR="00FF5029" w:rsidRPr="008468B7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сухом защищенном от света месте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D17011" w14:textId="635A37EE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3B8B884D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6A37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A5E3" w14:textId="3C720B31" w:rsidR="00FF5029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дицинские перчатки</w:t>
            </w:r>
          </w:p>
          <w:p w14:paraId="22C4AA24" w14:textId="77777777" w:rsidR="00FF5029" w:rsidRPr="004C2E10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527" w14:textId="2DFD932E" w:rsidR="00FF5029" w:rsidRPr="004C2E10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 </w:t>
            </w:r>
            <w:r w:rsidRPr="006C7721">
              <w:rPr>
                <w:rFonts w:cs="Times New Roman"/>
                <w:color w:val="000000"/>
              </w:rPr>
              <w:t>сухим и защищённым от</w:t>
            </w:r>
            <w:r>
              <w:rPr>
                <w:rFonts w:cs="Times New Roman"/>
                <w:color w:val="000000"/>
              </w:rPr>
              <w:t xml:space="preserve"> света месте</w:t>
            </w:r>
            <w:r w:rsidRPr="006C7721">
              <w:rPr>
                <w:rFonts w:cs="Times New Roman"/>
                <w:color w:val="000000"/>
              </w:rPr>
              <w:t>. Температура воздуха в нём должна составлять от 0 до +25°С, а влажность – до 65%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D58" w14:textId="590EBAC7" w:rsidR="00FF5029" w:rsidRPr="008468B7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6C7721">
              <w:rPr>
                <w:rFonts w:cs="Times New Roman"/>
                <w:color w:val="000000"/>
              </w:rPr>
              <w:t>Хранятся в сухом защищенном от света месте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68D3A0" w14:textId="77C3F43A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095D704C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D061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1458" w14:textId="77777777" w:rsidR="00FF5029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14:paraId="309C5E98" w14:textId="1FC4CB8A" w:rsidR="00FF5029" w:rsidRPr="004C2E10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Бинт эластический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B2E6" w14:textId="6FA1CAD9" w:rsidR="00FF5029" w:rsidRPr="004C2E10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6C7721">
              <w:rPr>
                <w:rFonts w:cs="Times New Roman"/>
                <w:color w:val="000000"/>
              </w:rPr>
              <w:t>в сухом месте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1EE8" w14:textId="2EB0B77C" w:rsidR="00FF5029" w:rsidRPr="008468B7" w:rsidRDefault="006C7721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6C7721">
              <w:rPr>
                <w:rFonts w:cs="Times New Roman"/>
                <w:color w:val="000000"/>
              </w:rPr>
              <w:t>Хранятся в сухом защищенном от света месте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67A624" w14:textId="66E637AD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204588C0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D672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AE26" w14:textId="77777777" w:rsidR="00FF5029" w:rsidRPr="004C2E10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хранение сильнодействующих, ядовитых лекарственных средств, лекарственных средств, подлежащих ПКУ (при их наличии в аптечной организации);</w:t>
            </w:r>
          </w:p>
          <w:p w14:paraId="58E9E6BB" w14:textId="77777777" w:rsidR="00FF5029" w:rsidRPr="008468B7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9167BD" w:rsidRPr="004C2E10" w14:paraId="138D750B" w14:textId="77777777" w:rsidTr="00FF3999">
        <w:trPr>
          <w:cantSplit/>
          <w:trHeight w:val="1666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80C" w14:textId="77777777" w:rsidR="009167BD" w:rsidRPr="004C2E10" w:rsidRDefault="009167BD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988E" w14:textId="77777777" w:rsidR="009167BD" w:rsidRDefault="009167BD" w:rsidP="009167BD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14:paraId="0EDAB839" w14:textId="77777777" w:rsidR="009167BD" w:rsidRDefault="009167BD" w:rsidP="009167BD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  <w:p w14:paraId="08B75E65" w14:textId="1BBF2427" w:rsidR="009167BD" w:rsidRDefault="009167BD" w:rsidP="009167BD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сутствуют в аптеке.</w:t>
            </w:r>
          </w:p>
          <w:p w14:paraId="20D7D830" w14:textId="4B9501E5" w:rsidR="009167BD" w:rsidRPr="008468B7" w:rsidRDefault="009167BD" w:rsidP="009167BD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</w:p>
        </w:tc>
      </w:tr>
      <w:tr w:rsidR="00FF5029" w:rsidRPr="004C2E10" w14:paraId="05A61CC6" w14:textId="77777777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CD92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1A2E" w14:textId="77777777" w:rsidR="00FF5029" w:rsidRPr="008468B7" w:rsidRDefault="00FF5029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огне- и взрывоопасных</w:t>
            </w:r>
            <w:r>
              <w:rPr>
                <w:rFonts w:cs="Times New Roman"/>
                <w:color w:val="000000"/>
              </w:rPr>
              <w:t xml:space="preserve"> ЛС;</w:t>
            </w:r>
          </w:p>
        </w:tc>
      </w:tr>
      <w:tr w:rsidR="00FF5029" w:rsidRPr="004C2E10" w14:paraId="1055D093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8509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9172" w14:textId="619D45DC" w:rsidR="00FF5029" w:rsidRDefault="008D09F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еребра нитрат </w:t>
            </w:r>
          </w:p>
          <w:p w14:paraId="01DEA0D4" w14:textId="77777777" w:rsidR="00FF5029" w:rsidRPr="004C2E10" w:rsidRDefault="00FF5029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9365" w14:textId="06415BB9" w:rsidR="00FF5029" w:rsidRPr="004C2E10" w:rsidRDefault="008D09F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D09F0">
              <w:rPr>
                <w:rFonts w:cs="Times New Roman"/>
                <w:color w:val="000000"/>
              </w:rPr>
              <w:t>Список А. В хорошо укупоренных банках с притертой пробкой в защищенном от света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743E" w14:textId="5A159925" w:rsidR="00FF5029" w:rsidRPr="008468B7" w:rsidRDefault="008D09F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ятся в защищенном от света месте. Температура в пределах норма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5B443D" w14:textId="2DF1A20B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43E16008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46E8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1243" w14:textId="77777777" w:rsidR="00FF5029" w:rsidRDefault="00FF5029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</w:p>
          <w:p w14:paraId="12898855" w14:textId="200C2FDB" w:rsidR="00FF5029" w:rsidRPr="004C2E10" w:rsidRDefault="008D09F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кипидар 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AA" w14:textId="77777777" w:rsidR="008D09F0" w:rsidRPr="008D09F0" w:rsidRDefault="008D09F0" w:rsidP="008D09F0">
            <w:pPr>
              <w:tabs>
                <w:tab w:val="left" w:pos="0"/>
                <w:tab w:val="left" w:pos="1428"/>
                <w:tab w:val="left" w:pos="2148"/>
                <w:tab w:val="left" w:pos="286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09F0">
              <w:rPr>
                <w:rFonts w:ascii="Times New Roman" w:hAnsi="Times New Roman" w:cs="Times New Roman"/>
                <w:color w:val="000000"/>
              </w:rPr>
              <w:t>Хранить в защищенном от света месте при температуре не выше 15 °С.</w:t>
            </w:r>
          </w:p>
          <w:p w14:paraId="413FDF40" w14:textId="1A0F3A92" w:rsidR="00FF5029" w:rsidRPr="004C2E10" w:rsidRDefault="008D09F0" w:rsidP="008D09F0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D09F0"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0D5" w14:textId="200C2168" w:rsidR="00FF5029" w:rsidRPr="008468B7" w:rsidRDefault="008D09F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ся в прохладном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E3A945" w14:textId="411E1DEE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  <w:tr w:rsidR="00FF5029" w:rsidRPr="004C2E10" w14:paraId="53AD65BA" w14:textId="77777777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F3F0" w14:textId="77777777" w:rsidR="00FF5029" w:rsidRPr="004C2E10" w:rsidRDefault="00FF5029">
            <w:pPr>
              <w:pStyle w:val="aff7"/>
              <w:numPr>
                <w:ilvl w:val="0"/>
                <w:numId w:val="9"/>
              </w:numPr>
              <w:tabs>
                <w:tab w:val="left" w:pos="0"/>
                <w:tab w:val="left" w:pos="1428"/>
                <w:tab w:val="left" w:pos="2148"/>
                <w:tab w:val="left" w:pos="2868"/>
              </w:tabs>
              <w:spacing w:after="200" w:line="276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20A4" w14:textId="77777777" w:rsidR="00FF5029" w:rsidRDefault="00FF5029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</w:p>
          <w:p w14:paraId="11952758" w14:textId="0A87AFAA" w:rsidR="00FF5029" w:rsidRPr="004C2E10" w:rsidRDefault="008D09F0" w:rsidP="00923A45">
            <w:pPr>
              <w:pStyle w:val="aff7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лочная кислота 40%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6CC" w14:textId="61A78E45" w:rsidR="00FF5029" w:rsidRPr="004C2E10" w:rsidRDefault="008D09F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D09F0">
              <w:rPr>
                <w:rFonts w:cs="Times New Roman"/>
                <w:color w:val="000000"/>
              </w:rPr>
              <w:t xml:space="preserve">В защищенном от света и недоступном для детей </w:t>
            </w:r>
            <w:r>
              <w:rPr>
                <w:rFonts w:cs="Times New Roman"/>
                <w:color w:val="000000"/>
              </w:rPr>
              <w:t>мес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330E" w14:textId="1D86FE27" w:rsidR="00FF5029" w:rsidRPr="008468B7" w:rsidRDefault="008D09F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анится в защищенном от света месте. Температура в пределах нормы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E77CD9" w14:textId="6FB6367C" w:rsidR="00FF5029" w:rsidRPr="008468B7" w:rsidRDefault="008576D0" w:rsidP="00923A45">
            <w:pPr>
              <w:pStyle w:val="aff7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8576D0">
              <w:rPr>
                <w:rFonts w:cs="Times New Roman"/>
                <w:color w:val="000000"/>
              </w:rPr>
              <w:t>Соответствует условию хранения</w:t>
            </w:r>
          </w:p>
        </w:tc>
      </w:tr>
    </w:tbl>
    <w:p w14:paraId="3E2462B1" w14:textId="77777777" w:rsidR="004A3C01" w:rsidRDefault="004A3C0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14EAFD24" w14:textId="77777777" w:rsidR="006B1F78" w:rsidRDefault="006B1F78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15FE0394" w14:textId="77777777" w:rsidR="000B6B81" w:rsidRPr="004A3C01" w:rsidRDefault="00C3393A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="000B6B81" w:rsidRPr="004A3C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Порядок учета лекарственных препаратов с ограниченным сроком годности.</w:t>
      </w:r>
    </w:p>
    <w:p w14:paraId="3C26B8EC" w14:textId="7442D84E" w:rsidR="00CD615F" w:rsidRDefault="00CD615F" w:rsidP="00CD615F">
      <w:pPr>
        <w:pStyle w:val="aff7"/>
        <w:numPr>
          <w:ilvl w:val="0"/>
          <w:numId w:val="33"/>
        </w:numPr>
        <w:jc w:val="both"/>
        <w:rPr>
          <w:rFonts w:cs="Times New Roman"/>
          <w:iCs/>
          <w:color w:val="000000"/>
          <w:sz w:val="28"/>
          <w:szCs w:val="28"/>
          <w:lang w:eastAsia="en-US"/>
        </w:rPr>
      </w:pPr>
      <w:r w:rsidRPr="00CD615F">
        <w:rPr>
          <w:rFonts w:cs="Times New Roman"/>
          <w:iCs/>
          <w:color w:val="000000"/>
          <w:sz w:val="28"/>
          <w:szCs w:val="28"/>
          <w:lang w:eastAsia="en-US"/>
        </w:rPr>
        <w:t xml:space="preserve">Проверьте наличие Журнала и регулярное его ведение установленным приказом по аптечной организации лицом. Журнал может вестись на любом носителе, все изменения по номенклатуре и количеству товаров, занесенных в </w:t>
      </w:r>
      <w:r w:rsidR="009167BD">
        <w:rPr>
          <w:rFonts w:cs="Times New Roman"/>
          <w:iCs/>
          <w:color w:val="000000"/>
          <w:sz w:val="28"/>
          <w:szCs w:val="28"/>
          <w:lang w:eastAsia="en-US"/>
        </w:rPr>
        <w:t>ж</w:t>
      </w:r>
      <w:r w:rsidRPr="00CD615F">
        <w:rPr>
          <w:rFonts w:cs="Times New Roman"/>
          <w:iCs/>
          <w:color w:val="000000"/>
          <w:sz w:val="28"/>
          <w:szCs w:val="28"/>
          <w:lang w:eastAsia="en-US"/>
        </w:rPr>
        <w:t>урнал должны актуализироваться по мере необходимости.</w:t>
      </w:r>
    </w:p>
    <w:p w14:paraId="72235B94" w14:textId="53F39866" w:rsidR="00CD615F" w:rsidRDefault="00AC7111" w:rsidP="00CD615F">
      <w:pPr>
        <w:pStyle w:val="aff7"/>
        <w:numPr>
          <w:ilvl w:val="0"/>
          <w:numId w:val="33"/>
        </w:numPr>
        <w:jc w:val="both"/>
        <w:rPr>
          <w:rFonts w:cs="Times New Roman"/>
          <w:iCs/>
          <w:color w:val="000000"/>
          <w:sz w:val="28"/>
          <w:szCs w:val="28"/>
          <w:lang w:eastAsia="en-US"/>
        </w:rPr>
      </w:pPr>
      <w:r w:rsidRPr="00AC7111">
        <w:rPr>
          <w:rFonts w:cs="Times New Roman"/>
          <w:iCs/>
          <w:color w:val="000000"/>
          <w:sz w:val="28"/>
          <w:szCs w:val="28"/>
          <w:lang w:eastAsia="en-US"/>
        </w:rPr>
        <w:lastRenderedPageBreak/>
        <w:t>При проведении проверок фактического наличия товара с ограниченным сроком годности концентрируйте внимания на каждой полке.</w:t>
      </w:r>
    </w:p>
    <w:p w14:paraId="432A6EC0" w14:textId="4EE2587A" w:rsidR="00AC7111" w:rsidRDefault="00AC7111" w:rsidP="00CD615F">
      <w:pPr>
        <w:pStyle w:val="aff7"/>
        <w:numPr>
          <w:ilvl w:val="0"/>
          <w:numId w:val="33"/>
        </w:numPr>
        <w:jc w:val="both"/>
        <w:rPr>
          <w:rFonts w:cs="Times New Roman"/>
          <w:iCs/>
          <w:color w:val="000000"/>
          <w:sz w:val="28"/>
          <w:szCs w:val="28"/>
          <w:lang w:eastAsia="en-US"/>
        </w:rPr>
      </w:pPr>
      <w:r w:rsidRPr="00AC7111">
        <w:rPr>
          <w:rFonts w:cs="Times New Roman"/>
          <w:iCs/>
          <w:color w:val="000000"/>
          <w:sz w:val="28"/>
          <w:szCs w:val="28"/>
          <w:lang w:eastAsia="en-US"/>
        </w:rPr>
        <w:t>Отмечайте в Журнале те продукты, которые приближаются к окончанию срока годности (в соответствии с приказом руководителя организации).</w:t>
      </w:r>
    </w:p>
    <w:p w14:paraId="5C691477" w14:textId="3BAD8430" w:rsidR="00AC7111" w:rsidRDefault="00AC7111" w:rsidP="00CD615F">
      <w:pPr>
        <w:pStyle w:val="aff7"/>
        <w:numPr>
          <w:ilvl w:val="0"/>
          <w:numId w:val="33"/>
        </w:numPr>
        <w:jc w:val="both"/>
        <w:rPr>
          <w:rFonts w:cs="Times New Roman"/>
          <w:iCs/>
          <w:color w:val="000000"/>
          <w:sz w:val="28"/>
          <w:szCs w:val="28"/>
          <w:lang w:eastAsia="en-US"/>
        </w:rPr>
      </w:pPr>
      <w:r w:rsidRPr="00AC7111">
        <w:rPr>
          <w:rFonts w:cs="Times New Roman"/>
          <w:iCs/>
          <w:color w:val="000000"/>
          <w:sz w:val="28"/>
          <w:szCs w:val="28"/>
          <w:lang w:eastAsia="en-US"/>
        </w:rPr>
        <w:t>Проверьте наличие в Журнале всех сведений о просроченных лекарственных средствах, а так же информацию об их возвращении фирме, имеющей запас готовой продукции или уничтожении, убедитесь в полноте сведений в Журнале о товарах, имеющих ограниченный срок годности.</w:t>
      </w:r>
    </w:p>
    <w:p w14:paraId="0AB4F23E" w14:textId="27E97A7B" w:rsidR="00AC7111" w:rsidRDefault="00AC7111" w:rsidP="00CD615F">
      <w:pPr>
        <w:pStyle w:val="aff7"/>
        <w:numPr>
          <w:ilvl w:val="0"/>
          <w:numId w:val="33"/>
        </w:numPr>
        <w:jc w:val="both"/>
        <w:rPr>
          <w:rFonts w:cs="Times New Roman"/>
          <w:iCs/>
          <w:color w:val="000000"/>
          <w:sz w:val="28"/>
          <w:szCs w:val="28"/>
          <w:lang w:eastAsia="en-US"/>
        </w:rPr>
      </w:pPr>
      <w:r w:rsidRPr="00AC7111">
        <w:rPr>
          <w:rFonts w:cs="Times New Roman"/>
          <w:iCs/>
          <w:color w:val="000000"/>
          <w:sz w:val="28"/>
          <w:szCs w:val="28"/>
          <w:lang w:eastAsia="en-US"/>
        </w:rPr>
        <w:t>Ежедневно доводите до сведения сотрудников, занимающихся отпуском товаров информацию о наличии и номенклатуре товаров, имеющих ограниченный срок годности.</w:t>
      </w:r>
    </w:p>
    <w:p w14:paraId="430C8AA3" w14:textId="1809DE97" w:rsidR="00AC7111" w:rsidRDefault="00AC7111" w:rsidP="00AC7111">
      <w:pPr>
        <w:jc w:val="both"/>
        <w:rPr>
          <w:rFonts w:eastAsia="SimSun" w:cs="Times New Roman"/>
          <w:iCs/>
          <w:color w:val="000000"/>
          <w:sz w:val="28"/>
          <w:szCs w:val="28"/>
          <w:lang w:eastAsia="en-US"/>
        </w:rPr>
      </w:pPr>
    </w:p>
    <w:p w14:paraId="4DAD00B3" w14:textId="77777777" w:rsidR="00AC7111" w:rsidRPr="00AC7111" w:rsidRDefault="00AC7111" w:rsidP="00AC7111">
      <w:pPr>
        <w:jc w:val="both"/>
        <w:rPr>
          <w:rFonts w:eastAsia="SimSun" w:cs="Times New Roman"/>
          <w:iCs/>
          <w:color w:val="000000"/>
          <w:sz w:val="28"/>
          <w:szCs w:val="28"/>
          <w:lang w:eastAsia="en-US"/>
        </w:rPr>
      </w:pPr>
    </w:p>
    <w:p w14:paraId="7E70A8D8" w14:textId="77777777" w:rsidR="00C34EDE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6. </w:t>
      </w:r>
      <w:r w:rsidR="00E349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ействия персонала</w:t>
      </w:r>
      <w:r w:rsidR="00E054F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ки с целью недопущения попадания фальсифицированных, недоброкачественных, контрафактных товаров аптечного ассортимента к покупателю.</w:t>
      </w:r>
    </w:p>
    <w:p w14:paraId="01F4BC18" w14:textId="1F066EF8" w:rsidR="00C34EDE" w:rsidRPr="00CD615F" w:rsidRDefault="00CD615F" w:rsidP="00CD615F">
      <w:pPr>
        <w:pStyle w:val="aff7"/>
        <w:numPr>
          <w:ilvl w:val="0"/>
          <w:numId w:val="31"/>
        </w:numPr>
        <w:jc w:val="both"/>
        <w:rPr>
          <w:rFonts w:cs="Times New Roman"/>
          <w:b/>
          <w:iCs/>
          <w:color w:val="000000"/>
          <w:sz w:val="28"/>
          <w:szCs w:val="28"/>
          <w:lang w:eastAsia="en-US"/>
        </w:rPr>
      </w:pPr>
      <w:r>
        <w:rPr>
          <w:rFonts w:cs="Times New Roman"/>
          <w:bCs/>
          <w:iCs/>
          <w:color w:val="000000"/>
          <w:sz w:val="28"/>
          <w:szCs w:val="28"/>
          <w:lang w:eastAsia="en-US"/>
        </w:rPr>
        <w:t>Помещение ЛП в карантинную зону.</w:t>
      </w:r>
    </w:p>
    <w:p w14:paraId="54DBE165" w14:textId="0100B590" w:rsidR="00CD615F" w:rsidRPr="00AC7111" w:rsidRDefault="00CD615F" w:rsidP="00CD615F">
      <w:pPr>
        <w:pStyle w:val="aff7"/>
        <w:numPr>
          <w:ilvl w:val="0"/>
          <w:numId w:val="31"/>
        </w:numPr>
        <w:jc w:val="both"/>
        <w:rPr>
          <w:rFonts w:cs="Times New Roman"/>
          <w:b/>
          <w:iCs/>
          <w:color w:val="000000"/>
          <w:sz w:val="28"/>
          <w:szCs w:val="28"/>
          <w:lang w:eastAsia="en-US"/>
        </w:rPr>
      </w:pPr>
      <w:r>
        <w:rPr>
          <w:rFonts w:cs="Times New Roman"/>
          <w:bCs/>
          <w:iCs/>
          <w:color w:val="000000"/>
          <w:sz w:val="28"/>
          <w:szCs w:val="28"/>
          <w:lang w:eastAsia="en-US"/>
        </w:rPr>
        <w:t>Принимаются меры для выявление причин плохой приемки товара.</w:t>
      </w:r>
    </w:p>
    <w:p w14:paraId="13420352" w14:textId="77777777" w:rsidR="00AC7111" w:rsidRPr="00AC7111" w:rsidRDefault="00AC7111" w:rsidP="00AC7111">
      <w:pPr>
        <w:jc w:val="both"/>
        <w:rPr>
          <w:rFonts w:eastAsia="SimSun" w:cs="Times New Roman"/>
          <w:b/>
          <w:iCs/>
          <w:color w:val="000000"/>
          <w:sz w:val="28"/>
          <w:szCs w:val="28"/>
          <w:lang w:eastAsia="en-US"/>
        </w:rPr>
      </w:pPr>
    </w:p>
    <w:p w14:paraId="24E09307" w14:textId="77777777"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7. Классификация медицинских отходов</w:t>
      </w:r>
    </w:p>
    <w:p w14:paraId="567530C3" w14:textId="77777777"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В соответствии с СанПин п</w:t>
      </w:r>
      <w:r w:rsidRPr="00EC3B3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ривест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классификацию медицинских отходов.</w:t>
      </w:r>
    </w:p>
    <w:tbl>
      <w:tblPr>
        <w:tblStyle w:val="afff"/>
        <w:tblW w:w="0" w:type="auto"/>
        <w:tblInd w:w="-76" w:type="dxa"/>
        <w:tblLook w:val="04A0" w:firstRow="1" w:lastRow="0" w:firstColumn="1" w:lastColumn="0" w:noHBand="0" w:noVBand="1"/>
      </w:tblPr>
      <w:tblGrid>
        <w:gridCol w:w="3132"/>
        <w:gridCol w:w="3155"/>
        <w:gridCol w:w="3133"/>
      </w:tblGrid>
      <w:tr w:rsidR="00EC3B35" w14:paraId="05FDB914" w14:textId="77777777" w:rsidTr="00EC3B35">
        <w:tc>
          <w:tcPr>
            <w:tcW w:w="3190" w:type="dxa"/>
          </w:tcPr>
          <w:p w14:paraId="68DC82AD" w14:textId="77777777" w:rsidR="00EC3B35" w:rsidRPr="00EC3B35" w:rsidRDefault="00EC3B35" w:rsidP="00EC3B35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3B3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ласс опасности</w:t>
            </w:r>
          </w:p>
        </w:tc>
        <w:tc>
          <w:tcPr>
            <w:tcW w:w="3190" w:type="dxa"/>
          </w:tcPr>
          <w:p w14:paraId="6E8E1EE1" w14:textId="77777777" w:rsidR="00EC3B35" w:rsidRPr="00EC3B35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Виды медицинских отходов</w:t>
            </w:r>
          </w:p>
        </w:tc>
        <w:tc>
          <w:tcPr>
            <w:tcW w:w="3190" w:type="dxa"/>
          </w:tcPr>
          <w:p w14:paraId="5D439D7D" w14:textId="77777777" w:rsidR="00EC3B35" w:rsidRPr="00E84415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ребование к таре для сбора отходов</w:t>
            </w:r>
          </w:p>
        </w:tc>
      </w:tr>
      <w:tr w:rsidR="00EC3B35" w14:paraId="3BFE4EEB" w14:textId="77777777" w:rsidTr="00EC3B35">
        <w:tc>
          <w:tcPr>
            <w:tcW w:w="3190" w:type="dxa"/>
          </w:tcPr>
          <w:p w14:paraId="71B1E09F" w14:textId="7697991D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асс А - эпидемиологически безопасные отходы, приближенные по составу к твердым бытовым отходам</w:t>
            </w:r>
          </w:p>
        </w:tc>
        <w:tc>
          <w:tcPr>
            <w:tcW w:w="3190" w:type="dxa"/>
          </w:tcPr>
          <w:p w14:paraId="500321FB" w14:textId="73A89872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тходы, не имеющие контакта с биологическими жидкостями пациентов, инфекционными больными</w:t>
            </w:r>
          </w:p>
        </w:tc>
        <w:tc>
          <w:tcPr>
            <w:tcW w:w="3190" w:type="dxa"/>
          </w:tcPr>
          <w:p w14:paraId="233B7B84" w14:textId="053FDC69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С</w:t>
            </w: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бирают в пакеты любого цвета, кроме желтого и красного. Тара может быть одно- или многоразовой, обязательно промаркированной. Одноразовые емкости можно заполнять не более чем на ¾ объема. Заменяют на новые их не реже, чем раз в 8 часов.</w:t>
            </w:r>
          </w:p>
        </w:tc>
      </w:tr>
      <w:tr w:rsidR="00EC3B35" w14:paraId="4EA0E934" w14:textId="77777777" w:rsidTr="00EC3B35">
        <w:tc>
          <w:tcPr>
            <w:tcW w:w="3190" w:type="dxa"/>
          </w:tcPr>
          <w:p w14:paraId="262670A7" w14:textId="765AC5AB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lastRenderedPageBreak/>
              <w:t>Класс Б - эпидемиологически опасные отходы.</w:t>
            </w:r>
          </w:p>
        </w:tc>
        <w:tc>
          <w:tcPr>
            <w:tcW w:w="3190" w:type="dxa"/>
          </w:tcPr>
          <w:p w14:paraId="2BBC83FF" w14:textId="3B14A810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Инфицированные и потенциально инфицированные отходы. Материалы и инструменты, предметы загрязненные кровью и/или другими биологическими жидкостями.</w:t>
            </w:r>
          </w:p>
        </w:tc>
        <w:tc>
          <w:tcPr>
            <w:tcW w:w="3190" w:type="dxa"/>
          </w:tcPr>
          <w:p w14:paraId="7A20927E" w14:textId="321F8B12" w:rsidR="00EC3B35" w:rsidRPr="00DE38DF" w:rsidRDefault="00DE38DF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DE38DF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собираются в одноразовую мягкую (пакеты) или твердую (непрокалываемую) упаковку (контейнеры) желтого цвета или имеющие желтую маркировку.</w:t>
            </w:r>
          </w:p>
        </w:tc>
      </w:tr>
      <w:tr w:rsidR="00EC3B35" w14:paraId="0E400B8E" w14:textId="77777777" w:rsidTr="00EC3B35">
        <w:tc>
          <w:tcPr>
            <w:tcW w:w="3190" w:type="dxa"/>
          </w:tcPr>
          <w:p w14:paraId="0E1F4C6E" w14:textId="14056EF3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асс В - чрезвычайно эпидемиологически опасные отходы.</w:t>
            </w:r>
          </w:p>
        </w:tc>
        <w:tc>
          <w:tcPr>
            <w:tcW w:w="3190" w:type="dxa"/>
          </w:tcPr>
          <w:p w14:paraId="61C3D7F3" w14:textId="77F90AD5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</w:tc>
        <w:tc>
          <w:tcPr>
            <w:tcW w:w="3190" w:type="dxa"/>
          </w:tcPr>
          <w:p w14:paraId="314063C3" w14:textId="60755DAF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собирают в одноразовую мягкую (пакеты) или твердую (непрокалываемую) упаковку (контейнеры) красного цвета или имеющую красную маркировку.</w:t>
            </w:r>
            <w:r>
              <w:t xml:space="preserve"> </w:t>
            </w: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Жидкие биологические отходы, использованные одноразовые колющие (режущие) инструменты и другие изделия медицинского назначения помещают в твердую (непрокалываемую) влагостойкую герметичную упаковку (контейнеры).</w:t>
            </w:r>
          </w:p>
        </w:tc>
      </w:tr>
      <w:tr w:rsidR="00EC3B35" w14:paraId="08F63FFB" w14:textId="77777777" w:rsidTr="00EC3B35">
        <w:tc>
          <w:tcPr>
            <w:tcW w:w="3190" w:type="dxa"/>
          </w:tcPr>
          <w:p w14:paraId="4A0806A6" w14:textId="7124DBED" w:rsidR="00EC3B35" w:rsidRPr="00AC7111" w:rsidRDefault="00AC7111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асс Г - токсикологически опасные отходы 1-4 классов опасности.</w:t>
            </w:r>
          </w:p>
        </w:tc>
        <w:tc>
          <w:tcPr>
            <w:tcW w:w="3190" w:type="dxa"/>
          </w:tcPr>
          <w:p w14:paraId="6090ED95" w14:textId="77777777" w:rsidR="00AC7111" w:rsidRPr="00AC7111" w:rsidRDefault="00AC7111" w:rsidP="00AC711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14:paraId="32F75DBF" w14:textId="77777777" w:rsidR="00AC7111" w:rsidRPr="00AC7111" w:rsidRDefault="00AC7111" w:rsidP="00AC711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14:paraId="30F3F3C2" w14:textId="56D44273" w:rsidR="00EC3B35" w:rsidRPr="00AC7111" w:rsidRDefault="00AC7111" w:rsidP="00AC711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C7111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Ртутьсодержащие предметы, приборы и оборудование. Отходы сырья и продукции фармацевтических производств.</w:t>
            </w:r>
          </w:p>
        </w:tc>
        <w:tc>
          <w:tcPr>
            <w:tcW w:w="3190" w:type="dxa"/>
          </w:tcPr>
          <w:p w14:paraId="19DB3112" w14:textId="7AFADA18" w:rsidR="00EC3B35" w:rsidRPr="00DE38DF" w:rsidRDefault="00DE38DF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DE38DF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цвет пакета зависит от степени опасности утиля. </w:t>
            </w:r>
            <w: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</w:t>
            </w:r>
            <w:r w:rsidRPr="00DE38DF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ля мусора, содержащего ртуть</w:t>
            </w:r>
            <w:r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DE38DF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его помещают в отдельные контейнеры с закрывающимися крышками.</w:t>
            </w:r>
          </w:p>
        </w:tc>
      </w:tr>
    </w:tbl>
    <w:p w14:paraId="6A013BC0" w14:textId="77777777" w:rsidR="00EC3B35" w:rsidRP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14:paraId="4C5E1E19" w14:textId="77777777"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14:paraId="51B58DC2" w14:textId="77777777"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дневник:</w:t>
      </w:r>
    </w:p>
    <w:p w14:paraId="3D0C1BCD" w14:textId="25931714" w:rsid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Копии приказов о систематизации хранения товаров аптечного ассортимента в аптечной организации, о назначении лица, ответственного за хранение указанного товара.</w:t>
      </w:r>
    </w:p>
    <w:p w14:paraId="14935686" w14:textId="68EA1F27" w:rsidR="001E22A7" w:rsidRPr="001E22A7" w:rsidRDefault="001E22A7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и </w:t>
      </w:r>
      <w:r w:rsidR="004A3C01">
        <w:rPr>
          <w:rFonts w:ascii="Times New Roman" w:hAnsi="Times New Roman" w:cs="Times New Roman"/>
          <w:sz w:val="28"/>
          <w:szCs w:val="28"/>
        </w:rPr>
        <w:t>ж</w:t>
      </w:r>
      <w:r w:rsidRPr="001E22A7">
        <w:rPr>
          <w:rFonts w:ascii="Times New Roman" w:hAnsi="Times New Roman" w:cs="Times New Roman"/>
          <w:sz w:val="28"/>
          <w:szCs w:val="28"/>
        </w:rPr>
        <w:t>урнал</w:t>
      </w:r>
      <w:r w:rsidR="004A3C01">
        <w:rPr>
          <w:rFonts w:ascii="Times New Roman" w:hAnsi="Times New Roman" w:cs="Times New Roman"/>
          <w:sz w:val="28"/>
          <w:szCs w:val="28"/>
        </w:rPr>
        <w:t>а</w:t>
      </w:r>
      <w:r w:rsidRPr="001E22A7">
        <w:rPr>
          <w:rFonts w:ascii="Times New Roman" w:hAnsi="Times New Roman" w:cs="Times New Roman"/>
          <w:sz w:val="28"/>
          <w:szCs w:val="28"/>
        </w:rPr>
        <w:t xml:space="preserve"> ежедневной регистрации параметров температуры и влажности в помещениях хранения</w:t>
      </w:r>
      <w:r w:rsidR="004A3C01">
        <w:rPr>
          <w:rFonts w:ascii="Times New Roman" w:hAnsi="Times New Roman" w:cs="Times New Roman"/>
          <w:sz w:val="28"/>
          <w:szCs w:val="28"/>
        </w:rPr>
        <w:t xml:space="preserve"> за один месяц</w:t>
      </w:r>
      <w:r w:rsidRPr="001E22A7">
        <w:rPr>
          <w:rFonts w:ascii="Times New Roman" w:hAnsi="Times New Roman" w:cs="Times New Roman"/>
          <w:sz w:val="28"/>
          <w:szCs w:val="28"/>
        </w:rPr>
        <w:t>;</w:t>
      </w:r>
      <w:r w:rsidR="00815E36" w:rsidRPr="00815E36"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815E36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6AC0B9" wp14:editId="7D68917C">
            <wp:extent cx="4534158" cy="45045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41" cy="45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1E5B" w14:textId="27E16355" w:rsidR="001E22A7" w:rsidRPr="001E22A7" w:rsidRDefault="004A3C0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и журнала </w:t>
      </w:r>
      <w:r w:rsidR="001E22A7" w:rsidRPr="001E22A7">
        <w:rPr>
          <w:rFonts w:ascii="Times New Roman" w:hAnsi="Times New Roman" w:cs="Times New Roman"/>
          <w:sz w:val="28"/>
          <w:szCs w:val="28"/>
        </w:rPr>
        <w:t>периодической регистрации температуры внутри холодильного оборудования</w:t>
      </w:r>
      <w:r w:rsidRP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ля термолабильных препаратов и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2A7" w:rsidRPr="001E22A7">
        <w:rPr>
          <w:rFonts w:ascii="Times New Roman" w:hAnsi="Times New Roman" w:cs="Times New Roman"/>
          <w:sz w:val="28"/>
          <w:szCs w:val="28"/>
        </w:rPr>
        <w:t xml:space="preserve">. </w:t>
      </w:r>
      <w:r w:rsidR="00815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92107" wp14:editId="129A3E51">
            <wp:extent cx="5935980" cy="83305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166EA" wp14:editId="5EB02DFE">
            <wp:extent cx="5044440" cy="7145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6A032" wp14:editId="1AC77D93">
            <wp:extent cx="4765675" cy="66179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746E" w14:textId="049531CE" w:rsidR="000B6B81" w:rsidRP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а учета лекарственных препаратов с ограниченным сроком годности.</w:t>
      </w:r>
    </w:p>
    <w:p w14:paraId="7B178509" w14:textId="1AA8F016" w:rsid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5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 Стеллажн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я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карт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="00815E36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692C03" wp14:editId="3A0CDDE2">
            <wp:extent cx="5935980" cy="2557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ABD2" w14:textId="248E3213" w:rsidR="000B6B81" w:rsidRPr="000B6B81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C34ED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я 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овор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 вывоз и уничтожение </w:t>
      </w:r>
      <w:r w:rsidRPr="00C3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качественных лекарственных средств и (или) фальсифицированных лекарственных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730F" w:rsidRP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DD2BC86" wp14:editId="7897453B">
            <wp:extent cx="5935980" cy="7981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D36DA69" wp14:editId="0C65A30C">
            <wp:extent cx="5935980" cy="7462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FC7AFF8" wp14:editId="2AB6ABD7">
            <wp:extent cx="5931535" cy="7592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CA43699" wp14:editId="6E08DD52">
            <wp:extent cx="5943600" cy="7447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363092C" wp14:editId="310280E6">
            <wp:extent cx="5931535" cy="81330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CFE72BF" wp14:editId="581E7C2A">
            <wp:extent cx="5931535" cy="86747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6BAD" w14:textId="77777777" w:rsidR="000927C9" w:rsidRDefault="000927C9" w:rsidP="000927C9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2757E2B5" w14:textId="7E3CE9DB" w:rsidR="00AB3D0A" w:rsidRPr="004F05DD" w:rsidRDefault="00AB3D0A" w:rsidP="000927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71A108A7" w14:textId="6B8ABE31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</w:t>
      </w:r>
      <w:r w:rsidR="00105D3B">
        <w:rPr>
          <w:rFonts w:ascii="Times New Roman" w:hAnsi="Times New Roman" w:cs="Times New Roman"/>
          <w:sz w:val="28"/>
          <w:szCs w:val="28"/>
        </w:rPr>
        <w:t>Никитина Альбина Алексеевна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9D5D2C6" w14:textId="076A69BC"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 курсе</w:t>
      </w:r>
      <w:r w:rsidR="00FB6297">
        <w:rPr>
          <w:rFonts w:ascii="Times New Roman" w:hAnsi="Times New Roman" w:cs="Times New Roman"/>
          <w:sz w:val="28"/>
          <w:szCs w:val="28"/>
        </w:rPr>
        <w:t>_____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8DF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3C32F" w14:textId="77777777"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14:paraId="4A639FF7" w14:textId="77777777" w:rsidR="00AB3D0A" w:rsidRPr="00216440" w:rsidRDefault="00AB3D0A" w:rsidP="00216440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6AFCA1EA" w14:textId="2DBC64A8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E38DF">
        <w:rPr>
          <w:rFonts w:ascii="Times New Roman" w:hAnsi="Times New Roman" w:cs="Times New Roman"/>
          <w:sz w:val="28"/>
          <w:szCs w:val="28"/>
        </w:rPr>
        <w:t>13</w:t>
      </w:r>
      <w:r w:rsidR="009167B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167B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16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67BD">
        <w:rPr>
          <w:rFonts w:ascii="Times New Roman" w:hAnsi="Times New Roman" w:cs="Times New Roman"/>
          <w:sz w:val="28"/>
          <w:szCs w:val="28"/>
        </w:rPr>
        <w:t xml:space="preserve"> </w:t>
      </w:r>
      <w:r w:rsidR="00DE38DF">
        <w:rPr>
          <w:rFonts w:ascii="Times New Roman" w:hAnsi="Times New Roman" w:cs="Times New Roman"/>
          <w:sz w:val="28"/>
          <w:szCs w:val="28"/>
        </w:rPr>
        <w:t>26</w:t>
      </w:r>
      <w:r w:rsidR="009167BD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167B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14:paraId="78DC9061" w14:textId="4EC64208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</w:t>
      </w:r>
      <w:r w:rsidR="00DB2F5A">
        <w:rPr>
          <w:rFonts w:ascii="Times New Roman" w:hAnsi="Times New Roman" w:cs="Times New Roman"/>
          <w:sz w:val="28"/>
          <w:szCs w:val="28"/>
        </w:rPr>
        <w:t>ООО Эдельвейс,</w:t>
      </w:r>
      <w:r w:rsidR="009167BD">
        <w:rPr>
          <w:rFonts w:ascii="Times New Roman" w:hAnsi="Times New Roman" w:cs="Times New Roman"/>
          <w:sz w:val="28"/>
          <w:szCs w:val="28"/>
        </w:rPr>
        <w:t xml:space="preserve"> Металлургов 8 А 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09BDB8A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14:paraId="3642122D" w14:textId="77777777" w:rsidR="00AB3D0A" w:rsidRPr="00FD73C3" w:rsidRDefault="00AB3D0A">
      <w:pPr>
        <w:pStyle w:val="aff7"/>
        <w:numPr>
          <w:ilvl w:val="0"/>
          <w:numId w:val="13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1, ОК2, ОК3, ОК4, ОК6, ОК7, ОК8, ОК9, ОК10, ОК11, ОК12</w:t>
      </w:r>
    </w:p>
    <w:p w14:paraId="1FC02868" w14:textId="77777777" w:rsidR="00AB3D0A" w:rsidRPr="00FD73C3" w:rsidRDefault="00AB3D0A">
      <w:pPr>
        <w:pStyle w:val="aff7"/>
        <w:numPr>
          <w:ilvl w:val="0"/>
          <w:numId w:val="13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1.1, ПК1.6</w:t>
      </w:r>
    </w:p>
    <w:p w14:paraId="29DAF261" w14:textId="77777777" w:rsidR="00AB3D0A" w:rsidRPr="00FD73C3" w:rsidRDefault="00AB3D0A">
      <w:pPr>
        <w:pStyle w:val="aff7"/>
        <w:numPr>
          <w:ilvl w:val="0"/>
          <w:numId w:val="13"/>
        </w:numPr>
        <w:spacing w:line="276" w:lineRule="auto"/>
        <w:ind w:left="426" w:hanging="426"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14:paraId="4F91297C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42"/>
        <w:gridCol w:w="6565"/>
        <w:gridCol w:w="1837"/>
      </w:tblGrid>
      <w:tr w:rsidR="00AB3D0A" w14:paraId="4C07ABC1" w14:textId="77777777" w:rsidTr="00FB6297">
        <w:tc>
          <w:tcPr>
            <w:tcW w:w="942" w:type="dxa"/>
          </w:tcPr>
          <w:p w14:paraId="0EF1675F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14:paraId="5E175B83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14:paraId="411E8CAD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AB3D0A" w14:paraId="150ABC09" w14:textId="77777777" w:rsidTr="00FB6297">
        <w:tc>
          <w:tcPr>
            <w:tcW w:w="942" w:type="dxa"/>
          </w:tcPr>
          <w:p w14:paraId="5D54DBF6" w14:textId="77777777" w:rsidR="00AB3D0A" w:rsidRPr="00C51678" w:rsidRDefault="00AB3D0A">
            <w:pPr>
              <w:pStyle w:val="aff7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1B8745D6" w14:textId="77777777" w:rsidR="00AB3D0A" w:rsidRPr="00322179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14:paraId="2F8ED193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D0A" w14:paraId="7AE4EA22" w14:textId="77777777" w:rsidTr="00FB6297">
        <w:tc>
          <w:tcPr>
            <w:tcW w:w="942" w:type="dxa"/>
          </w:tcPr>
          <w:p w14:paraId="57DC719F" w14:textId="77777777" w:rsidR="00AB3D0A" w:rsidRPr="00C51678" w:rsidRDefault="00AB3D0A">
            <w:pPr>
              <w:pStyle w:val="aff7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3EFFBE1F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14:paraId="742D9189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532A7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14:paraId="5781E02E" w14:textId="77777777" w:rsidTr="00FB6297">
        <w:tc>
          <w:tcPr>
            <w:tcW w:w="942" w:type="dxa"/>
          </w:tcPr>
          <w:p w14:paraId="3AF726C5" w14:textId="77777777" w:rsidR="00AB3D0A" w:rsidRPr="00C51678" w:rsidRDefault="00AB3D0A">
            <w:pPr>
              <w:pStyle w:val="aff7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36971654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14:paraId="5D406849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D9536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14:paraId="62D19919" w14:textId="77777777" w:rsidTr="00FB6297">
        <w:tc>
          <w:tcPr>
            <w:tcW w:w="942" w:type="dxa"/>
          </w:tcPr>
          <w:p w14:paraId="2C821AF4" w14:textId="77777777" w:rsidR="00AB3D0A" w:rsidRPr="00C51678" w:rsidRDefault="00AB3D0A">
            <w:pPr>
              <w:pStyle w:val="aff7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1650DF1B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14:paraId="378BC7D4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F2A0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14:paraId="1163A0C8" w14:textId="77777777" w:rsidTr="00FB6297">
        <w:tc>
          <w:tcPr>
            <w:tcW w:w="942" w:type="dxa"/>
          </w:tcPr>
          <w:p w14:paraId="1DEB3E08" w14:textId="77777777" w:rsidR="00AB3D0A" w:rsidRPr="00C51678" w:rsidRDefault="00AB3D0A">
            <w:pPr>
              <w:pStyle w:val="aff7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64B78C99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14:paraId="7099C5A9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0DCCE" w14:textId="77777777"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1BD93F" w14:textId="77777777" w:rsidR="00AB3D0A" w:rsidRDefault="00AB3D0A" w:rsidP="00AB3D0A">
      <w:pPr>
        <w:rPr>
          <w:rFonts w:ascii="Times New Roman" w:hAnsi="Times New Roman" w:cs="Times New Roman"/>
          <w:sz w:val="28"/>
          <w:szCs w:val="28"/>
        </w:rPr>
      </w:pPr>
    </w:p>
    <w:p w14:paraId="656A0F64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общ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_______________   Фамилия И.О.</w:t>
      </w:r>
    </w:p>
    <w:p w14:paraId="30DD5070" w14:textId="77777777"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14:paraId="35639BC0" w14:textId="77777777"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14:paraId="495ADE08" w14:textId="77777777"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04A51C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EF298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</w:t>
      </w:r>
      <w:r w:rsidR="00216440">
        <w:rPr>
          <w:rFonts w:ascii="Times New Roman" w:hAnsi="Times New Roman" w:cs="Times New Roman"/>
          <w:sz w:val="28"/>
          <w:szCs w:val="28"/>
        </w:rPr>
        <w:t>Фамилия И.О.</w:t>
      </w:r>
    </w:p>
    <w:p w14:paraId="30ED9FBD" w14:textId="77777777"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14:paraId="2715EC6E" w14:textId="77777777"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14:paraId="0F1BF87A" w14:textId="77777777" w:rsidR="00AB3D0A" w:rsidRDefault="00AB3D0A" w:rsidP="00AB3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1822DB" w14:textId="77777777"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79">
        <w:rPr>
          <w:rFonts w:ascii="Times New Roman" w:hAnsi="Times New Roman" w:cs="Times New Roman"/>
          <w:sz w:val="28"/>
          <w:szCs w:val="28"/>
        </w:rPr>
        <w:lastRenderedPageBreak/>
        <w:t>Пояснения</w:t>
      </w:r>
      <w:r w:rsidR="00216440">
        <w:rPr>
          <w:rFonts w:ascii="Times New Roman" w:hAnsi="Times New Roman" w:cs="Times New Roman"/>
          <w:sz w:val="28"/>
          <w:szCs w:val="28"/>
        </w:rPr>
        <w:t xml:space="preserve"> к заполнению аттестацион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FE10CA" w14:textId="77777777" w:rsidR="00AB3D0A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выставляет оценка в строку «</w:t>
      </w:r>
      <w:r w:rsidRPr="00322179">
        <w:rPr>
          <w:rFonts w:ascii="Times New Roman" w:hAnsi="Times New Roman" w:cs="Times New Roman"/>
          <w:sz w:val="28"/>
          <w:szCs w:val="28"/>
        </w:rPr>
        <w:t>Оценка общего руководителя 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>» по 5 балльной системе. Данная оценка должна совпадать с оценкой в характеристике. Проставляется подпись и печать руководителя практики.</w:t>
      </w:r>
    </w:p>
    <w:p w14:paraId="7CD6D811" w14:textId="77777777" w:rsidR="00AB3D0A" w:rsidRPr="00322179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этапы аттестации и итоговая оценка выставляется преподавателем колледжа.</w:t>
      </w:r>
    </w:p>
    <w:p w14:paraId="592BF757" w14:textId="77777777"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06BCA57E" w14:textId="3A2B9F8B" w:rsidR="00AB3D0A" w:rsidRDefault="00AB3D0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51101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C5929AD" wp14:editId="055E2D79">
            <wp:extent cx="5204460" cy="78698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321120195621801927_y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8"/>
                    <a:stretch/>
                  </pic:blipFill>
                  <pic:spPr bwMode="auto">
                    <a:xfrm>
                      <a:off x="0" y="0"/>
                      <a:ext cx="5204460" cy="78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101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6945863" wp14:editId="5CA8EBD3">
            <wp:extent cx="5204460" cy="810967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5321120195621801926_y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6"/>
                    <a:stretch/>
                  </pic:blipFill>
                  <pic:spPr bwMode="auto">
                    <a:xfrm>
                      <a:off x="0" y="0"/>
                      <a:ext cx="5204460" cy="81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7E1F" w14:textId="77777777" w:rsidR="00104C86" w:rsidRPr="009561C8" w:rsidRDefault="00104C86" w:rsidP="00104C86">
      <w:pPr>
        <w:pStyle w:val="a3"/>
        <w:pageBreakBefore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14:paraId="1859683F" w14:textId="5FA8B51A" w:rsidR="00104C86" w:rsidRDefault="00104C86" w:rsidP="00104C86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Ф.И.О. обучающегося __</w:t>
      </w:r>
      <w:r w:rsidR="00105D3B" w:rsidRPr="00105D3B">
        <w:rPr>
          <w:rFonts w:ascii="Times New Roman" w:hAnsi="Times New Roman" w:cs="Times New Roman"/>
          <w:sz w:val="28"/>
          <w:szCs w:val="28"/>
        </w:rPr>
        <w:t xml:space="preserve"> </w:t>
      </w:r>
      <w:r w:rsidR="00105D3B">
        <w:rPr>
          <w:rFonts w:ascii="Times New Roman" w:hAnsi="Times New Roman" w:cs="Times New Roman"/>
          <w:sz w:val="28"/>
          <w:szCs w:val="28"/>
        </w:rPr>
        <w:t>Никитина Альбина Алексеевна</w:t>
      </w:r>
      <w:r w:rsidRPr="009561C8">
        <w:rPr>
          <w:rFonts w:ascii="Times New Roman" w:hAnsi="Times New Roman"/>
          <w:color w:val="000000"/>
          <w:sz w:val="28"/>
          <w:szCs w:val="28"/>
        </w:rPr>
        <w:t>_</w:t>
      </w:r>
    </w:p>
    <w:p w14:paraId="3900EB77" w14:textId="77777777" w:rsidR="00104C86" w:rsidRPr="0061052E" w:rsidRDefault="00104C86" w:rsidP="00104C86">
      <w:pPr>
        <w:pStyle w:val="a3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руппа__</w:t>
      </w:r>
      <w:r>
        <w:rPr>
          <w:rFonts w:ascii="Times New Roman" w:hAnsi="Times New Roman"/>
          <w:color w:val="000000"/>
          <w:sz w:val="28"/>
          <w:szCs w:val="28"/>
        </w:rPr>
        <w:t>228</w:t>
      </w:r>
      <w:r w:rsidRPr="009561C8">
        <w:rPr>
          <w:rFonts w:ascii="Times New Roman" w:hAnsi="Times New Roman"/>
          <w:color w:val="000000"/>
          <w:sz w:val="28"/>
          <w:szCs w:val="28"/>
        </w:rPr>
        <w:t>___ Специальность_</w:t>
      </w:r>
      <w:r w:rsidRPr="00DE38DF">
        <w:rPr>
          <w:rFonts w:ascii="Times New Roman" w:hAnsi="Times New Roman"/>
          <w:color w:val="000000"/>
          <w:sz w:val="28"/>
          <w:szCs w:val="28"/>
        </w:rPr>
        <w:t xml:space="preserve">33.02.01_Фармация </w:t>
      </w:r>
      <w:r w:rsidRPr="009561C8">
        <w:rPr>
          <w:rFonts w:ascii="Times New Roman" w:hAnsi="Times New Roman"/>
          <w:color w:val="000000"/>
          <w:sz w:val="28"/>
          <w:szCs w:val="28"/>
        </w:rPr>
        <w:t>_______</w:t>
      </w:r>
    </w:p>
    <w:p w14:paraId="7355FF02" w14:textId="77777777" w:rsidR="00104C86" w:rsidRPr="009561C8" w:rsidRDefault="00104C86" w:rsidP="00104C86">
      <w:pPr>
        <w:pStyle w:val="a3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«Организация деятельности аптеки и ее структурных подразделений»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26 декабря</w:t>
      </w:r>
      <w:r w:rsidRPr="009561C8">
        <w:rPr>
          <w:rFonts w:ascii="Times New Roman" w:hAnsi="Times New Roman"/>
          <w:color w:val="000000"/>
          <w:sz w:val="28"/>
          <w:szCs w:val="28"/>
        </w:rPr>
        <w:t>_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9561C8">
        <w:rPr>
          <w:rFonts w:ascii="Times New Roman" w:hAnsi="Times New Roman"/>
          <w:color w:val="000000"/>
          <w:sz w:val="28"/>
          <w:szCs w:val="28"/>
        </w:rPr>
        <w:t>_г</w:t>
      </w:r>
    </w:p>
    <w:p w14:paraId="4524D435" w14:textId="77777777" w:rsidR="00104C86" w:rsidRDefault="00104C86" w:rsidP="00104C86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На базе</w:t>
      </w:r>
      <w:r>
        <w:rPr>
          <w:rFonts w:ascii="Times New Roman" w:hAnsi="Times New Roman"/>
          <w:color w:val="000000"/>
          <w:sz w:val="28"/>
          <w:szCs w:val="28"/>
        </w:rPr>
        <w:t xml:space="preserve"> 11 класса</w:t>
      </w:r>
    </w:p>
    <w:p w14:paraId="30EDBF0F" w14:textId="77777777" w:rsidR="00104C86" w:rsidRDefault="00104C86" w:rsidP="00104C86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Города/района_</w:t>
      </w:r>
      <w:r>
        <w:rPr>
          <w:rFonts w:ascii="Times New Roman" w:hAnsi="Times New Roman"/>
          <w:color w:val="000000"/>
          <w:sz w:val="28"/>
          <w:szCs w:val="28"/>
        </w:rPr>
        <w:t xml:space="preserve">г. Красноярск </w:t>
      </w:r>
    </w:p>
    <w:p w14:paraId="2BC77911" w14:textId="77777777" w:rsidR="00104C86" w:rsidRPr="009561C8" w:rsidRDefault="00104C86" w:rsidP="00104C86">
      <w:pPr>
        <w:pStyle w:val="a3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14:paraId="1E7C5A1E" w14:textId="77777777" w:rsidR="00104C86" w:rsidRPr="009561C8" w:rsidRDefault="00104C86" w:rsidP="00104C86">
      <w:pPr>
        <w:pStyle w:val="a3"/>
        <w:spacing w:after="0" w:line="100" w:lineRule="atLeast"/>
      </w:pPr>
    </w:p>
    <w:p w14:paraId="2399FBAE" w14:textId="77777777" w:rsidR="00104C86" w:rsidRPr="009561C8" w:rsidRDefault="00104C86" w:rsidP="00104C86">
      <w:pPr>
        <w:pStyle w:val="a3"/>
      </w:pPr>
      <w:r w:rsidRPr="009561C8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104C86" w:rsidRPr="009561C8" w14:paraId="654004D4" w14:textId="77777777" w:rsidTr="001B7BCA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0053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603F" w14:textId="77777777" w:rsidR="00104C86" w:rsidRPr="009561C8" w:rsidRDefault="00104C86" w:rsidP="001B7BCA">
            <w:pPr>
              <w:pStyle w:val="a3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2088" w14:textId="77777777" w:rsidR="00104C86" w:rsidRPr="009561C8" w:rsidRDefault="00104C86" w:rsidP="001B7BCA">
            <w:pPr>
              <w:pStyle w:val="a3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104C86" w:rsidRPr="009561C8" w14:paraId="4F583054" w14:textId="77777777" w:rsidTr="001B7BC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29EE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8566" w14:textId="77777777" w:rsidR="00104C86" w:rsidRPr="009561C8" w:rsidRDefault="00104C86" w:rsidP="001B7B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лажная</w:t>
            </w: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уборка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7025" w14:textId="65389950" w:rsidR="00104C86" w:rsidRP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86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104C86" w:rsidRPr="009561C8" w14:paraId="3D9D5AC3" w14:textId="77777777" w:rsidTr="001B7BCA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EE25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BCEF" w14:textId="77777777" w:rsidR="00104C86" w:rsidRPr="009561C8" w:rsidRDefault="00104C86" w:rsidP="001B7B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Генеральная / с</w:t>
            </w: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анитарная уборка 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мещения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1374" w14:textId="77777777" w:rsid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86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  <w:p w14:paraId="447AFF35" w14:textId="03F70817" w:rsidR="00104C86" w:rsidRPr="00104C86" w:rsidRDefault="00104C86" w:rsidP="00104C8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86" w:rsidRPr="009561C8" w14:paraId="260DCB18" w14:textId="77777777" w:rsidTr="001B7BCA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C1C1" w14:textId="77777777" w:rsidR="00104C86" w:rsidRPr="00CF7656" w:rsidRDefault="00104C86" w:rsidP="001B7BC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FDED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 стеллажных кар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4DC2" w14:textId="1EEE073A" w:rsidR="00104C86" w:rsidRP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104C86" w:rsidRPr="009561C8" w14:paraId="23AC898D" w14:textId="77777777" w:rsidTr="001B7BC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135C" w14:textId="77777777" w:rsidR="00104C86" w:rsidRPr="009561C8" w:rsidRDefault="00104C86" w:rsidP="001B7B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A0BD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карт учета температурного режима в холодильниках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574A" w14:textId="40A93434" w:rsidR="00104C86" w:rsidRP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104C86" w:rsidRPr="009561C8" w14:paraId="17D16A09" w14:textId="77777777" w:rsidTr="001B7BC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ADA1" w14:textId="77777777" w:rsidR="00104C86" w:rsidRPr="009561C8" w:rsidRDefault="00104C86" w:rsidP="001B7BC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D74D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карт учета температуры и влажности в помещениях хранения лекарственных средств 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6855" w14:textId="28B14E9E" w:rsidR="00104C86" w:rsidRP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104C86" w:rsidRPr="009561C8" w14:paraId="79241C17" w14:textId="77777777" w:rsidTr="001B7BCA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96FC" w14:textId="77777777" w:rsidR="00104C86" w:rsidRPr="006B133A" w:rsidRDefault="00104C86" w:rsidP="001B7BC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38D5" w14:textId="77777777" w:rsidR="00104C86" w:rsidRDefault="00104C86" w:rsidP="001B7BCA">
            <w:pPr>
              <w:pStyle w:val="a3"/>
              <w:spacing w:after="0" w:line="100" w:lineRule="atLeast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мещение товаров по местам </w:t>
            </w:r>
          </w:p>
          <w:p w14:paraId="02EF23D1" w14:textId="77777777" w:rsidR="00104C86" w:rsidRPr="009561C8" w:rsidRDefault="00104C86" w:rsidP="001B7BCA">
            <w:pPr>
              <w:pStyle w:val="a3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B3B6" w14:textId="5E3CCA0B" w:rsidR="00104C86" w:rsidRPr="00104C86" w:rsidRDefault="00104C86" w:rsidP="00104C8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ч.</w:t>
            </w:r>
          </w:p>
        </w:tc>
      </w:tr>
    </w:tbl>
    <w:p w14:paraId="7956A06E" w14:textId="77777777" w:rsidR="00104C86" w:rsidRPr="009561C8" w:rsidRDefault="00104C86" w:rsidP="00104C86">
      <w:pPr>
        <w:pStyle w:val="a3"/>
        <w:spacing w:after="0"/>
      </w:pPr>
    </w:p>
    <w:p w14:paraId="0B558264" w14:textId="77777777" w:rsidR="00104C86" w:rsidRPr="009561C8" w:rsidRDefault="00104C86" w:rsidP="00104C86">
      <w:pPr>
        <w:pStyle w:val="a3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14:paraId="1711C156" w14:textId="77777777" w:rsidR="00104C86" w:rsidRPr="009561C8" w:rsidRDefault="00104C86" w:rsidP="00104C86">
      <w:pPr>
        <w:pStyle w:val="a3"/>
        <w:spacing w:after="0"/>
        <w:jc w:val="both"/>
      </w:pPr>
      <w:r w:rsidRPr="009561C8">
        <w:rPr>
          <w:rFonts w:ascii="Times New Roman" w:hAnsi="Times New Roman"/>
          <w:i/>
          <w:color w:val="000000"/>
        </w:rPr>
        <w:t xml:space="preserve">Программа производственной практики выполнена в полном объеме </w:t>
      </w:r>
    </w:p>
    <w:p w14:paraId="1F32BC90" w14:textId="77777777" w:rsidR="00104C86" w:rsidRPr="009561C8" w:rsidRDefault="00104C86" w:rsidP="00104C86">
      <w:pPr>
        <w:pStyle w:val="a3"/>
        <w:spacing w:after="0"/>
        <w:jc w:val="both"/>
      </w:pPr>
      <w:r w:rsidRPr="009561C8">
        <w:rPr>
          <w:rFonts w:ascii="Times New Roman" w:hAnsi="Times New Roman"/>
          <w:i/>
          <w:color w:val="000000"/>
        </w:rPr>
        <w:t xml:space="preserve">За время прохождения практики </w:t>
      </w:r>
    </w:p>
    <w:p w14:paraId="78789C41" w14:textId="0AC1B5C5" w:rsidR="00104C86" w:rsidRPr="008C6B45" w:rsidRDefault="00104C86" w:rsidP="00104C86">
      <w:pPr>
        <w:pStyle w:val="a3"/>
        <w:spacing w:after="0"/>
        <w:jc w:val="both"/>
        <w:rPr>
          <w:rFonts w:ascii="Times New Roman" w:hAnsi="Times New Roman"/>
          <w:i/>
          <w:color w:val="000000"/>
        </w:rPr>
      </w:pPr>
      <w:r w:rsidRPr="009561C8">
        <w:rPr>
          <w:rFonts w:ascii="Times New Roman" w:hAnsi="Times New Roman"/>
          <w:i/>
          <w:color w:val="000000"/>
        </w:rPr>
        <w:t>- закреплены знания:</w:t>
      </w:r>
      <w:r>
        <w:rPr>
          <w:rFonts w:ascii="Times New Roman" w:hAnsi="Times New Roman"/>
          <w:i/>
          <w:color w:val="000000"/>
        </w:rPr>
        <w:t xml:space="preserve"> </w:t>
      </w:r>
      <w:r w:rsidRPr="008C6B45">
        <w:rPr>
          <w:rFonts w:ascii="Times New Roman" w:hAnsi="Times New Roman"/>
          <w:i/>
          <w:color w:val="000000"/>
        </w:rPr>
        <w:t>федеральные целевые программы в сфере здравоохранения, государственное регулирование фармацевтической деятельности;</w:t>
      </w:r>
      <w:r>
        <w:rPr>
          <w:rFonts w:ascii="Times New Roman" w:hAnsi="Times New Roman"/>
          <w:i/>
          <w:color w:val="000000"/>
        </w:rPr>
        <w:t xml:space="preserve"> </w:t>
      </w:r>
      <w:r w:rsidRPr="008C6B45">
        <w:rPr>
          <w:rFonts w:ascii="Times New Roman" w:hAnsi="Times New Roman"/>
          <w:i/>
          <w:color w:val="000000"/>
        </w:rPr>
        <w:t>организационно-правовые формы аптечных организаций;</w:t>
      </w:r>
    </w:p>
    <w:p w14:paraId="460F4F71" w14:textId="77777777" w:rsidR="00104C86" w:rsidRPr="008C6B45" w:rsidRDefault="00104C86" w:rsidP="00104C86">
      <w:pPr>
        <w:pStyle w:val="a3"/>
        <w:spacing w:after="0"/>
        <w:jc w:val="both"/>
        <w:rPr>
          <w:rFonts w:ascii="Times New Roman" w:hAnsi="Times New Roman"/>
          <w:i/>
          <w:color w:val="000000"/>
        </w:rPr>
      </w:pPr>
      <w:r w:rsidRPr="009561C8">
        <w:rPr>
          <w:rFonts w:ascii="Times New Roman" w:hAnsi="Times New Roman"/>
          <w:i/>
          <w:color w:val="000000"/>
        </w:rPr>
        <w:t>- отработаны практические умения:</w:t>
      </w:r>
      <w:r>
        <w:rPr>
          <w:rFonts w:ascii="Times New Roman" w:hAnsi="Times New Roman"/>
          <w:i/>
          <w:color w:val="000000"/>
        </w:rPr>
        <w:t xml:space="preserve"> </w:t>
      </w:r>
      <w:r w:rsidRPr="008C6B45">
        <w:rPr>
          <w:rFonts w:ascii="Times New Roman" w:hAnsi="Times New Roman"/>
          <w:i/>
          <w:color w:val="000000"/>
        </w:rPr>
        <w:t>организовывать работу структурных подразделений аптеки</w:t>
      </w:r>
      <w:r>
        <w:rPr>
          <w:rFonts w:ascii="Times New Roman" w:hAnsi="Times New Roman"/>
          <w:i/>
          <w:color w:val="000000"/>
        </w:rPr>
        <w:t xml:space="preserve">; </w:t>
      </w:r>
      <w:r w:rsidRPr="008C6B45">
        <w:rPr>
          <w:rFonts w:ascii="Times New Roman" w:hAnsi="Times New Roman"/>
          <w:i/>
          <w:color w:val="000000"/>
        </w:rPr>
        <w:t>организовывать прием, хранение, учет, отпуск лекарственных средств и товаров аптечного ассортимента;</w:t>
      </w:r>
      <w:r>
        <w:rPr>
          <w:rFonts w:ascii="Times New Roman" w:hAnsi="Times New Roman"/>
          <w:i/>
          <w:color w:val="000000"/>
        </w:rPr>
        <w:t xml:space="preserve"> </w:t>
      </w:r>
      <w:r w:rsidRPr="008C6B45">
        <w:rPr>
          <w:rFonts w:ascii="Times New Roman" w:hAnsi="Times New Roman"/>
          <w:i/>
          <w:color w:val="000000"/>
        </w:rPr>
        <w:t>организовывать работу по соблюдению санитарного режима, охране труда, технике безопасности, пожарной безопасности.</w:t>
      </w:r>
    </w:p>
    <w:p w14:paraId="54677632" w14:textId="77777777" w:rsidR="00104C86" w:rsidRPr="008C6B45" w:rsidRDefault="00104C86" w:rsidP="00104C86">
      <w:pPr>
        <w:pStyle w:val="a3"/>
        <w:spacing w:after="0"/>
        <w:jc w:val="both"/>
        <w:rPr>
          <w:rFonts w:ascii="Times New Roman" w:hAnsi="Times New Roman"/>
          <w:i/>
          <w:color w:val="000000"/>
        </w:rPr>
      </w:pPr>
      <w:r w:rsidRPr="009561C8">
        <w:rPr>
          <w:rFonts w:ascii="Times New Roman" w:hAnsi="Times New Roman"/>
          <w:i/>
          <w:color w:val="000000"/>
        </w:rPr>
        <w:t xml:space="preserve">- приобретен практический опыт: </w:t>
      </w:r>
      <w:r w:rsidRPr="008C6B45">
        <w:rPr>
          <w:rFonts w:ascii="Times New Roman" w:hAnsi="Times New Roman"/>
          <w:i/>
          <w:color w:val="000000"/>
        </w:rPr>
        <w:t>соблюдения требований санитарного режима, охраны труда, техники безопасности;</w:t>
      </w:r>
      <w:r>
        <w:rPr>
          <w:rFonts w:ascii="Times New Roman" w:hAnsi="Times New Roman"/>
          <w:i/>
          <w:color w:val="000000"/>
        </w:rPr>
        <w:t xml:space="preserve"> </w:t>
      </w:r>
      <w:r w:rsidRPr="008C6B45">
        <w:rPr>
          <w:rFonts w:ascii="Times New Roman" w:hAnsi="Times New Roman"/>
          <w:i/>
          <w:color w:val="000000"/>
        </w:rPr>
        <w:t>ведения первичной учетной документации.</w:t>
      </w:r>
    </w:p>
    <w:p w14:paraId="202E3555" w14:textId="77777777" w:rsidR="00104C86" w:rsidRPr="009561C8" w:rsidRDefault="00104C86" w:rsidP="00104C86">
      <w:pPr>
        <w:pStyle w:val="a3"/>
        <w:spacing w:after="0"/>
        <w:jc w:val="both"/>
      </w:pPr>
      <w:r w:rsidRPr="009561C8">
        <w:rPr>
          <w:rFonts w:ascii="Times New Roman" w:hAnsi="Times New Roman"/>
          <w:i/>
          <w:color w:val="000000"/>
        </w:rPr>
        <w:t>- выполнена самостоятельная работа</w:t>
      </w:r>
      <w:r>
        <w:rPr>
          <w:rFonts w:ascii="Times New Roman" w:hAnsi="Times New Roman"/>
          <w:i/>
          <w:color w:val="000000"/>
        </w:rPr>
        <w:t>: «Организация деятельности аптеки и ее структурных подразделений»</w:t>
      </w:r>
    </w:p>
    <w:p w14:paraId="3EAA7D73" w14:textId="77777777" w:rsidR="00105D3B" w:rsidRDefault="00105D3B" w:rsidP="00104C86">
      <w:pPr>
        <w:pStyle w:val="a3"/>
        <w:spacing w:after="0"/>
        <w:jc w:val="both"/>
        <w:rPr>
          <w:rFonts w:ascii="Times New Roman" w:hAnsi="Times New Roman"/>
          <w:i/>
          <w:color w:val="000000"/>
        </w:rPr>
      </w:pPr>
    </w:p>
    <w:p w14:paraId="27C0B733" w14:textId="6212FCA5" w:rsidR="00104C86" w:rsidRPr="009561C8" w:rsidRDefault="00105D3B" w:rsidP="00104C86">
      <w:pPr>
        <w:pStyle w:val="a3"/>
        <w:spacing w:after="0"/>
        <w:jc w:val="both"/>
      </w:pPr>
      <w:r w:rsidRPr="00105D3B">
        <w:rPr>
          <w:rFonts w:ascii="Times New Roman" w:hAnsi="Times New Roman"/>
          <w:iCs/>
          <w:color w:val="000000"/>
        </w:rPr>
        <w:t>Личное мнение</w:t>
      </w:r>
      <w:r w:rsidR="00104C86">
        <w:rPr>
          <w:rFonts w:ascii="Times New Roman" w:hAnsi="Times New Roman"/>
          <w:i/>
          <w:color w:val="000000"/>
        </w:rPr>
        <w:t>:</w:t>
      </w:r>
      <w:r w:rsidR="00011BF5">
        <w:rPr>
          <w:rFonts w:ascii="Times New Roman" w:hAnsi="Times New Roman"/>
          <w:i/>
          <w:color w:val="000000"/>
        </w:rPr>
        <w:t xml:space="preserve"> практика прошла замечательно, коллектив дружный поэтому чувствовала себя в нём уютно, все доброжелательные</w:t>
      </w:r>
      <w:r w:rsidR="0079286E">
        <w:rPr>
          <w:rFonts w:ascii="Times New Roman" w:hAnsi="Times New Roman"/>
          <w:i/>
          <w:color w:val="000000"/>
        </w:rPr>
        <w:t>, всегда готовы были объяснить и подсказать</w:t>
      </w:r>
      <w:r w:rsidR="00011BF5">
        <w:rPr>
          <w:rFonts w:ascii="Times New Roman" w:hAnsi="Times New Roman"/>
          <w:i/>
          <w:color w:val="000000"/>
        </w:rPr>
        <w:t>. Аптека светлая, просторная</w:t>
      </w:r>
      <w:r w:rsidR="0079286E">
        <w:rPr>
          <w:rFonts w:ascii="Times New Roman" w:hAnsi="Times New Roman"/>
          <w:i/>
          <w:color w:val="000000"/>
        </w:rPr>
        <w:t xml:space="preserve">, приятно в ней находиться. </w:t>
      </w:r>
    </w:p>
    <w:p w14:paraId="4064C935" w14:textId="77777777" w:rsidR="00D33E36" w:rsidRDefault="00D33E36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hAnsi="Times New Roman"/>
          <w:color w:val="000000"/>
        </w:rPr>
        <w:br w:type="page"/>
      </w:r>
    </w:p>
    <w:p w14:paraId="2740F7A5" w14:textId="44670CD9" w:rsidR="00104C86" w:rsidRPr="00551101" w:rsidRDefault="00104C86" w:rsidP="00104C86">
      <w:pPr>
        <w:pStyle w:val="affa"/>
      </w:pPr>
      <w:r>
        <w:rPr>
          <w:rFonts w:ascii="Times New Roman" w:hAnsi="Times New Roman"/>
          <w:color w:val="000000"/>
        </w:rPr>
        <w:lastRenderedPageBreak/>
        <w:t>Студент</w:t>
      </w:r>
      <w:r w:rsidRPr="00A243C4">
        <w:rPr>
          <w:rFonts w:ascii="Times New Roman" w:hAnsi="Times New Roman"/>
          <w:color w:val="000000"/>
        </w:rPr>
        <w:t>___________        _______________</w:t>
      </w:r>
    </w:p>
    <w:p w14:paraId="02693FCD" w14:textId="77777777" w:rsidR="00104C86" w:rsidRDefault="00104C86" w:rsidP="00104C86">
      <w:pPr>
        <w:pStyle w:val="aff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</w:t>
      </w:r>
      <w:r w:rsidRPr="00A243C4">
        <w:rPr>
          <w:rFonts w:ascii="Times New Roman" w:hAnsi="Times New Roman"/>
          <w:color w:val="000000"/>
        </w:rPr>
        <w:t xml:space="preserve"> (подпись)               (ФИО)</w:t>
      </w:r>
    </w:p>
    <w:p w14:paraId="1AC13A32" w14:textId="77777777" w:rsidR="00104C86" w:rsidRPr="00A243C4" w:rsidRDefault="00104C86" w:rsidP="00104C86">
      <w:pPr>
        <w:pStyle w:val="affa"/>
      </w:pPr>
      <w:r w:rsidRPr="00A243C4">
        <w:rPr>
          <w:rFonts w:ascii="Times New Roman" w:hAnsi="Times New Roman"/>
          <w:color w:val="000000"/>
        </w:rPr>
        <w:t>Общий/непосредственный руководитель практики ___________        _______________</w:t>
      </w:r>
    </w:p>
    <w:p w14:paraId="01E255C7" w14:textId="77777777" w:rsidR="00104C86" w:rsidRPr="00A243C4" w:rsidRDefault="00104C86" w:rsidP="00104C86">
      <w:pPr>
        <w:pStyle w:val="affa"/>
        <w:jc w:val="center"/>
      </w:pPr>
      <w:r w:rsidRPr="00A243C4">
        <w:rPr>
          <w:rFonts w:ascii="Times New Roman" w:hAnsi="Times New Roman"/>
          <w:color w:val="000000"/>
        </w:rPr>
        <w:t xml:space="preserve">                                                                     (подпись)               (ФИО)</w:t>
      </w:r>
    </w:p>
    <w:p w14:paraId="630173F4" w14:textId="77777777" w:rsidR="00104C86" w:rsidRPr="00A243C4" w:rsidRDefault="00104C86" w:rsidP="00104C86">
      <w:pPr>
        <w:pStyle w:val="a3"/>
      </w:pPr>
      <w:r w:rsidRPr="00A243C4">
        <w:rPr>
          <w:rFonts w:ascii="Times New Roman" w:hAnsi="Times New Roman"/>
          <w:color w:val="000000"/>
        </w:rPr>
        <w:t>«____» _______________ 20 ___ г.</w:t>
      </w:r>
      <w:r>
        <w:rPr>
          <w:rFonts w:ascii="Times New Roman" w:hAnsi="Times New Roman"/>
          <w:color w:val="000000"/>
        </w:rPr>
        <w:t xml:space="preserve">                                    м.п.</w:t>
      </w:r>
    </w:p>
    <w:p w14:paraId="49CA4E7B" w14:textId="77777777" w:rsidR="00104C86" w:rsidRDefault="00104C86" w:rsidP="00104C86"/>
    <w:p w14:paraId="7131924E" w14:textId="77777777" w:rsidR="00104C86" w:rsidRDefault="00104C86" w:rsidP="00104C86"/>
    <w:p w14:paraId="642E5C79" w14:textId="06F57D32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12D091A7" w14:textId="667066C4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012368C4" w14:textId="4676C879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55F5964F" w14:textId="49943D86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57091BF0" w14:textId="58F380DC" w:rsidR="00104C86" w:rsidRDefault="00551101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0A363BF" wp14:editId="18C32CF3">
            <wp:extent cx="5204460" cy="888916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5321120195621801925_y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1"/>
                    <a:stretch/>
                  </pic:blipFill>
                  <pic:spPr bwMode="auto">
                    <a:xfrm>
                      <a:off x="0" y="0"/>
                      <a:ext cx="5204460" cy="888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9CD9" w14:textId="04F0152A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0968A821" w14:textId="0F06B27D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0EFA173E" w14:textId="2B5A50FC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42E19483" w14:textId="630B2B92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3E9372E8" w14:textId="39ABF337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149E6305" w14:textId="1B4968B9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6A4333A2" w14:textId="2F20B10F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143552CF" w14:textId="5CB6982E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63F8F367" w14:textId="609E9653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3EF9DB2C" w14:textId="125A0BD7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2384FD51" w14:textId="3FF6C778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794F2586" w14:textId="6C5F8B33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5EA36C87" w14:textId="3E876377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6AFF9FB3" w14:textId="77777777" w:rsidR="00104C86" w:rsidRDefault="00104C86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14:paraId="148DDFD5" w14:textId="77777777" w:rsidR="00E9314E" w:rsidRPr="009561C8" w:rsidRDefault="00E9314E">
      <w:pPr>
        <w:pStyle w:val="a3"/>
        <w:spacing w:after="0"/>
        <w:jc w:val="both"/>
      </w:pPr>
    </w:p>
    <w:sectPr w:rsidR="00E9314E" w:rsidRPr="009561C8" w:rsidSect="00E9314E">
      <w:footerReference w:type="default" r:id="rId38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62CC" w14:textId="77777777" w:rsidR="00975E35" w:rsidRDefault="00975E35" w:rsidP="00E9314E">
      <w:pPr>
        <w:spacing w:after="0" w:line="240" w:lineRule="auto"/>
      </w:pPr>
      <w:r>
        <w:separator/>
      </w:r>
    </w:p>
  </w:endnote>
  <w:endnote w:type="continuationSeparator" w:id="0">
    <w:p w14:paraId="47F7D938" w14:textId="77777777" w:rsidR="00975E35" w:rsidRDefault="00975E35" w:rsidP="00E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AAD3" w14:textId="77777777" w:rsidR="007A526F" w:rsidRDefault="00975E35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551101">
      <w:rPr>
        <w:noProof/>
      </w:rPr>
      <w:t>57</w:t>
    </w:r>
    <w:r>
      <w:rPr>
        <w:noProof/>
      </w:rPr>
      <w:fldChar w:fldCharType="end"/>
    </w:r>
  </w:p>
  <w:p w14:paraId="71B86679" w14:textId="77777777" w:rsidR="007A526F" w:rsidRDefault="007A526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0C0D" w14:textId="77777777" w:rsidR="00975E35" w:rsidRDefault="00975E35" w:rsidP="00E9314E">
      <w:pPr>
        <w:spacing w:after="0" w:line="240" w:lineRule="auto"/>
      </w:pPr>
      <w:r>
        <w:separator/>
      </w:r>
    </w:p>
  </w:footnote>
  <w:footnote w:type="continuationSeparator" w:id="0">
    <w:p w14:paraId="1F935BE2" w14:textId="77777777" w:rsidR="00975E35" w:rsidRDefault="00975E35" w:rsidP="00E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C81"/>
    <w:multiLevelType w:val="hybridMultilevel"/>
    <w:tmpl w:val="B3FA2E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86142E"/>
    <w:multiLevelType w:val="hybridMultilevel"/>
    <w:tmpl w:val="005AB5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A1E"/>
    <w:multiLevelType w:val="hybridMultilevel"/>
    <w:tmpl w:val="B4C470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4174ED"/>
    <w:multiLevelType w:val="hybridMultilevel"/>
    <w:tmpl w:val="E5AA5626"/>
    <w:lvl w:ilvl="0" w:tplc="78BC2DA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EDB"/>
    <w:multiLevelType w:val="hybridMultilevel"/>
    <w:tmpl w:val="9332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5B9"/>
    <w:multiLevelType w:val="hybridMultilevel"/>
    <w:tmpl w:val="592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503D"/>
    <w:multiLevelType w:val="hybridMultilevel"/>
    <w:tmpl w:val="E05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5B3B"/>
    <w:multiLevelType w:val="hybridMultilevel"/>
    <w:tmpl w:val="531235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864678"/>
    <w:multiLevelType w:val="hybridMultilevel"/>
    <w:tmpl w:val="50CE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3DA"/>
    <w:multiLevelType w:val="hybridMultilevel"/>
    <w:tmpl w:val="9662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490"/>
    <w:multiLevelType w:val="hybridMultilevel"/>
    <w:tmpl w:val="9FD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8394C"/>
    <w:multiLevelType w:val="hybridMultilevel"/>
    <w:tmpl w:val="B93EF2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7597C"/>
    <w:multiLevelType w:val="hybridMultilevel"/>
    <w:tmpl w:val="764CD7DA"/>
    <w:lvl w:ilvl="0" w:tplc="78BC2DA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5C2BE0"/>
    <w:multiLevelType w:val="hybridMultilevel"/>
    <w:tmpl w:val="FCA4A9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E5A8E"/>
    <w:multiLevelType w:val="hybridMultilevel"/>
    <w:tmpl w:val="D15AEC3A"/>
    <w:lvl w:ilvl="0" w:tplc="78BC2DA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32A473AF"/>
    <w:multiLevelType w:val="hybridMultilevel"/>
    <w:tmpl w:val="9C64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7D5E"/>
    <w:multiLevelType w:val="hybridMultilevel"/>
    <w:tmpl w:val="9CA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11BD"/>
    <w:multiLevelType w:val="hybridMultilevel"/>
    <w:tmpl w:val="79B6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19B7"/>
    <w:multiLevelType w:val="hybridMultilevel"/>
    <w:tmpl w:val="8462025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0839D4"/>
    <w:multiLevelType w:val="hybridMultilevel"/>
    <w:tmpl w:val="6794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234C9"/>
    <w:multiLevelType w:val="hybridMultilevel"/>
    <w:tmpl w:val="7310AFFC"/>
    <w:lvl w:ilvl="0" w:tplc="78BC2DA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1446"/>
    <w:multiLevelType w:val="multilevel"/>
    <w:tmpl w:val="034CE05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727FED"/>
    <w:multiLevelType w:val="hybridMultilevel"/>
    <w:tmpl w:val="8D5A2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84F90"/>
    <w:multiLevelType w:val="hybridMultilevel"/>
    <w:tmpl w:val="261C5DA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20893"/>
    <w:multiLevelType w:val="multilevel"/>
    <w:tmpl w:val="3A4838B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0164C4"/>
    <w:multiLevelType w:val="hybridMultilevel"/>
    <w:tmpl w:val="0374B1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7425E0"/>
    <w:multiLevelType w:val="hybridMultilevel"/>
    <w:tmpl w:val="9A9A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5713"/>
    <w:multiLevelType w:val="hybridMultilevel"/>
    <w:tmpl w:val="61C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9B05C98"/>
    <w:multiLevelType w:val="hybridMultilevel"/>
    <w:tmpl w:val="0A6083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B1677"/>
    <w:multiLevelType w:val="hybridMultilevel"/>
    <w:tmpl w:val="0286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8480F"/>
    <w:multiLevelType w:val="hybridMultilevel"/>
    <w:tmpl w:val="7850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25666"/>
    <w:multiLevelType w:val="hybridMultilevel"/>
    <w:tmpl w:val="8D5A2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75661C"/>
    <w:multiLevelType w:val="multilevel"/>
    <w:tmpl w:val="2F7E6FB2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D7F39AF"/>
    <w:multiLevelType w:val="hybridMultilevel"/>
    <w:tmpl w:val="4782D4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D0E4C"/>
    <w:multiLevelType w:val="hybridMultilevel"/>
    <w:tmpl w:val="63F07D4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6"/>
  </w:num>
  <w:num w:numId="3">
    <w:abstractNumId w:val="36"/>
  </w:num>
  <w:num w:numId="4">
    <w:abstractNumId w:val="2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4"/>
  </w:num>
  <w:num w:numId="10">
    <w:abstractNumId w:val="25"/>
  </w:num>
  <w:num w:numId="11">
    <w:abstractNumId w:val="21"/>
  </w:num>
  <w:num w:numId="12">
    <w:abstractNumId w:val="20"/>
  </w:num>
  <w:num w:numId="13">
    <w:abstractNumId w:val="32"/>
  </w:num>
  <w:num w:numId="14">
    <w:abstractNumId w:val="1"/>
  </w:num>
  <w:num w:numId="15">
    <w:abstractNumId w:val="29"/>
  </w:num>
  <w:num w:numId="16">
    <w:abstractNumId w:val="2"/>
  </w:num>
  <w:num w:numId="17">
    <w:abstractNumId w:val="37"/>
  </w:num>
  <w:num w:numId="18">
    <w:abstractNumId w:val="6"/>
  </w:num>
  <w:num w:numId="19">
    <w:abstractNumId w:val="8"/>
  </w:num>
  <w:num w:numId="20">
    <w:abstractNumId w:val="7"/>
  </w:num>
  <w:num w:numId="21">
    <w:abstractNumId w:val="34"/>
  </w:num>
  <w:num w:numId="22">
    <w:abstractNumId w:val="17"/>
  </w:num>
  <w:num w:numId="23">
    <w:abstractNumId w:val="16"/>
  </w:num>
  <w:num w:numId="24">
    <w:abstractNumId w:val="19"/>
  </w:num>
  <w:num w:numId="25">
    <w:abstractNumId w:val="14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15"/>
  </w:num>
  <w:num w:numId="31">
    <w:abstractNumId w:val="35"/>
  </w:num>
  <w:num w:numId="32">
    <w:abstractNumId w:val="18"/>
  </w:num>
  <w:num w:numId="33">
    <w:abstractNumId w:val="38"/>
  </w:num>
  <w:num w:numId="34">
    <w:abstractNumId w:val="11"/>
  </w:num>
  <w:num w:numId="35">
    <w:abstractNumId w:val="31"/>
  </w:num>
  <w:num w:numId="36">
    <w:abstractNumId w:val="0"/>
  </w:num>
  <w:num w:numId="37">
    <w:abstractNumId w:val="28"/>
  </w:num>
  <w:num w:numId="38">
    <w:abstractNumId w:val="9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4E"/>
    <w:rsid w:val="00005A35"/>
    <w:rsid w:val="000076FF"/>
    <w:rsid w:val="00007A80"/>
    <w:rsid w:val="00011BF5"/>
    <w:rsid w:val="00022902"/>
    <w:rsid w:val="00032A29"/>
    <w:rsid w:val="000351E4"/>
    <w:rsid w:val="00073995"/>
    <w:rsid w:val="00076729"/>
    <w:rsid w:val="0008675B"/>
    <w:rsid w:val="000927C9"/>
    <w:rsid w:val="000B1A4D"/>
    <w:rsid w:val="000B50D4"/>
    <w:rsid w:val="000B50E0"/>
    <w:rsid w:val="000B5882"/>
    <w:rsid w:val="000B6B81"/>
    <w:rsid w:val="000B7598"/>
    <w:rsid w:val="000C16C9"/>
    <w:rsid w:val="000D6E9C"/>
    <w:rsid w:val="000E30E2"/>
    <w:rsid w:val="000E7373"/>
    <w:rsid w:val="000E7EF5"/>
    <w:rsid w:val="000F3A7D"/>
    <w:rsid w:val="00102959"/>
    <w:rsid w:val="00104C86"/>
    <w:rsid w:val="00105621"/>
    <w:rsid w:val="00105D3B"/>
    <w:rsid w:val="00120021"/>
    <w:rsid w:val="00122ED4"/>
    <w:rsid w:val="001247C7"/>
    <w:rsid w:val="0014186C"/>
    <w:rsid w:val="00145042"/>
    <w:rsid w:val="00156A54"/>
    <w:rsid w:val="00156AF3"/>
    <w:rsid w:val="00163E1E"/>
    <w:rsid w:val="00164A8A"/>
    <w:rsid w:val="001661C0"/>
    <w:rsid w:val="001746FE"/>
    <w:rsid w:val="0017637C"/>
    <w:rsid w:val="00187C24"/>
    <w:rsid w:val="0019452E"/>
    <w:rsid w:val="001A4ADC"/>
    <w:rsid w:val="001A7C5F"/>
    <w:rsid w:val="001E04F2"/>
    <w:rsid w:val="001E22A7"/>
    <w:rsid w:val="002111FE"/>
    <w:rsid w:val="002140E7"/>
    <w:rsid w:val="002144FE"/>
    <w:rsid w:val="00216440"/>
    <w:rsid w:val="002231F7"/>
    <w:rsid w:val="00236B52"/>
    <w:rsid w:val="00256DD3"/>
    <w:rsid w:val="002618BC"/>
    <w:rsid w:val="00263361"/>
    <w:rsid w:val="00270022"/>
    <w:rsid w:val="00271650"/>
    <w:rsid w:val="00272C99"/>
    <w:rsid w:val="0027668E"/>
    <w:rsid w:val="00295DDC"/>
    <w:rsid w:val="002A13FE"/>
    <w:rsid w:val="002B0FA1"/>
    <w:rsid w:val="002B5B47"/>
    <w:rsid w:val="002C4E9B"/>
    <w:rsid w:val="002C50D2"/>
    <w:rsid w:val="002E3BF5"/>
    <w:rsid w:val="002E5358"/>
    <w:rsid w:val="002F004D"/>
    <w:rsid w:val="002F1F64"/>
    <w:rsid w:val="002F6C07"/>
    <w:rsid w:val="0030241E"/>
    <w:rsid w:val="00302D0E"/>
    <w:rsid w:val="00311A57"/>
    <w:rsid w:val="00312AA0"/>
    <w:rsid w:val="00326C2C"/>
    <w:rsid w:val="003341FF"/>
    <w:rsid w:val="00335C5F"/>
    <w:rsid w:val="00342E2D"/>
    <w:rsid w:val="00355439"/>
    <w:rsid w:val="00372B8F"/>
    <w:rsid w:val="00373A03"/>
    <w:rsid w:val="00381E8F"/>
    <w:rsid w:val="00383CD7"/>
    <w:rsid w:val="0038510D"/>
    <w:rsid w:val="003A0FB9"/>
    <w:rsid w:val="003A7330"/>
    <w:rsid w:val="003B5A6F"/>
    <w:rsid w:val="003B6165"/>
    <w:rsid w:val="003C570F"/>
    <w:rsid w:val="004057D3"/>
    <w:rsid w:val="0042189F"/>
    <w:rsid w:val="004333A3"/>
    <w:rsid w:val="004443DE"/>
    <w:rsid w:val="004453B2"/>
    <w:rsid w:val="00454814"/>
    <w:rsid w:val="004606B2"/>
    <w:rsid w:val="00463D9F"/>
    <w:rsid w:val="004742BE"/>
    <w:rsid w:val="00495518"/>
    <w:rsid w:val="004A177F"/>
    <w:rsid w:val="004A3C01"/>
    <w:rsid w:val="004C095A"/>
    <w:rsid w:val="004C20A2"/>
    <w:rsid w:val="004C5384"/>
    <w:rsid w:val="004D0244"/>
    <w:rsid w:val="004D1931"/>
    <w:rsid w:val="004D56B2"/>
    <w:rsid w:val="004D6793"/>
    <w:rsid w:val="004E7A24"/>
    <w:rsid w:val="004F0D11"/>
    <w:rsid w:val="004F5E2E"/>
    <w:rsid w:val="00503F01"/>
    <w:rsid w:val="00520A40"/>
    <w:rsid w:val="00535F44"/>
    <w:rsid w:val="005432C6"/>
    <w:rsid w:val="00546B5C"/>
    <w:rsid w:val="00551101"/>
    <w:rsid w:val="005670C1"/>
    <w:rsid w:val="00575676"/>
    <w:rsid w:val="005813F7"/>
    <w:rsid w:val="0058790C"/>
    <w:rsid w:val="00587E18"/>
    <w:rsid w:val="005A6E85"/>
    <w:rsid w:val="005B038B"/>
    <w:rsid w:val="005C3352"/>
    <w:rsid w:val="005C526A"/>
    <w:rsid w:val="005D17B0"/>
    <w:rsid w:val="005D42A4"/>
    <w:rsid w:val="005E6E40"/>
    <w:rsid w:val="005F0755"/>
    <w:rsid w:val="00600B9B"/>
    <w:rsid w:val="00602F21"/>
    <w:rsid w:val="006051BC"/>
    <w:rsid w:val="00616627"/>
    <w:rsid w:val="0063301D"/>
    <w:rsid w:val="006342C2"/>
    <w:rsid w:val="00642641"/>
    <w:rsid w:val="00660216"/>
    <w:rsid w:val="00661785"/>
    <w:rsid w:val="00663B09"/>
    <w:rsid w:val="00691062"/>
    <w:rsid w:val="00694201"/>
    <w:rsid w:val="006A2169"/>
    <w:rsid w:val="006A7B2A"/>
    <w:rsid w:val="006B133A"/>
    <w:rsid w:val="006B1F78"/>
    <w:rsid w:val="006C7721"/>
    <w:rsid w:val="006D5A4A"/>
    <w:rsid w:val="006E18DD"/>
    <w:rsid w:val="006E2CB3"/>
    <w:rsid w:val="006E399E"/>
    <w:rsid w:val="006E57EF"/>
    <w:rsid w:val="006E625B"/>
    <w:rsid w:val="006F47CC"/>
    <w:rsid w:val="006F730F"/>
    <w:rsid w:val="0070092A"/>
    <w:rsid w:val="0071781A"/>
    <w:rsid w:val="00724A32"/>
    <w:rsid w:val="00725F6F"/>
    <w:rsid w:val="007274A7"/>
    <w:rsid w:val="00736BED"/>
    <w:rsid w:val="00743690"/>
    <w:rsid w:val="00745BAB"/>
    <w:rsid w:val="00751C5C"/>
    <w:rsid w:val="00753575"/>
    <w:rsid w:val="007558BA"/>
    <w:rsid w:val="007565A6"/>
    <w:rsid w:val="00764C5E"/>
    <w:rsid w:val="007653EC"/>
    <w:rsid w:val="00772A1C"/>
    <w:rsid w:val="00780309"/>
    <w:rsid w:val="00784A4B"/>
    <w:rsid w:val="0079286E"/>
    <w:rsid w:val="0079576D"/>
    <w:rsid w:val="00797042"/>
    <w:rsid w:val="007A07AE"/>
    <w:rsid w:val="007A17FD"/>
    <w:rsid w:val="007A223D"/>
    <w:rsid w:val="007A28C3"/>
    <w:rsid w:val="007A30C3"/>
    <w:rsid w:val="007A400B"/>
    <w:rsid w:val="007A526F"/>
    <w:rsid w:val="007B0FE8"/>
    <w:rsid w:val="007C3739"/>
    <w:rsid w:val="007C51BD"/>
    <w:rsid w:val="007D4693"/>
    <w:rsid w:val="007E07E0"/>
    <w:rsid w:val="007E1420"/>
    <w:rsid w:val="007E2061"/>
    <w:rsid w:val="007E62AF"/>
    <w:rsid w:val="007F4281"/>
    <w:rsid w:val="00811F8B"/>
    <w:rsid w:val="0081301A"/>
    <w:rsid w:val="00813FFE"/>
    <w:rsid w:val="00815288"/>
    <w:rsid w:val="00815E36"/>
    <w:rsid w:val="008165E2"/>
    <w:rsid w:val="00824363"/>
    <w:rsid w:val="00827DB4"/>
    <w:rsid w:val="00832218"/>
    <w:rsid w:val="00837EBA"/>
    <w:rsid w:val="008576D0"/>
    <w:rsid w:val="008605D5"/>
    <w:rsid w:val="008655F1"/>
    <w:rsid w:val="00866596"/>
    <w:rsid w:val="008726D2"/>
    <w:rsid w:val="008A2161"/>
    <w:rsid w:val="008D09F0"/>
    <w:rsid w:val="008E0337"/>
    <w:rsid w:val="008E3C4A"/>
    <w:rsid w:val="008F28CF"/>
    <w:rsid w:val="00911214"/>
    <w:rsid w:val="00914082"/>
    <w:rsid w:val="009167BD"/>
    <w:rsid w:val="00921AF0"/>
    <w:rsid w:val="00923A45"/>
    <w:rsid w:val="00943653"/>
    <w:rsid w:val="009561C8"/>
    <w:rsid w:val="009622DD"/>
    <w:rsid w:val="0096651A"/>
    <w:rsid w:val="0097188F"/>
    <w:rsid w:val="00975E35"/>
    <w:rsid w:val="00983012"/>
    <w:rsid w:val="009A715D"/>
    <w:rsid w:val="009B0356"/>
    <w:rsid w:val="009B410F"/>
    <w:rsid w:val="009C13C6"/>
    <w:rsid w:val="009D4F75"/>
    <w:rsid w:val="009D5536"/>
    <w:rsid w:val="009F6F2B"/>
    <w:rsid w:val="009F75ED"/>
    <w:rsid w:val="00A12EE7"/>
    <w:rsid w:val="00A24854"/>
    <w:rsid w:val="00A3322A"/>
    <w:rsid w:val="00A46ACD"/>
    <w:rsid w:val="00A628BD"/>
    <w:rsid w:val="00A66318"/>
    <w:rsid w:val="00A77D8F"/>
    <w:rsid w:val="00A8072E"/>
    <w:rsid w:val="00AA64C2"/>
    <w:rsid w:val="00AB2F2D"/>
    <w:rsid w:val="00AB3D0A"/>
    <w:rsid w:val="00AC7111"/>
    <w:rsid w:val="00AE130C"/>
    <w:rsid w:val="00AF3987"/>
    <w:rsid w:val="00B03580"/>
    <w:rsid w:val="00B0584B"/>
    <w:rsid w:val="00B0715B"/>
    <w:rsid w:val="00B12CFE"/>
    <w:rsid w:val="00B318EF"/>
    <w:rsid w:val="00B53782"/>
    <w:rsid w:val="00B60741"/>
    <w:rsid w:val="00B63FBF"/>
    <w:rsid w:val="00B64F1F"/>
    <w:rsid w:val="00B65BB8"/>
    <w:rsid w:val="00B6621D"/>
    <w:rsid w:val="00B74846"/>
    <w:rsid w:val="00B8348A"/>
    <w:rsid w:val="00B9173B"/>
    <w:rsid w:val="00B9244F"/>
    <w:rsid w:val="00BA135C"/>
    <w:rsid w:val="00BA6AE6"/>
    <w:rsid w:val="00BB0E76"/>
    <w:rsid w:val="00BB581E"/>
    <w:rsid w:val="00BC40FB"/>
    <w:rsid w:val="00BE18C4"/>
    <w:rsid w:val="00BE62A7"/>
    <w:rsid w:val="00BF2EA4"/>
    <w:rsid w:val="00C25EE0"/>
    <w:rsid w:val="00C3393A"/>
    <w:rsid w:val="00C34EDE"/>
    <w:rsid w:val="00C37C48"/>
    <w:rsid w:val="00C428D2"/>
    <w:rsid w:val="00C52F43"/>
    <w:rsid w:val="00C53030"/>
    <w:rsid w:val="00C61107"/>
    <w:rsid w:val="00C66ABF"/>
    <w:rsid w:val="00C801D1"/>
    <w:rsid w:val="00CB5F15"/>
    <w:rsid w:val="00CB67B9"/>
    <w:rsid w:val="00CB754A"/>
    <w:rsid w:val="00CC6CD0"/>
    <w:rsid w:val="00CD615F"/>
    <w:rsid w:val="00CF2927"/>
    <w:rsid w:val="00CF7656"/>
    <w:rsid w:val="00D12C6C"/>
    <w:rsid w:val="00D1555F"/>
    <w:rsid w:val="00D15DDE"/>
    <w:rsid w:val="00D17B96"/>
    <w:rsid w:val="00D23079"/>
    <w:rsid w:val="00D33E36"/>
    <w:rsid w:val="00D35636"/>
    <w:rsid w:val="00D44F0D"/>
    <w:rsid w:val="00D509D6"/>
    <w:rsid w:val="00D525F0"/>
    <w:rsid w:val="00D60800"/>
    <w:rsid w:val="00D67B43"/>
    <w:rsid w:val="00D808CC"/>
    <w:rsid w:val="00D80F58"/>
    <w:rsid w:val="00D902F6"/>
    <w:rsid w:val="00DA7AC4"/>
    <w:rsid w:val="00DB0E86"/>
    <w:rsid w:val="00DB2F5A"/>
    <w:rsid w:val="00DE0473"/>
    <w:rsid w:val="00DE071E"/>
    <w:rsid w:val="00DE0EE8"/>
    <w:rsid w:val="00DE38DF"/>
    <w:rsid w:val="00DE7245"/>
    <w:rsid w:val="00DF0553"/>
    <w:rsid w:val="00DF294B"/>
    <w:rsid w:val="00E005A2"/>
    <w:rsid w:val="00E02D57"/>
    <w:rsid w:val="00E054F9"/>
    <w:rsid w:val="00E21A25"/>
    <w:rsid w:val="00E24BD3"/>
    <w:rsid w:val="00E26BDF"/>
    <w:rsid w:val="00E310C0"/>
    <w:rsid w:val="00E3496B"/>
    <w:rsid w:val="00E417D2"/>
    <w:rsid w:val="00E4799F"/>
    <w:rsid w:val="00E64302"/>
    <w:rsid w:val="00E75809"/>
    <w:rsid w:val="00E84415"/>
    <w:rsid w:val="00E9314E"/>
    <w:rsid w:val="00EA444E"/>
    <w:rsid w:val="00EA5037"/>
    <w:rsid w:val="00EC3B35"/>
    <w:rsid w:val="00EC4698"/>
    <w:rsid w:val="00EC71AF"/>
    <w:rsid w:val="00EC7D34"/>
    <w:rsid w:val="00ED25AA"/>
    <w:rsid w:val="00ED32CE"/>
    <w:rsid w:val="00ED5BBA"/>
    <w:rsid w:val="00ED6A03"/>
    <w:rsid w:val="00ED6FA4"/>
    <w:rsid w:val="00EE29AA"/>
    <w:rsid w:val="00EE7725"/>
    <w:rsid w:val="00EE7A4D"/>
    <w:rsid w:val="00F025E7"/>
    <w:rsid w:val="00F03957"/>
    <w:rsid w:val="00F076C9"/>
    <w:rsid w:val="00F253B6"/>
    <w:rsid w:val="00F32FF6"/>
    <w:rsid w:val="00F34050"/>
    <w:rsid w:val="00F34D7F"/>
    <w:rsid w:val="00F41E1A"/>
    <w:rsid w:val="00F4293A"/>
    <w:rsid w:val="00F51C13"/>
    <w:rsid w:val="00F7041A"/>
    <w:rsid w:val="00F75C5A"/>
    <w:rsid w:val="00F833AD"/>
    <w:rsid w:val="00F92797"/>
    <w:rsid w:val="00FA7E4A"/>
    <w:rsid w:val="00FB4162"/>
    <w:rsid w:val="00FB6297"/>
    <w:rsid w:val="00FC1ADD"/>
    <w:rsid w:val="00FC26C4"/>
    <w:rsid w:val="00FC41E5"/>
    <w:rsid w:val="00FD2062"/>
    <w:rsid w:val="00FD2DFA"/>
    <w:rsid w:val="00FD568D"/>
    <w:rsid w:val="00FE5D97"/>
    <w:rsid w:val="00FE67A1"/>
    <w:rsid w:val="00FF45C6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A177"/>
  <w15:docId w15:val="{38C0B2E0-4A1A-45D3-937D-FC589247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B2"/>
  </w:style>
  <w:style w:type="paragraph" w:styleId="1">
    <w:name w:val="heading 1"/>
    <w:basedOn w:val="a"/>
    <w:next w:val="a"/>
    <w:link w:val="10"/>
    <w:uiPriority w:val="9"/>
    <w:qFormat/>
    <w:rsid w:val="00445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5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3B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5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53B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45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445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445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445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9314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3B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5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453B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453B2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53B2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453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4453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4453B2"/>
    <w:rPr>
      <w:rFonts w:eastAsiaTheme="majorEastAsia" w:cstheme="majorBidi"/>
      <w:i/>
      <w:iCs/>
      <w:color w:val="272727" w:themeColor="text1" w:themeTint="D8"/>
    </w:rPr>
  </w:style>
  <w:style w:type="character" w:customStyle="1" w:styleId="a4">
    <w:name w:val="Верхний колонтитул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rsid w:val="00E9314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E9314E"/>
    <w:rPr>
      <w:rFonts w:ascii="Calibri" w:hAnsi="Calibri" w:cs="Times New Roman"/>
    </w:rPr>
  </w:style>
  <w:style w:type="character" w:styleId="a7">
    <w:name w:val="page number"/>
    <w:rsid w:val="00E9314E"/>
    <w:rPr>
      <w:rFonts w:cs="Times New Roman"/>
    </w:rPr>
  </w:style>
  <w:style w:type="character" w:customStyle="1" w:styleId="a8">
    <w:name w:val="Основной текст с отступом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E9314E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E9314E"/>
    <w:rPr>
      <w:rFonts w:ascii="Calibri" w:hAnsi="Calibri" w:cs="Times New Roman"/>
    </w:rPr>
  </w:style>
  <w:style w:type="character" w:customStyle="1" w:styleId="BodyText3Char">
    <w:name w:val="Body Text 3 Char"/>
    <w:rsid w:val="00E9314E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E9314E"/>
    <w:rPr>
      <w:rFonts w:ascii="Calibri" w:hAnsi="Calibri" w:cs="Times New Roman"/>
      <w:sz w:val="16"/>
      <w:szCs w:val="16"/>
    </w:rPr>
  </w:style>
  <w:style w:type="character" w:customStyle="1" w:styleId="aa">
    <w:name w:val="Текст примечания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9314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E9314E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E9314E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E9314E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E9314E"/>
  </w:style>
  <w:style w:type="character" w:styleId="ab">
    <w:name w:val="FollowedHyperlink"/>
    <w:rsid w:val="00E9314E"/>
    <w:rPr>
      <w:rFonts w:cs="Times New Roman"/>
      <w:color w:val="800080"/>
      <w:u w:val="single"/>
    </w:rPr>
  </w:style>
  <w:style w:type="character" w:customStyle="1" w:styleId="ac">
    <w:name w:val="Текст сноски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E9314E"/>
    <w:rPr>
      <w:rFonts w:cs="Times New Roman"/>
      <w:vertAlign w:val="superscript"/>
    </w:rPr>
  </w:style>
  <w:style w:type="character" w:customStyle="1" w:styleId="TitleChar">
    <w:name w:val="Title Char"/>
    <w:rsid w:val="00E9314E"/>
    <w:rPr>
      <w:b/>
      <w:sz w:val="24"/>
      <w:lang w:eastAsia="ru-RU"/>
    </w:rPr>
  </w:style>
  <w:style w:type="character" w:customStyle="1" w:styleId="ae">
    <w:name w:val="Название Знак"/>
    <w:rsid w:val="00E9314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">
    <w:name w:val="Текст Знак"/>
    <w:rsid w:val="00E9314E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9314E"/>
  </w:style>
  <w:style w:type="character" w:customStyle="1" w:styleId="11">
    <w:name w:val="Знак Знак1"/>
    <w:rsid w:val="00E9314E"/>
    <w:rPr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4453B2"/>
    <w:rPr>
      <w:rFonts w:eastAsiaTheme="majorEastAsia" w:cstheme="majorBidi"/>
      <w:color w:val="272727" w:themeColor="text1" w:themeTint="D8"/>
    </w:rPr>
  </w:style>
  <w:style w:type="character" w:customStyle="1" w:styleId="af0">
    <w:name w:val="Перечисление (список) Знак Знак Знак"/>
    <w:basedOn w:val="a0"/>
    <w:rsid w:val="00E9314E"/>
    <w:rPr>
      <w:sz w:val="24"/>
      <w:lang w:val="ru-RU" w:eastAsia="ru-RU" w:bidi="ar-SA"/>
    </w:rPr>
  </w:style>
  <w:style w:type="character" w:customStyle="1" w:styleId="41">
    <w:name w:val="Основной текст (4)_"/>
    <w:basedOn w:val="a0"/>
    <w:rsid w:val="00E9314E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rsid w:val="00E9314E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0"/>
    <w:rsid w:val="00E931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0"/>
    <w:rsid w:val="00E9314E"/>
  </w:style>
  <w:style w:type="character" w:customStyle="1" w:styleId="ListLabel1">
    <w:name w:val="ListLabel 1"/>
    <w:rsid w:val="00E9314E"/>
    <w:rPr>
      <w:rFonts w:cs="Times New Roman"/>
    </w:rPr>
  </w:style>
  <w:style w:type="character" w:customStyle="1" w:styleId="ListLabel2">
    <w:name w:val="ListLabel 2"/>
    <w:rsid w:val="00E9314E"/>
    <w:rPr>
      <w:b/>
    </w:rPr>
  </w:style>
  <w:style w:type="character" w:customStyle="1" w:styleId="ListLabel3">
    <w:name w:val="ListLabel 3"/>
    <w:rsid w:val="00E9314E"/>
    <w:rPr>
      <w:rFonts w:cs="Courier New"/>
    </w:rPr>
  </w:style>
  <w:style w:type="character" w:customStyle="1" w:styleId="ListLabel4">
    <w:name w:val="ListLabel 4"/>
    <w:rsid w:val="00E9314E"/>
    <w:rPr>
      <w:rFonts w:cs="Symbol"/>
    </w:rPr>
  </w:style>
  <w:style w:type="character" w:customStyle="1" w:styleId="ListLabel5">
    <w:name w:val="ListLabel 5"/>
    <w:rsid w:val="00E9314E"/>
    <w:rPr>
      <w:rFonts w:cs="Wingdings"/>
    </w:rPr>
  </w:style>
  <w:style w:type="character" w:customStyle="1" w:styleId="af1">
    <w:name w:val="Маркеры списка"/>
    <w:rsid w:val="00E9314E"/>
    <w:rPr>
      <w:rFonts w:ascii="OpenSymbol" w:eastAsia="OpenSymbol" w:hAnsi="OpenSymbol" w:cs="OpenSymbol"/>
    </w:rPr>
  </w:style>
  <w:style w:type="character" w:customStyle="1" w:styleId="af2">
    <w:name w:val="Выделение жирным"/>
    <w:rsid w:val="00E9314E"/>
    <w:rPr>
      <w:b/>
      <w:bCs/>
    </w:rPr>
  </w:style>
  <w:style w:type="character" w:customStyle="1" w:styleId="ListLabel6">
    <w:name w:val="ListLabel 6"/>
    <w:rsid w:val="00E9314E"/>
    <w:rPr>
      <w:b/>
    </w:rPr>
  </w:style>
  <w:style w:type="character" w:customStyle="1" w:styleId="ListLabel7">
    <w:name w:val="ListLabel 7"/>
    <w:rsid w:val="00E9314E"/>
    <w:rPr>
      <w:rFonts w:cs="Symbol"/>
    </w:rPr>
  </w:style>
  <w:style w:type="character" w:customStyle="1" w:styleId="ListLabel8">
    <w:name w:val="ListLabel 8"/>
    <w:rsid w:val="00E9314E"/>
    <w:rPr>
      <w:rFonts w:cs="Courier New"/>
    </w:rPr>
  </w:style>
  <w:style w:type="character" w:customStyle="1" w:styleId="ListLabel9">
    <w:name w:val="ListLabel 9"/>
    <w:rsid w:val="00E9314E"/>
    <w:rPr>
      <w:rFonts w:cs="Wingdings"/>
    </w:rPr>
  </w:style>
  <w:style w:type="character" w:customStyle="1" w:styleId="ListLabel10">
    <w:name w:val="ListLabel 10"/>
    <w:rsid w:val="00E9314E"/>
    <w:rPr>
      <w:rFonts w:cs="OpenSymbol"/>
    </w:rPr>
  </w:style>
  <w:style w:type="character" w:customStyle="1" w:styleId="ListLabel11">
    <w:name w:val="ListLabel 11"/>
    <w:rsid w:val="00E9314E"/>
    <w:rPr>
      <w:b/>
      <w:sz w:val="28"/>
      <w:szCs w:val="28"/>
    </w:rPr>
  </w:style>
  <w:style w:type="character" w:customStyle="1" w:styleId="ListLabel12">
    <w:name w:val="ListLabel 12"/>
    <w:rsid w:val="00E9314E"/>
    <w:rPr>
      <w:b/>
    </w:rPr>
  </w:style>
  <w:style w:type="character" w:customStyle="1" w:styleId="ListLabel13">
    <w:name w:val="ListLabel 13"/>
    <w:rsid w:val="00E9314E"/>
    <w:rPr>
      <w:rFonts w:cs="Symbol"/>
    </w:rPr>
  </w:style>
  <w:style w:type="character" w:customStyle="1" w:styleId="ListLabel14">
    <w:name w:val="ListLabel 14"/>
    <w:rsid w:val="00E9314E"/>
    <w:rPr>
      <w:rFonts w:cs="Courier New"/>
    </w:rPr>
  </w:style>
  <w:style w:type="character" w:customStyle="1" w:styleId="ListLabel15">
    <w:name w:val="ListLabel 15"/>
    <w:rsid w:val="00E9314E"/>
    <w:rPr>
      <w:rFonts w:cs="Wingdings"/>
    </w:rPr>
  </w:style>
  <w:style w:type="character" w:customStyle="1" w:styleId="ListLabel16">
    <w:name w:val="ListLabel 16"/>
    <w:rsid w:val="00E9314E"/>
    <w:rPr>
      <w:rFonts w:cs="OpenSymbol"/>
    </w:rPr>
  </w:style>
  <w:style w:type="character" w:customStyle="1" w:styleId="ListLabel17">
    <w:name w:val="ListLabel 17"/>
    <w:rsid w:val="00E9314E"/>
    <w:rPr>
      <w:rFonts w:eastAsia="Times New Roman"/>
    </w:rPr>
  </w:style>
  <w:style w:type="character" w:customStyle="1" w:styleId="ListLabel18">
    <w:name w:val="ListLabel 18"/>
    <w:rsid w:val="00E9314E"/>
    <w:rPr>
      <w:b/>
      <w:sz w:val="28"/>
      <w:szCs w:val="28"/>
    </w:rPr>
  </w:style>
  <w:style w:type="character" w:customStyle="1" w:styleId="ListLabel19">
    <w:name w:val="ListLabel 19"/>
    <w:rsid w:val="00E9314E"/>
    <w:rPr>
      <w:b/>
    </w:rPr>
  </w:style>
  <w:style w:type="character" w:customStyle="1" w:styleId="ListLabel20">
    <w:name w:val="ListLabel 20"/>
    <w:rsid w:val="00E9314E"/>
    <w:rPr>
      <w:rFonts w:cs="Symbol"/>
    </w:rPr>
  </w:style>
  <w:style w:type="character" w:customStyle="1" w:styleId="ListLabel21">
    <w:name w:val="ListLabel 21"/>
    <w:rsid w:val="00E9314E"/>
    <w:rPr>
      <w:rFonts w:cs="Courier New"/>
    </w:rPr>
  </w:style>
  <w:style w:type="character" w:customStyle="1" w:styleId="ListLabel22">
    <w:name w:val="ListLabel 22"/>
    <w:rsid w:val="00E9314E"/>
    <w:rPr>
      <w:rFonts w:cs="Wingdings"/>
    </w:rPr>
  </w:style>
  <w:style w:type="character" w:customStyle="1" w:styleId="af3">
    <w:name w:val="Символ нумерации"/>
    <w:rsid w:val="00E9314E"/>
  </w:style>
  <w:style w:type="paragraph" w:customStyle="1" w:styleId="12">
    <w:name w:val="Заголовок1"/>
    <w:basedOn w:val="a3"/>
    <w:next w:val="af4"/>
    <w:rsid w:val="00E931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3"/>
    <w:rsid w:val="00E9314E"/>
    <w:pPr>
      <w:spacing w:after="120" w:line="100" w:lineRule="atLeast"/>
    </w:pPr>
    <w:rPr>
      <w:rFonts w:ascii="Times New Roman" w:hAnsi="Times New Roman"/>
      <w:lang w:eastAsia="ru-RU"/>
    </w:rPr>
  </w:style>
  <w:style w:type="paragraph" w:styleId="af5">
    <w:name w:val="List"/>
    <w:basedOn w:val="af4"/>
    <w:rsid w:val="00E9314E"/>
    <w:rPr>
      <w:rFonts w:cs="Mangal"/>
    </w:rPr>
  </w:style>
  <w:style w:type="paragraph" w:styleId="af6">
    <w:name w:val="Title"/>
    <w:basedOn w:val="a"/>
    <w:next w:val="a"/>
    <w:link w:val="13"/>
    <w:uiPriority w:val="10"/>
    <w:qFormat/>
    <w:rsid w:val="00445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index heading"/>
    <w:basedOn w:val="a3"/>
    <w:rsid w:val="00E9314E"/>
    <w:pPr>
      <w:suppressLineNumbers/>
    </w:pPr>
    <w:rPr>
      <w:rFonts w:cs="Mangal"/>
    </w:rPr>
  </w:style>
  <w:style w:type="paragraph" w:customStyle="1" w:styleId="af8">
    <w:name w:val="Заглавие"/>
    <w:basedOn w:val="a3"/>
    <w:next w:val="af9"/>
    <w:rsid w:val="00E9314E"/>
    <w:pPr>
      <w:suppressLineNumbers/>
      <w:spacing w:before="120" w:after="0" w:line="100" w:lineRule="atLeast"/>
      <w:jc w:val="center"/>
    </w:pPr>
    <w:rPr>
      <w:rFonts w:cs="Mangal"/>
      <w:b/>
      <w:bCs/>
      <w:i/>
      <w:iCs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445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b">
    <w:name w:val="header"/>
    <w:basedOn w:val="a3"/>
    <w:rsid w:val="00E9314E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c">
    <w:name w:val="Balloon Text"/>
    <w:basedOn w:val="a3"/>
    <w:rsid w:val="00E931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d">
    <w:name w:val="footer"/>
    <w:basedOn w:val="a3"/>
    <w:rsid w:val="00E9314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e">
    <w:name w:val="Body Text Indent"/>
    <w:basedOn w:val="a3"/>
    <w:rsid w:val="00E9314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3"/>
    <w:rsid w:val="00E9314E"/>
    <w:pPr>
      <w:spacing w:after="120" w:line="480" w:lineRule="auto"/>
    </w:pPr>
    <w:rPr>
      <w:rFonts w:ascii="Times New Roman" w:hAnsi="Times New Roman"/>
      <w:lang w:eastAsia="ru-RU"/>
    </w:rPr>
  </w:style>
  <w:style w:type="paragraph" w:styleId="25">
    <w:name w:val="Body Text Indent 2"/>
    <w:basedOn w:val="a3"/>
    <w:rsid w:val="00E9314E"/>
    <w:pPr>
      <w:spacing w:after="120" w:line="480" w:lineRule="auto"/>
      <w:ind w:left="283"/>
    </w:pPr>
    <w:rPr>
      <w:rFonts w:ascii="Times New Roman" w:hAnsi="Times New Roman"/>
      <w:szCs w:val="20"/>
      <w:lang w:eastAsia="ja-JP"/>
    </w:rPr>
  </w:style>
  <w:style w:type="paragraph" w:styleId="34">
    <w:name w:val="Body Text 3"/>
    <w:basedOn w:val="a3"/>
    <w:rsid w:val="00E9314E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">
    <w:name w:val="список с точками"/>
    <w:basedOn w:val="a3"/>
    <w:rsid w:val="00E9314E"/>
    <w:pPr>
      <w:tabs>
        <w:tab w:val="left" w:pos="3744"/>
        <w:tab w:val="left" w:pos="3780"/>
      </w:tabs>
      <w:spacing w:after="0" w:line="312" w:lineRule="auto"/>
      <w:ind w:left="756" w:hanging="720"/>
      <w:jc w:val="both"/>
    </w:pPr>
    <w:rPr>
      <w:rFonts w:ascii="Times New Roman" w:hAnsi="Times New Roman"/>
      <w:lang w:eastAsia="ru-RU"/>
    </w:rPr>
  </w:style>
  <w:style w:type="paragraph" w:customStyle="1" w:styleId="aff0">
    <w:name w:val="Для таблиц"/>
    <w:basedOn w:val="a3"/>
    <w:rsid w:val="00E9314E"/>
    <w:pPr>
      <w:spacing w:after="0" w:line="100" w:lineRule="atLeast"/>
    </w:pPr>
    <w:rPr>
      <w:rFonts w:ascii="Times New Roman" w:hAnsi="Times New Roman"/>
      <w:lang w:eastAsia="ru-RU"/>
    </w:rPr>
  </w:style>
  <w:style w:type="paragraph" w:styleId="aff1">
    <w:name w:val="Normal (Web)"/>
    <w:basedOn w:val="a3"/>
    <w:uiPriority w:val="99"/>
    <w:rsid w:val="00E9314E"/>
    <w:pPr>
      <w:tabs>
        <w:tab w:val="left" w:pos="3600"/>
      </w:tabs>
      <w:spacing w:before="28" w:after="28" w:line="100" w:lineRule="atLeast"/>
      <w:ind w:left="720" w:hanging="720"/>
    </w:pPr>
    <w:rPr>
      <w:rFonts w:ascii="Times New Roman" w:hAnsi="Times New Roman"/>
      <w:lang w:eastAsia="ru-RU"/>
    </w:rPr>
  </w:style>
  <w:style w:type="paragraph" w:styleId="aff2">
    <w:name w:val="annotation text"/>
    <w:basedOn w:val="a3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uiPriority w:val="99"/>
    <w:rsid w:val="00E9314E"/>
    <w:pPr>
      <w:spacing w:after="0" w:line="100" w:lineRule="atLeast"/>
      <w:ind w:left="720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3"/>
    <w:rsid w:val="00E9314E"/>
    <w:pPr>
      <w:widowControl w:val="0"/>
      <w:spacing w:after="0" w:line="251" w:lineRule="exact"/>
      <w:jc w:val="center"/>
    </w:pPr>
    <w:rPr>
      <w:rFonts w:ascii="Times New Roman" w:hAnsi="Times New Roman"/>
      <w:lang w:eastAsia="ru-RU"/>
    </w:rPr>
  </w:style>
  <w:style w:type="paragraph" w:styleId="35">
    <w:name w:val="Body Text Indent 3"/>
    <w:basedOn w:val="a3"/>
    <w:rsid w:val="00E9314E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E9314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14">
    <w:name w:val="Обычный1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E9314E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3"/>
    <w:rsid w:val="00E9314E"/>
    <w:pPr>
      <w:spacing w:after="0" w:line="100" w:lineRule="atLeast"/>
    </w:pPr>
    <w:rPr>
      <w:rFonts w:ascii="Arial" w:hAnsi="Arial" w:cs="Arial"/>
      <w:szCs w:val="28"/>
      <w:lang w:eastAsia="ru-RU"/>
    </w:rPr>
  </w:style>
  <w:style w:type="paragraph" w:customStyle="1" w:styleId="0">
    <w:name w:val="Нумерованный 0"/>
    <w:basedOn w:val="a3"/>
    <w:rsid w:val="00E9314E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lang w:eastAsia="ru-RU"/>
    </w:rPr>
  </w:style>
  <w:style w:type="paragraph" w:styleId="aff3">
    <w:name w:val="footnote text"/>
    <w:basedOn w:val="a3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3"/>
    <w:rsid w:val="00E9314E"/>
    <w:pPr>
      <w:spacing w:before="28" w:after="28" w:line="100" w:lineRule="atLeast"/>
    </w:pPr>
    <w:rPr>
      <w:rFonts w:ascii="Times New Roman" w:hAnsi="Times New Roman"/>
      <w:lang w:eastAsia="ru-RU"/>
    </w:rPr>
  </w:style>
  <w:style w:type="paragraph" w:styleId="aff4">
    <w:name w:val="Plain Text"/>
    <w:basedOn w:val="a3"/>
    <w:rsid w:val="00E9314E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a"/>
    <w:basedOn w:val="a3"/>
    <w:rsid w:val="00E9314E"/>
    <w:pPr>
      <w:spacing w:before="28" w:after="28" w:line="100" w:lineRule="atLeast"/>
    </w:pPr>
    <w:rPr>
      <w:rFonts w:ascii="Times New Roman" w:hAnsi="Times New Roman"/>
      <w:lang w:eastAsia="ru-RU"/>
    </w:rPr>
  </w:style>
  <w:style w:type="paragraph" w:customStyle="1" w:styleId="01">
    <w:name w:val="_з01"/>
    <w:basedOn w:val="a3"/>
    <w:rsid w:val="00E9314E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E9314E"/>
    <w:pPr>
      <w:jc w:val="both"/>
      <w:outlineLvl w:val="9"/>
    </w:pPr>
    <w:rPr>
      <w:sz w:val="28"/>
      <w:szCs w:val="28"/>
    </w:rPr>
  </w:style>
  <w:style w:type="paragraph" w:styleId="15">
    <w:name w:val="toc 1"/>
    <w:basedOn w:val="a3"/>
    <w:uiPriority w:val="39"/>
    <w:rsid w:val="00E9314E"/>
    <w:pPr>
      <w:tabs>
        <w:tab w:val="clear" w:pos="708"/>
      </w:tabs>
      <w:suppressAutoHyphens w:val="0"/>
      <w:spacing w:before="120" w:after="120"/>
    </w:pPr>
    <w:rPr>
      <w:rFonts w:asciiTheme="minorHAnsi" w:eastAsiaTheme="minorEastAsia" w:hAnsiTheme="minorHAnsi" w:cstheme="minorHAnsi"/>
      <w:b/>
      <w:bCs/>
      <w:caps/>
      <w:color w:val="auto"/>
      <w:sz w:val="20"/>
      <w:szCs w:val="20"/>
      <w:lang w:eastAsia="ru-RU"/>
    </w:rPr>
  </w:style>
  <w:style w:type="paragraph" w:styleId="28">
    <w:name w:val="toc 2"/>
    <w:basedOn w:val="a3"/>
    <w:uiPriority w:val="39"/>
    <w:rsid w:val="00E9314E"/>
    <w:pPr>
      <w:tabs>
        <w:tab w:val="clear" w:pos="708"/>
      </w:tabs>
      <w:suppressAutoHyphens w:val="0"/>
      <w:spacing w:after="0"/>
      <w:ind w:left="240"/>
    </w:pPr>
    <w:rPr>
      <w:rFonts w:asciiTheme="minorHAnsi" w:eastAsiaTheme="minorEastAsia" w:hAnsiTheme="minorHAnsi" w:cstheme="minorHAnsi"/>
      <w:smallCaps/>
      <w:color w:val="auto"/>
      <w:sz w:val="20"/>
      <w:szCs w:val="20"/>
      <w:lang w:eastAsia="ru-RU"/>
    </w:rPr>
  </w:style>
  <w:style w:type="paragraph" w:customStyle="1" w:styleId="03">
    <w:name w:val="_з03_прил"/>
    <w:basedOn w:val="a3"/>
    <w:rsid w:val="00E9314E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3"/>
    <w:rsid w:val="00E9314E"/>
    <w:rPr>
      <w:lang w:eastAsia="ar-SA"/>
    </w:rPr>
  </w:style>
  <w:style w:type="paragraph" w:customStyle="1" w:styleId="PlainText1">
    <w:name w:val="Plain Text1"/>
    <w:basedOn w:val="a3"/>
    <w:rsid w:val="00E9314E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Абзац"/>
    <w:basedOn w:val="a3"/>
    <w:rsid w:val="00E9314E"/>
    <w:pPr>
      <w:spacing w:after="0" w:line="312" w:lineRule="auto"/>
      <w:ind w:firstLine="567"/>
      <w:jc w:val="both"/>
    </w:pPr>
    <w:rPr>
      <w:rFonts w:ascii="Times New Roman" w:hAnsi="Times New Roman"/>
      <w:spacing w:val="-4"/>
      <w:szCs w:val="20"/>
      <w:lang w:eastAsia="ru-RU"/>
    </w:rPr>
  </w:style>
  <w:style w:type="paragraph" w:styleId="aff7">
    <w:name w:val="List Paragraph"/>
    <w:basedOn w:val="a3"/>
    <w:uiPriority w:val="34"/>
    <w:qFormat/>
    <w:rsid w:val="00E9314E"/>
    <w:pPr>
      <w:tabs>
        <w:tab w:val="clear" w:pos="708"/>
      </w:tabs>
      <w:suppressAutoHyphens w:val="0"/>
      <w:ind w:left="720"/>
      <w:contextualSpacing/>
    </w:pPr>
    <w:rPr>
      <w:rFonts w:asciiTheme="minorHAnsi" w:eastAsiaTheme="minorEastAsia" w:hAnsiTheme="minorHAnsi"/>
      <w:color w:val="auto"/>
      <w:lang w:eastAsia="ru-RU"/>
    </w:rPr>
  </w:style>
  <w:style w:type="paragraph" w:styleId="aff8">
    <w:name w:val="TOC Heading"/>
    <w:basedOn w:val="1"/>
    <w:next w:val="a"/>
    <w:uiPriority w:val="39"/>
    <w:unhideWhenUsed/>
    <w:qFormat/>
    <w:rsid w:val="004453B2"/>
    <w:pPr>
      <w:spacing w:before="240" w:after="0"/>
      <w:outlineLvl w:val="9"/>
    </w:pPr>
    <w:rPr>
      <w:sz w:val="32"/>
      <w:szCs w:val="32"/>
    </w:rPr>
  </w:style>
  <w:style w:type="paragraph" w:styleId="36">
    <w:name w:val="toc 3"/>
    <w:basedOn w:val="a3"/>
    <w:rsid w:val="00E9314E"/>
    <w:pPr>
      <w:tabs>
        <w:tab w:val="clear" w:pos="708"/>
      </w:tabs>
      <w:suppressAutoHyphens w:val="0"/>
      <w:spacing w:after="0"/>
      <w:ind w:left="480"/>
    </w:pPr>
    <w:rPr>
      <w:rFonts w:asciiTheme="minorHAnsi" w:eastAsiaTheme="minorEastAsia" w:hAnsiTheme="minorHAnsi" w:cstheme="minorHAnsi"/>
      <w:i/>
      <w:iCs/>
      <w:color w:val="auto"/>
      <w:sz w:val="20"/>
      <w:szCs w:val="20"/>
      <w:lang w:eastAsia="ru-RU"/>
    </w:rPr>
  </w:style>
  <w:style w:type="paragraph" w:customStyle="1" w:styleId="210">
    <w:name w:val="Основной текст с отступом 21"/>
    <w:basedOn w:val="a3"/>
    <w:rsid w:val="00E9314E"/>
    <w:rPr>
      <w:lang w:eastAsia="ar-SA"/>
    </w:rPr>
  </w:style>
  <w:style w:type="paragraph" w:styleId="aff9">
    <w:name w:val="Block Text"/>
    <w:basedOn w:val="a3"/>
    <w:rsid w:val="00E9314E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lang w:eastAsia="ru-RU"/>
    </w:rPr>
  </w:style>
  <w:style w:type="paragraph" w:customStyle="1" w:styleId="42">
    <w:name w:val="Основной текст (4)"/>
    <w:basedOn w:val="a3"/>
    <w:rsid w:val="00E9314E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a">
    <w:name w:val="No Spacing"/>
    <w:uiPriority w:val="1"/>
    <w:qFormat/>
    <w:rsid w:val="004453B2"/>
    <w:pPr>
      <w:spacing w:after="0" w:line="240" w:lineRule="auto"/>
    </w:pPr>
  </w:style>
  <w:style w:type="paragraph" w:customStyle="1" w:styleId="29">
    <w:name w:val="Основной текст (2)"/>
    <w:basedOn w:val="a3"/>
    <w:rsid w:val="00E9314E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b">
    <w:name w:val="Таблицы (моноширинный)"/>
    <w:basedOn w:val="a3"/>
    <w:rsid w:val="00E9314E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3"/>
    <w:rsid w:val="00E9314E"/>
    <w:pPr>
      <w:widowControl w:val="0"/>
      <w:spacing w:after="0" w:line="100" w:lineRule="atLeast"/>
    </w:pPr>
    <w:rPr>
      <w:rFonts w:ascii="Times New Roman" w:hAnsi="Times New Roman"/>
      <w:lang w:eastAsia="ru-RU"/>
    </w:rPr>
  </w:style>
  <w:style w:type="paragraph" w:customStyle="1" w:styleId="43">
    <w:name w:val="Основной текст4"/>
    <w:basedOn w:val="a3"/>
    <w:rsid w:val="00E9314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3"/>
    <w:rsid w:val="00E9314E"/>
    <w:pPr>
      <w:widowControl w:val="0"/>
      <w:tabs>
        <w:tab w:val="left" w:pos="3420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3"/>
    <w:rsid w:val="00E9314E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c">
    <w:name w:val="Содержимое таблицы"/>
    <w:basedOn w:val="a3"/>
    <w:rsid w:val="00E9314E"/>
    <w:pPr>
      <w:suppressLineNumbers/>
    </w:pPr>
  </w:style>
  <w:style w:type="paragraph" w:customStyle="1" w:styleId="affd">
    <w:name w:val="Заголовок таблицы"/>
    <w:basedOn w:val="affc"/>
    <w:rsid w:val="00E9314E"/>
    <w:pPr>
      <w:jc w:val="center"/>
    </w:pPr>
    <w:rPr>
      <w:b/>
      <w:bCs/>
    </w:rPr>
  </w:style>
  <w:style w:type="paragraph" w:customStyle="1" w:styleId="ConsPlusNormal">
    <w:name w:val="ConsPlusNormal"/>
    <w:rsid w:val="00F8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e">
    <w:name w:val="Hyperlink"/>
    <w:basedOn w:val="a0"/>
    <w:uiPriority w:val="99"/>
    <w:unhideWhenUsed/>
    <w:rsid w:val="004F0D11"/>
    <w:rPr>
      <w:color w:val="0000FF"/>
      <w:u w:val="single"/>
    </w:rPr>
  </w:style>
  <w:style w:type="table" w:styleId="afff">
    <w:name w:val="Table Grid"/>
    <w:basedOn w:val="a1"/>
    <w:uiPriority w:val="59"/>
    <w:rsid w:val="0019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16627"/>
  </w:style>
  <w:style w:type="paragraph" w:customStyle="1" w:styleId="16">
    <w:name w:val="Абзац списка1"/>
    <w:basedOn w:val="a"/>
    <w:rsid w:val="006602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f0">
    <w:name w:val="caption"/>
    <w:basedOn w:val="a"/>
    <w:next w:val="a"/>
    <w:uiPriority w:val="35"/>
    <w:semiHidden/>
    <w:unhideWhenUsed/>
    <w:qFormat/>
    <w:rsid w:val="004453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Знак1"/>
    <w:basedOn w:val="a0"/>
    <w:link w:val="af6"/>
    <w:uiPriority w:val="10"/>
    <w:rsid w:val="00445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Подзаголовок Знак"/>
    <w:basedOn w:val="a0"/>
    <w:link w:val="af9"/>
    <w:uiPriority w:val="11"/>
    <w:rsid w:val="00445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ff1">
    <w:name w:val="Strong"/>
    <w:basedOn w:val="a0"/>
    <w:uiPriority w:val="22"/>
    <w:qFormat/>
    <w:rsid w:val="004453B2"/>
    <w:rPr>
      <w:b/>
      <w:bCs/>
    </w:rPr>
  </w:style>
  <w:style w:type="character" w:styleId="afff2">
    <w:name w:val="Emphasis"/>
    <w:basedOn w:val="a0"/>
    <w:uiPriority w:val="20"/>
    <w:qFormat/>
    <w:rsid w:val="004453B2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445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0"/>
    <w:link w:val="2a"/>
    <w:uiPriority w:val="29"/>
    <w:rsid w:val="004453B2"/>
    <w:rPr>
      <w:i/>
      <w:iCs/>
      <w:color w:val="404040" w:themeColor="text1" w:themeTint="BF"/>
    </w:rPr>
  </w:style>
  <w:style w:type="paragraph" w:styleId="afff3">
    <w:name w:val="Intense Quote"/>
    <w:basedOn w:val="a"/>
    <w:next w:val="a"/>
    <w:link w:val="afff4"/>
    <w:uiPriority w:val="30"/>
    <w:qFormat/>
    <w:rsid w:val="004453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4">
    <w:name w:val="Выделенная цитата Знак"/>
    <w:basedOn w:val="a0"/>
    <w:link w:val="afff3"/>
    <w:uiPriority w:val="30"/>
    <w:rsid w:val="004453B2"/>
    <w:rPr>
      <w:i/>
      <w:iCs/>
      <w:color w:val="365F91" w:themeColor="accent1" w:themeShade="BF"/>
    </w:rPr>
  </w:style>
  <w:style w:type="character" w:styleId="afff5">
    <w:name w:val="Subtle Emphasis"/>
    <w:basedOn w:val="a0"/>
    <w:uiPriority w:val="19"/>
    <w:qFormat/>
    <w:rsid w:val="004453B2"/>
    <w:rPr>
      <w:i/>
      <w:iCs/>
      <w:color w:val="404040" w:themeColor="text1" w:themeTint="BF"/>
    </w:rPr>
  </w:style>
  <w:style w:type="character" w:styleId="afff6">
    <w:name w:val="Intense Emphasis"/>
    <w:basedOn w:val="a0"/>
    <w:uiPriority w:val="21"/>
    <w:qFormat/>
    <w:rsid w:val="004453B2"/>
    <w:rPr>
      <w:i/>
      <w:iCs/>
      <w:color w:val="365F91" w:themeColor="accent1" w:themeShade="BF"/>
    </w:rPr>
  </w:style>
  <w:style w:type="character" w:styleId="afff7">
    <w:name w:val="Subtle Reference"/>
    <w:basedOn w:val="a0"/>
    <w:uiPriority w:val="31"/>
    <w:qFormat/>
    <w:rsid w:val="004453B2"/>
    <w:rPr>
      <w:smallCaps/>
      <w:color w:val="5A5A5A" w:themeColor="text1" w:themeTint="A5"/>
    </w:rPr>
  </w:style>
  <w:style w:type="character" w:styleId="afff8">
    <w:name w:val="Intense Reference"/>
    <w:basedOn w:val="a0"/>
    <w:uiPriority w:val="32"/>
    <w:qFormat/>
    <w:rsid w:val="004453B2"/>
    <w:rPr>
      <w:b/>
      <w:bCs/>
      <w:smallCaps/>
      <w:color w:val="365F91" w:themeColor="accent1" w:themeShade="BF"/>
      <w:spacing w:val="5"/>
    </w:rPr>
  </w:style>
  <w:style w:type="character" w:styleId="afff9">
    <w:name w:val="Book Title"/>
    <w:basedOn w:val="a0"/>
    <w:uiPriority w:val="33"/>
    <w:qFormat/>
    <w:rsid w:val="004453B2"/>
    <w:rPr>
      <w:b/>
      <w:bCs/>
      <w:i/>
      <w:iCs/>
      <w:spacing w:val="5"/>
    </w:rPr>
  </w:style>
  <w:style w:type="paragraph" w:styleId="44">
    <w:name w:val="toc 4"/>
    <w:basedOn w:val="a"/>
    <w:next w:val="a"/>
    <w:autoRedefine/>
    <w:uiPriority w:val="39"/>
    <w:unhideWhenUsed/>
    <w:rsid w:val="004453B2"/>
    <w:pPr>
      <w:spacing w:after="0"/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453B2"/>
    <w:pPr>
      <w:spacing w:after="0"/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453B2"/>
    <w:pPr>
      <w:spacing w:after="0"/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453B2"/>
    <w:pPr>
      <w:spacing w:after="0"/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453B2"/>
    <w:pPr>
      <w:spacing w:after="0"/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453B2"/>
    <w:pPr>
      <w:spacing w:after="0"/>
      <w:ind w:left="192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CFEB-CBB7-4A16-B096-C95BF2A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3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Студент 305</cp:lastModifiedBy>
  <cp:revision>4</cp:revision>
  <cp:lastPrinted>2016-09-16T01:46:00Z</cp:lastPrinted>
  <dcterms:created xsi:type="dcterms:W3CDTF">2023-10-26T19:50:00Z</dcterms:created>
  <dcterms:modified xsi:type="dcterms:W3CDTF">2023-10-27T05:01:00Z</dcterms:modified>
</cp:coreProperties>
</file>